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CA" w:rsidRPr="00116E8C" w:rsidRDefault="001116BD">
      <w:pPr>
        <w:rPr>
          <w:rFonts w:ascii="Times New Roman" w:hAnsi="Times New Roman" w:cs="Times New Roman"/>
          <w:b/>
          <w:sz w:val="32"/>
          <w:szCs w:val="32"/>
        </w:rPr>
      </w:pPr>
      <w:r w:rsidRPr="00C71BCF">
        <w:rPr>
          <w:rFonts w:ascii="VNI-Commerce" w:hAnsi="VNI-Commerce"/>
          <w:i/>
          <w:noProof/>
          <w:sz w:val="32"/>
          <w:lang w:eastAsia="en-GB"/>
        </w:rPr>
        <mc:AlternateContent>
          <mc:Choice Requires="wpg">
            <w:drawing>
              <wp:anchor distT="0" distB="0" distL="114300" distR="114300" simplePos="0" relativeHeight="251659264" behindDoc="0" locked="0" layoutInCell="1" allowOverlap="1" wp14:anchorId="1453AA2C" wp14:editId="68B40537">
                <wp:simplePos x="0" y="0"/>
                <wp:positionH relativeFrom="column">
                  <wp:posOffset>-436880</wp:posOffset>
                </wp:positionH>
                <wp:positionV relativeFrom="paragraph">
                  <wp:posOffset>-459740</wp:posOffset>
                </wp:positionV>
                <wp:extent cx="6705600" cy="10058400"/>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058400"/>
                          <a:chOff x="1625" y="1003"/>
                          <a:chExt cx="9158" cy="14683"/>
                        </a:xfrm>
                      </wpg:grpSpPr>
                      <wps:wsp>
                        <wps:cNvPr id="295" name="Freeform 14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4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4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4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4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4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4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4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4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5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5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5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5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5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5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5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5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5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5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6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6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6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6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6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6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6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6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6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6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7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7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7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7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7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7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7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7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7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7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8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8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8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8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8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8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8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8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8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8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19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9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9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9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9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9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9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9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9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9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0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0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0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0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0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0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20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0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CC89C" id="Group 294" o:spid="_x0000_s1026" style="position:absolute;margin-left:-34.4pt;margin-top:-36.2pt;width:528pt;height:11in;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">
                <v:shape id="Freeform 141"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5jsIA&#10;AADcAAAADwAAAGRycy9kb3ducmV2LnhtbESPQYvCMBSE74L/IbyFvWlqWEW7RhFBkBUPVsHrs3nb&#10;lm1eShO1/vuNIHgcZuYbZr7sbC1u1PrKsYbRMAFBnDtTcaHhdNwMpiB8QDZYOyYND/KwXPR7c0yN&#10;u/OBblkoRISwT1FDGUKTSunzkiz6oWuIo/frWoshyraQpsV7hNtaqiSZSIsVx4USG1qXlP9lV6vh&#10;+KPOu5Eidji9nPd1ZR9fTmn9+dGtvkEE6sI7/GpvjQY1G8P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bmO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2"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njMUA&#10;AADcAAAADwAAAGRycy9kb3ducmV2LnhtbESPQWvCQBSE70L/w/IKXkQ39WBjdBNaQbAUCk0Vr4/s&#10;axKSfRt2V03/fbdQ8DjMzDfMthhNL67kfGtZwdMiAUFcWd1yreD4tZ+nIHxA1thbJgU/5KHIHyZb&#10;zLS98Sddy1CLCGGfoYImhCGT0lcNGfQLOxBH79s6gyFKV0vt8BbhppfLJFlJgy3HhQYH2jVUdeXF&#10;KGj5/PHG7vTeHVLdzdLnxPWvnVLTx/FlAyLQGO7h//ZBK1iu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aeM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3"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QZcYA&#10;AADcAAAADwAAAGRycy9kb3ducmV2LnhtbESPW2sCMRSE3wv9D+EUfNNsFS/dGqUUROuTV+jjcXO6&#10;u7g52SbR3f57Iwh9HGbmG2Y6b00lruR8aVnBay8BQZxZXXKu4LBfdCcgfEDWWFkmBX/kYT57fppi&#10;qm3DW7ruQi4ihH2KCooQ6lRKnxVk0PdsTRy9H+sMhihdLrXDJsJNJftJMpIGS44LBdb0WVB23l2M&#10;glF1+vKDtvk+Lxf10KyPm5P73SjVeWk/3kEEasN/+NFeaQX9tz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2QZ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4"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ANMEA&#10;AADcAAAADwAAAGRycy9kb3ducmV2LnhtbERPy2rCQBTdF/yH4QrdNROFiomOIoJQ6KqJFLq7Zq55&#10;mLkTZkaT/r2zKHR5OO/tfjK9eJDzrWUFiyQFQVxZ3XKt4Fye3tYgfEDW2FsmBb/kYb+bvWwx13bk&#10;L3oUoRYxhH2OCpoQhlxKXzVk0Cd2II7c1TqDIUJXS+1wjOGml8s0XUmDLceGBgc6NlTdirtRUJUd&#10;Xn7Sy3eXlYvJv59c15lPpV7n02EDItAU/sV/7g+tYJnFtfFMPA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AQDT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5"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gDsUA&#10;AADcAAAADwAAAGRycy9kb3ducmV2LnhtbESPQWvCQBSE74L/YXlCL1I3DRKa1FVEEISixbS9v2Zf&#10;k6XZtyG7NfHfu0Khx2FmvmFWm9G24kK9N44VPC0SEMSV04ZrBR/v+8dnED4ga2wdk4Iredisp5MV&#10;FtoNfKZLGWoRIewLVNCE0BVS+qohi37hOuLofbveYoiyr6XucYhw28o0STJp0XBcaLCjXUPVT/lr&#10;FRib7V9PYZmVn19mfh7S/O2QHJV6mI3bFxCBxvAf/msftII0z+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iAO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6"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o0MQA&#10;AADcAAAADwAAAGRycy9kb3ducmV2LnhtbERPyWrDMBC9F/IPYgK5lEROWkpwogQTKC300romkNtg&#10;jRdijYwlL/XXV4dCj4+3H8+TacRAnastK9huIhDEudU1lwqy79f1HoTzyBoby6TghxycT4uHI8ba&#10;jvxFQ+pLEULYxaig8r6NpXR5RQbdxrbEgStsZ9AH2JVSdziGcNPIXRS9SIM1h4YKW7pUlN/T3ijY&#10;P9bPb8lHm2Xpfb7Ohfzsi1ui1Go5JQcQnib/L/5zv2sFT1GYH86EIyB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0aND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7"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7JscA&#10;AADcAAAADwAAAGRycy9kb3ducmV2LnhtbESPT2vCQBTE74V+h+UJXoputFI0dZVWEAQvasQ/t9fs&#10;MwnNvg3ZNcZ++m5B6HGYmd8w03lrStFQ7QrLCgb9CARxanXBmYJ9suyNQTiPrLG0TAru5GA+e36a&#10;YqztjbfU7HwmAoRdjApy76tYSpfmZND1bUUcvIutDfog60zqGm8Bbko5jKI3abDgsJBjRYuc0u/d&#10;1Sj4XB84GZ0W7WY/OSfHQ/Py9UNXpbqd9uMdhKfW/4cf7ZVW8BoN4O9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uuybHAAAA3A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8"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Wtr4A&#10;AADcAAAADwAAAGRycy9kb3ducmV2LnhtbESPzQrCMBCE74LvEFbwpokKItUoIghe6w94XJq1LSab&#10;0kStb28EweMwM98wq03nrHhSG2rPGiZjBYK48KbmUsP5tB8tQISIbNB6Jg1vCrBZ93srzIx/cU7P&#10;YyxFgnDIUEMVY5NJGYqKHIaxb4iTd/Otw5hkW0rT4ivBnZVTpebSYc1pocKGdhUV9+PDabjVF/lA&#10;v11Qfprf85m9qN3Vaj0cdNsliEhd/Id/7YPRMFNT+J5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cFra+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9"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1WsMA&#10;AADcAAAADwAAAGRycy9kb3ducmV2LnhtbESPQWsCMRSE74X+h/AKvdWsCla2RqmC1KNdbbG3x+a5&#10;Wbp5CUnU9d83gtDjMDPfMLNFbztxphBbxwqGgwIEce10y42C/W79MgURE7LGzjEpuFKExfzxYYal&#10;dhf+pHOVGpEhHEtUYFLypZSxNmQxDpwnzt7RBYspy9BIHfCS4baTo6KYSIst5wWDnlaG6t/qZBUc&#10;fg4pVt9fQ2/9q/k4tsvVNvRKPT/1728gEvXpP3xvb7SCcTGG25l8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1WsMAAADc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0"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3G8QA&#10;AADcAAAADwAAAGRycy9kb3ducmV2LnhtbESPT4vCMBTE74LfITzBm6b+wd2tRhFhXT14sF08P5pn&#10;W2xeSpOt9dtvBMHjMDO/YVabzlSipcaVlhVMxhEI4szqknMFv+n36BOE88gaK8uk4EEONut+b4Wx&#10;tnc+U5v4XAQIuxgVFN7XsZQuK8igG9uaOHhX2xj0QTa51A3eA9xUchpFC2mw5LBQYE27grJb8mcU&#10;pPlt/rXPHmb/wfZijsnP6dKyUsNBt12C8NT5d/jVPmgFs2gO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NxvEAAAA3A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1"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AcMA&#10;AADcAAAADwAAAGRycy9kb3ducmV2LnhtbESPQYvCMBSE7wv7H8ITvK2piq5UoyyCq+LJruL10Tzb&#10;YvNSkqzWf28EweMwM98ws0VranEl5yvLCvq9BARxbnXFhYLD3+prAsIHZI21ZVJwJw+L+efHDFNt&#10;b7ynaxYKESHsU1RQhtCkUvq8JIO+Zxvi6J2tMxiidIXUDm8Rbmo5SJKxNFhxXCixoWVJ+SX7Nwq2&#10;J7c+bo99a06D/W/mzPcuz3ZKdTvtzxREoDa8w6/2RisYJ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Ac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2"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2XsUA&#10;AADcAAAADwAAAGRycy9kb3ducmV2LnhtbESPQWsCMRSE74L/IbxCb5q1LSKrUYpQKC0U6op6fGye&#10;u9HNy5KkuvvvG0HwOMzMN8xi1dlGXMgH41jBZJyBIC6dNlwp2BYfoxmIEJE1No5JQU8BVsvhYIG5&#10;dlf+pcsmViJBOOSooI6xzaUMZU0Ww9i1xMk7Om8xJukrqT1eE9w28iXLptKi4bRQY0vrmsrz5s8q&#10;eOsnxhyt6w9nv919FT+F3n+flHp+6t7nICJ18RG+tz+1gtdsC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zZe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3"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YesUA&#10;AADcAAAADwAAAGRycy9kb3ducmV2LnhtbESPX2vCQBDE3wv9DscWfNNLbFFJvUgJCD4J/sH6uM1u&#10;k9DcXsxdNX77XqHQx2FmfsMsV4Nt1ZV73zgxkE4SUCylo0YqA8fDerwA5QMKYeuEDdzZwyp/fFhi&#10;Ru4mO77uQ6UiRHyGBuoQukxrX9Zs0U9cxxK9T9dbDFH2laYebxFuWz1Nkpm22EhcqLHjoubya/9t&#10;DZw2JGui3cciPW9f6HAp3s/bwpjR0/D2CirwEP7Df+0NGXhO5vB7Jh4B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5h6xQAAANwAAAAPAAAAAAAAAAAAAAAAAJgCAABkcnMv&#10;ZG93bnJldi54bWxQSwUGAAAAAAQABAD1AAAAig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4"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a08EA&#10;AADcAAAADwAAAGRycy9kb3ducmV2LnhtbERPTU8CMRC9m/gfmjHxJq0QXLJSiDFB4aZo8DrZDtsN&#10;2+lmW2D998yBhOPL+54vh9CqE/WpiWzheWRAEVfRNVxb+P1ZPc1ApYzssI1MFv4pwXJxfzfH0sUz&#10;f9Npm2slIZxKtOBz7kqtU+UpYBrFjli4fewDZoF9rV2PZwkPrR4b86IDNiwNHjt691QdtscgJc3s&#10;8Lcvpu1msvOm+Ch2X59xbO3jw/D2CirTkG/iq3vtLEyMrJUzcgT0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mtPBAAAA3A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5"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Fhr4A&#10;AADcAAAADwAAAGRycy9kb3ducmV2LnhtbESPzQrCMBCE74LvEFbwpqkKotUoIiiexL8HWJq1LTab&#10;0sT+vL0RBI/DzHzDrLetKURNlcstK5iMIxDEidU5pwoe98NoAcJ5ZI2FZVLQkYPtpt9bY6xtw1eq&#10;bz4VAcIuRgWZ92UspUsyMujGtiQO3tNWBn2QVSp1hU2Am0JOo2guDeYcFjIsaZ9R8rq9jYLz3Ddd&#10;g8UycUfX1vWuuyxenVLDQbtbgfDU+n/41z5pBbNoCd8z4Qj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xYa+AAAA3A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6"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2u8AA&#10;AADcAAAADwAAAGRycy9kb3ducmV2LnhtbERPTYvCMBC9C/6HMAveNFVBpGsUWRQEQXd1qdehGdti&#10;MilJ1PrvzWFhj4/3vVh11ogH+dA4VjAeZSCIS6cbrhT8nrfDOYgQkTUax6TgRQFWy35vgbl2T/6h&#10;xylWIoVwyFFBHWObSxnKmiyGkWuJE3d13mJM0FdSe3ymcGvkJMtm0mLDqaHGlr5qKm+nu1UwN4fj&#10;/nU1mQ/fRRHLzaU4Ty9KDT669SeISF38F/+5d1rBdJzmpzPp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l2u8AAAADcAAAADwAAAAAAAAAAAAAAAACYAgAAZHJzL2Rvd25y&#10;ZXYueG1sUEsFBgAAAAAEAAQA9QAAAIU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7"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4ScQA&#10;AADcAAAADwAAAGRycy9kb3ducmV2LnhtbESP0WrCQBRE3wv+w3KFvtVNLJQSXaUVAynkJeoHXLLX&#10;ZDF7N2RXTfx6t1Do4zAzZ5j1drSduNHgjWMF6SIBQVw7bbhRcDrmb58gfEDW2DkmBRN52G5mL2vM&#10;tLtzRbdDaESEsM9QQRtCn0np65Ys+oXriaN3doPFEOXQSD3gPcJtJ5dJ8iEtGo4LLfa0a6m+HK5W&#10;QfnzLXdTVxbF5ZRX+8fSJI03Sr3Ox68ViEBj+A//tQut4D1N4fd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eEn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8"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WwcUA&#10;AADcAAAADwAAAGRycy9kb3ducmV2LnhtbESP0UoDMRRE3wv+Q7iCb23SFYqsTYuu1fqgC9Z+wGVz&#10;u1nc3CxJbNe/N4VCH4eZOcMs16PrxZFC7DxrmM8UCOLGm45bDfvv1+kDiJiQDfaeScMfRVivbiZL&#10;LI0/8Rcdd6kVGcKxRA02paGUMjaWHMaZH4izd/DBYcoytNIEPGW462Wh1EI67DgvWByostT87H5d&#10;ptTPYft5iC9Vpfr9W203H4XaaH13Oz49gkg0pmv40n43Gu7nBZzP5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NbB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9"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1YMYA&#10;AADcAAAADwAAAGRycy9kb3ducmV2LnhtbESPQWvCQBSE70L/w/IK3pqN1aikriKFai8KRu35Nfua&#10;hGbfhuwa0/76rlDwOMzMN8xi1ZtadNS6yrKCURSDIM6trrhQcDq+Pc1BOI+ssbZMCn7IwWr5MFhg&#10;qu2VD9RlvhABwi5FBaX3TSqly0sy6CLbEAfvy7YGfZBtIXWL1wA3tXyO46k0WHFYKLGh15Ly7+xi&#10;FOz1bnv2eXX5kEk2+d0kn+ukmyk1fOzXLyA89f4e/m+/awXj0Rh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H1Y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0"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rMQA&#10;AADcAAAADwAAAGRycy9kb3ducmV2LnhtbESPQWvCQBSE7wX/w/IEb3WjkSLRVYql6EWL0Yu3R/aZ&#10;Dc2+Ddk1xn/vCoUeh5n5hlmue1uLjlpfOVYwGScgiAunKy4VnE/f73MQPiBrrB2Tggd5WK8Gb0vM&#10;tLvzkbo8lCJC2GeowITQZFL6wpBFP3YNcfSurrUYomxLqVu8R7it5TRJPqTFiuOCwYY2horf/GYV&#10;7PfbvEtNN8Xj5evgfq6P9DTfKDUa9p8LEIH68B/+a++0gnQyg9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fqz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1"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mzMYA&#10;AADcAAAADwAAAGRycy9kb3ducmV2LnhtbESPQWvCQBSE74X+h+UVvBTdaGvQ6CpFEIRii1Hvz+wz&#10;WZp9G7Jbk/57t1DocZiZb5jlure1uFHrjWMF41ECgrhw2nCp4HTcDmcgfEDWWDsmBT/kYb16fFhi&#10;pl3HB7rloRQRwj5DBVUITSalLyqy6EeuIY7e1bUWQ5RtKXWLXYTbWk6SJJUWDceFChvaVFR85d9W&#10;gbHp9v0jvKb5+WKeD91k/rlL9koNnvq3BYhAffgP/7V3WsHLe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mzMYAAADc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2"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y8IA&#10;AADcAAAADwAAAGRycy9kb3ducmV2LnhtbESPT4vCMBTE7wt+h/AEL8uaqiDaNYoIgigs+Ofg8dG8&#10;bcM2LyWJtX57Iyx4HGbmN8xi1dlatOSDcaxgNMxAEBdOGy4VXM7brxmIEJE11o5JwYMCrJa9jwXm&#10;2t35SO0pliJBOOSooIqxyaUMRUUWw9A1xMn7dd5iTNKXUnu8J7it5TjLptKi4bRQYUObioq/080q&#10;+JmT1K0mb/BQzvb6QVfTfSo16HfrbxCRuvgO/7d3WsFkNIXX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j/L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3"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RQ8UA&#10;AADcAAAADwAAAGRycy9kb3ducmV2LnhtbESPT2sCMRTE7wW/Q3gFL0WzukVlaxQRSj0J/jl4fGye&#10;m8XNy5Kk7vrtG0HocZiZ3zDLdW8bcScfascKJuMMBHHpdM2VgvPpe7QAESKyxsYxKXhQgPVq8LbE&#10;QruOD3Q/xkokCIcCFZgY20LKUBqyGMauJU7e1XmLMUlfSe2xS3DbyGmWzaTFmtOCwZa2hsrb8dcq&#10;yPzpdjGX/ee0yz9+8sWh5mu+VWr43m++QETq43/41d5pBflkDs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9FD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4"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S3cIA&#10;AADcAAAADwAAAGRycy9kb3ducmV2LnhtbERPy2rCQBTdF/yH4Qru6sQKUqKjiEGo4qKNgrq7ZK5J&#10;MHMnZCYP/76zKHR5OO/VZjCV6KhxpWUFs2kEgjizuuRcweW8f/8E4TyyxsoyKXiRg8169LbCWNue&#10;f6hLfS5CCLsYFRTe17GULivIoJvamjhwD9sY9AE2udQN9iHcVPIjihbSYMmhocCadgVlz7Q1Cu5D&#10;e4uOyevwTcktv16q0+OaOqUm42G7BOFp8P/iP/eXVjCfhb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xLd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5"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2cQA&#10;AADcAAAADwAAAGRycy9kb3ducmV2LnhtbESPT4vCMBTE74LfITzBm6YqylqNIoqwhwX/7cXbs3nb&#10;lm1eShK1/fZmYcHjMDO/YZbrxlTiQc6XlhWMhgkI4szqknMF35f94AOED8gaK8ukoCUP61W3s8RU&#10;2yef6HEOuYgQ9ikqKEKoUyl9VpBBP7Q1cfR+rDMYonS51A6fEW4qOU6SmTRYclwosKZtQdnv+W4U&#10;jNvqa19f9PZ2bN3hhLtpcphcler3ms0CRKAmvMP/7U+tYDKaw9+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zdnEAAAA3A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6"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xXsIA&#10;AADcAAAADwAAAGRycy9kb3ducmV2LnhtbERPyWrDMBC9F/IPYgq91XITKKlrJYRAiUtPcdKeB2tq&#10;mVojY6le8vXRIZDj4+35drKtGKj3jWMFL0kKgrhyuuFawfn08bwG4QOyxtYxKZjJw3azeMgx027k&#10;Iw1lqEUMYZ+hAhNCl0npK0MWfeI64sj9ut5iiLCvpe5xjOG2lcs0fZUWG44NBjvaG6r+yn+roBvK&#10;+Xtn2refubgMh8+vufJpqdTT47R7BxFoCnfxzV1oBatlnB/PxCM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TFe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7"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a8UA&#10;AADcAAAADwAAAGRycy9kb3ducmV2LnhtbESPS2/CMBCE70j9D9Yi9QYOqSiQYlDpA3HlceG2irdJ&#10;IF6nsQPm39dIlTiOZuYbzXwZTC0u1LrKsoLRMAFBnFtdcaHgsP8eTEE4j6yxtkwKbuRguXjqzTHT&#10;9spbuux8ISKEXYYKSu+bTEqXl2TQDW1DHL0f2xr0UbaF1C1eI9zUMk2SV2mw4rhQYkMfJeXnXWcU&#10;hO5zv5583c6/p5WcrNLZuBuHo1LP/fD+BsJT8I/wf3ujFbykI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v5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8"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rLsQA&#10;AADcAAAADwAAAGRycy9kb3ducmV2LnhtbESP3YrCMBSE7wXfIRxh7zTdCot0jbIoooIg1p/rs82x&#10;LW1OShO1vr1ZWPBymJlvmOm8M7W4U+tKywo+RxEI4szqknMFp+NqOAHhPLLG2jIpeJKD+azfm2Ki&#10;7YMPdE99LgKEXYIKCu+bREqXFWTQjWxDHLyrbQ36INtc6hYfAW5qGUfRlzRYclgosKFFQVmV3oyC&#10;y/66qC7r3TZ9HvLl7/Y8sbbaKfUx6H6+QXjq/Dv8395oBeM4hr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6y7EAAAA3A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9"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GxsIA&#10;AADcAAAADwAAAGRycy9kb3ducmV2LnhtbESP0WoCMRRE3wv+Q7hC32pWBSurUaTF0jft6gdcNtfN&#10;YnKzbqKu/XojCD4OM2eGmS87Z8WF2lB7VjAcZCCIS69rrhTsd+uPKYgQkTVaz6TgRgGWi97bHHPt&#10;r/xHlyJWIpVwyFGBibHJpQylIYdh4Bvi5B186zAm2VZSt3hN5c7KUZZNpMOa04LBhr4Mlcfi7BSM&#10;N98/1vjzrth+cvdvp/J0W2+Ueu93qxmISF18hZ/0r07caAy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wbG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0"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8fcQA&#10;AADcAAAADwAAAGRycy9kb3ducmV2LnhtbESPQWvCQBSE70L/w/KEXkQ3jVIkupFSKLQXwbTF6yP7&#10;zCZm34bsatJ/3xUEj8PMfMNsd6NtxZV6XztW8LJIQBCXTtdcKfj5/pivQfiArLF1TAr+yMMuf5ps&#10;MdNu4ANdi1CJCGGfoQITQpdJ6UtDFv3CdcTRO7neYoiyr6TucYhw28o0SV6lxZrjgsGO3g2V5+Ji&#10;FaT1YKhow3FZfc1ct272l+aXlHqejm8bEIHG8Ajf259awTJdwe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H3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1"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cYA&#10;AADcAAAADwAAAGRycy9kb3ducmV2LnhtbESPQWvCQBSE70L/w/IKvekmKRVJXUWFQkvMQS09P7LP&#10;JDX7Nma3Jvrr3UKhx2FmvmHmy8E04kKdqy0riCcRCOLC6ppLBZ+Ht/EMhPPIGhvLpOBKDpaLh9Ec&#10;U2173tFl70sRIOxSVFB536ZSuqIig25iW+LgHW1n0AfZlVJ32Ae4aWQSRVNpsOawUGFLm4qK0/7H&#10;KPj4PufldZd9HfPt9ny7ZUNM+Vqpp8dh9QrC0+D/w3/td63gOXmB3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c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2"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B6cQA&#10;AADcAAAADwAAAGRycy9kb3ducmV2LnhtbESPQWsCMRSE7wX/Q3iCt5pVQWRrFBEFQbCtlvX62Dx3&#10;F5OXJYm6/ntTKPQ4zMw3zHzZWSPu5EPjWMFomIEgLp1uuFLwc9q+z0CEiKzROCYFTwqwXPTe5phr&#10;9+Bvuh9jJRKEQ44K6hjbXMpQ1mQxDF1LnLyL8xZjkr6S2uMjwa2R4yybSosNp4UaW1rXVF6PN6tg&#10;Zg6f++fFZD58FUUsN+fiNDkrNeh3qw8Qkbr4H/5r77SCyXgK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genEAAAA3A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3"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qfsYA&#10;AADcAAAADwAAAGRycy9kb3ducmV2LnhtbESPQUvDQBSE70L/w/IK3uwmlVZJuy0iCl6E2ir0+Mg+&#10;s8Hs25h9Jqm/3hUKPQ4z8w2z3o6+UT11sQ5sIJ9loIjLYGuuDLwfnm/uQUVBttgEJgMnirDdTK7W&#10;WNgw8Bv1e6lUgnAs0IATaQutY+nIY5yFljh5n6HzKEl2lbYdDgnuGz3PsqX2WHNacNjSo6Pya//j&#10;DbyGp1yk3H0c88W3O5wWQ93/7oy5no4PK1BCo1zC5/aLNXA7v4P/M+k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qfsYAAADc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4"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QH8EA&#10;AADcAAAADwAAAGRycy9kb3ducmV2LnhtbERPy4rCMBTdC/MP4Q64EU1V0NIxigoDyoDgC7eX5k5b&#10;2tyUJKP17ycLweXhvBerzjTiTs5XlhWMRwkI4tzqigsFl/P3MAXhA7LGxjIpeJKH1fKjt8BM2wcf&#10;6X4KhYgh7DNUUIbQZlL6vCSDfmRb4sj9WmcwROgKqR0+Yrhp5CRJZtJgxbGhxJa2JeX16c8oqPh2&#10;2LO7/tS7VNeDdJ64ZlMr1f/s1l8gAnXhLX65d1rBdBLXxj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kUB/BAAAA3A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5"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n9sYA&#10;AADcAAAADwAAAGRycy9kb3ducmV2LnhtbESPS2vDMBCE74X8B7GB3Bo5Dg2NEyWUgunjlCfkuLE2&#10;tom1ciUldv99VSj0OMzMN8xy3ZtG3Mn52rKCyTgBQVxYXXOp4LDPH59B+ICssbFMCr7Jw3o1eFhi&#10;pm3HW7rvQikihH2GCqoQ2kxKX1Rk0I9tSxy9i3UGQ5SulNphF+GmkWmSzKTBmuNChS29VlRcdzej&#10;YNacP/y0707Xt7x9Mp/Hzdl9bZQaDfuXBYhAffgP/7XftYJp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Bn9s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76"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lcAA&#10;AADcAAAADwAAAGRycy9kb3ducmV2LnhtbERPy4rCMBTdD/gP4QruxlRF0WoUEQTB1dhhwN21ufZh&#10;c1OSqPXvJwvB5eG8V5vONOJBzleWFYyGCQji3OqKCwW/2f57DsIHZI2NZVLwIg+bde9rham2T/6h&#10;xykUIoawT1FBGUKbSunzkgz6oW2JI3e1zmCI0BVSO3zGcNPIcZLMpMGKY0OJLe1Kym+nu1GQZzVe&#10;zsnlr15ko85P966uzVGpQb/bLkEE6sJH/HYftILJJM6P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l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7"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P1MQA&#10;AADcAAAADwAAAGRycy9kb3ducmV2LnhtbESPS4vCQBCE7wv+h6GFva0THywSHUUEQdmLUQ8e20zn&#10;oZmekBlj/PeOIOyxqKqvqPmyM5VoqXGlZQXDQQSCOLW65FzB6bj5mYJwHlljZZkUPMnBctH7mmOs&#10;7YMTag8+FwHCLkYFhfd1LKVLCzLoBrYmDl5mG4M+yCaXusFHgJtKjqLoVxosOSwUWNO6oPR2uBsF&#10;m9v+3K6fl90kmaRtfTXZX1JlSn33u9UMhKfO/4c/7a1WMB4P4X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z9T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8"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Yp8MA&#10;AADcAAAADwAAAGRycy9kb3ducmV2LnhtbESPQWsCMRSE7wX/Q3gFbzVbBWm3RhFhRby59eLtNXnu&#10;Lt28rEnU9d8bQfA4zMw3zGzR21ZcyIfGsYLPUQaCWDvTcKVg/1t8fIEIEdlg65gU3CjAYj54m2Fu&#10;3JV3dCljJRKEQ44K6hi7XMqga7IYRq4jTt7ReYsxSV9J4/Ga4LaV4yybSosNp4UaO1rVpP/Ls1Vw&#10;3B2K29/3du300u9dU5Sng14pNXzvlz8gIvXxFX62N0bBZDKGx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DYp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9"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gcQA&#10;AADcAAAADwAAAGRycy9kb3ducmV2LnhtbESPUWvCMBSF3wf7D+EKexkz3QpzVKOIIBQFwW4/4Npc&#10;m9LmpiSZdv/eCMIeD+ec73AWq9H24kI+tI4VvE8zEMS10y03Cn6+t29fIEJE1tg7JgV/FGC1fH5a&#10;YKHdlY90qWIjEoRDgQpMjEMhZagNWQxTNxAn7+y8xZikb6T2eE1w28uPLPuUFltOCwYH2hiqu+rX&#10;Ksj2x3LzuvUH31Wt6Uo5W892J6VeJuN6DiLSGP/Dj3apFeR5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o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0"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e8UA&#10;AADcAAAADwAAAGRycy9kb3ducmV2LnhtbESPQWvCQBSE7wX/w/IK3uqmWopGN0EUaXtQ0IZ6fc2+&#10;JovZtyG7avrvu4LQ4zAz3zCLvLeNuFDnjWMFz6MEBHHptOFKQfG5eZqC8AFZY+OYFPyShzwbPCww&#10;1e7Ke7ocQiUihH2KCuoQ2lRKX9Zk0Y9cSxy9H9dZDFF2ldQdXiPcNnKcJK/SouG4UGNLq5rK0+Fs&#10;FaxnR22+P96k/zJtcS5ou9uZmVLDx345BxGoD//he/tdK5hMXu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N7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1"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YcMYA&#10;AADcAAAADwAAAGRycy9kb3ducmV2LnhtbESPQWvCQBSE74X+h+UVequbKhaJrpIKUosntVC9PbPP&#10;bDD7NmS3Sdpf7wpCj8PMfMPMFr2tREuNLx0reB0kIIhzp0suFHztVy8TED4ga6wck4Jf8rCYPz7M&#10;MNWu4y21u1CICGGfogITQp1K6XNDFv3A1cTRO7vGYoiyKaRusItwW8lhkrxJiyXHBYM1LQ3ll92P&#10;VfD9dzTd4Xhqs4+Vf998njOzHndKPT/12RREoD78h+/ttVYwGo3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YcM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2"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mJcUA&#10;AADcAAAADwAAAGRycy9kb3ducmV2LnhtbESPT2vCQBTE70K/w/IK3nRTlVBSN9IKihcp2pJeH9mX&#10;PzT7NmZXs377bqHQ4zAzv2HWm2A6caPBtZYVPM0TEMSl1S3XCj4/drNnEM4ja+wsk4I7OdjkD5M1&#10;ZtqOfKLb2dciQthlqKDxvs+kdGVDBt3c9sTRq+xg0Ec51FIPOEa46eQiSVJpsOW40GBP24bK7/PV&#10;KOBV+JILK1fp9bh/ez9VxXgJhVLTx/D6AsJT8P/hv/ZBK1guU/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aYl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3"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wLMUA&#10;AADcAAAADwAAAGRycy9kb3ducmV2LnhtbESPQWvCQBSE74L/YXmCFzEbq2hJXUWEhtJe2ij0+si+&#10;bEKzb0N21fjvu4WCx2FmvmG2+8G24kq9bxwrWCQpCOLS6YaNgvPpdf4Mwgdkja1jUnAnD/vdeLTF&#10;TLsbf9G1CEZECPsMFdQhdJmUvqzJok9cRxy9yvUWQ5S9kbrHW4TbVj6l6VpabDgu1NjRsabyp7hY&#10;BZfjd56vZ1VTvG/yEk1uPlanT6Wmk+HwAiLQEB7h//abVrBcbuDvTD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PAs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4"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CsIA&#10;AADcAAAADwAAAGRycy9kb3ducmV2LnhtbERPXWvCMBR9H/gfwh34NlPnGKOaliEMxMFAK9seL821&#10;jTY3JYna/vvlQdjj4XyvysF24ko+GMcK5rMMBHHttOFGwaH6eHoDESKyxs4xKRgpQFlMHlaYa3fj&#10;HV33sREphEOOCtoY+1zKULdkMcxcT5y4o/MWY4K+kdrjLYXbTj5n2au0aDg1tNjTuqX6vL9YBS/j&#10;3JijdePv2R++t9VXpX8+T0pNH4f3JYhIQ/wX390brWCxSGvTmX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M0K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5"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f1cgA&#10;AADcAAAADwAAAGRycy9kb3ducmV2LnhtbESPQUvDQBSE74L/YXlCL8VubEQ07ba0tko9iFgtvT6y&#10;r9nQ7NuQ3TSxv94VCh6HmfmGmc57W4kTNb50rOBulIAgzp0uuVDw/fVy+wjCB2SNlWNS8EMe5rPr&#10;qylm2nX8SadtKESEsM9QgQmhzqT0uSGLfuRq4ugdXGMxRNkUUjfYRbit5DhJHqTFkuOCwZqeDeXH&#10;bWsV3L/t7ZK6Zfu63r37lfloz+lqqNTgpl9MQATqw3/40t5oBWn6BH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t/V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6"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f3sAA&#10;AADcAAAADwAAAGRycy9kb3ducmV2LnhtbERPTYvCMBC9L/gfwgheFk3VRUo1igiCXha2Kl6HZmyq&#10;zaQ00dZ/vzks7PHxvleb3tbiRa2vHCuYThIQxIXTFZcKzqf9OAXhA7LG2jEpeJOHzXrwscJMu45/&#10;6JWHUsQQ9hkqMCE0mZS+MGTRT1xDHLmbay2GCNtS6ha7GG5rOUuShbRYcWww2NDOUPHIn1bBrOoM&#10;5XW4zsvjp2vS+/fzfiGlRsN+uwQRqA//4j/3QSuYf8X5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Af3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7"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2h8UA&#10;AADcAAAADwAAAGRycy9kb3ducmV2LnhtbESPT2vCQBDF74LfYRnBm26spZTUVUqgIohgkx5yHLJj&#10;/u5syK4av71bKPT4ePN+b95mN5pO3GhwtWUFq2UEgriwuuZSwU/2tXgH4Tyyxs4yKXiQg912Otlg&#10;rO2dv+mW+lIECLsYFVTe97GUrqjIoFvanjh4FzsY9EEOpdQD3gPcdPIlit6kwZpDQ4U9JRUVbXo1&#10;4Q3d5M1xb1u8ZOd1eTwl+fmaKDWfjZ8fIDyN/v/4L33QCtavK/gdEwg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aHxQAAANw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8"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Q7cUA&#10;AADcAAAADwAAAGRycy9kb3ducmV2LnhtbESPQWuDQBSE74X8h+UVeinJGislMdkEKQj2qOklt4f7&#10;oqbuW3E30fbXdwuFHoeZ+YbZH2fTizuNrrOsYL2KQBDXVnfcKPg45csNCOeRNfaWScEXOTgeFg97&#10;TLWduKR75RsRIOxSVNB6P6RSurolg25lB+LgXexo0Ac5NlKPOAW46WUcRa/SYMdhocWB3lqqP6ub&#10;URAXXbnebPPqnJ2+XfI+PWN2JaWeHudsB8LT7P/Df+1CK3h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VDtxQAAANwAAAAPAAAAAAAAAAAAAAAAAJgCAABkcnMv&#10;ZG93bnJldi54bWxQSwUGAAAAAAQABAD1AAAAigMAAAAA&#10;" fillcolor="#005196" stroked="f"/>
                <v:rect id="Rectangle 189"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dsUA&#10;AADcAAAADwAAAGRycy9kb3ducmV2LnhtbESPQWvCQBSE7wX/w/KEXopuolI0dQ2hEEiPRi+9PbKv&#10;STT7NmS3JvXXu4VCj8PMfMPs08l04kaDay0riJcRCOLK6pZrBedTvtiCcB5ZY2eZFPyQg/Qwe9pj&#10;ou3IR7qVvhYBwi5BBY33fSKlqxoy6Ja2Jw7elx0M+iCHWuoBxwA3nVxF0as02HJYaLCn94aqa/lt&#10;FKyK9hhvd3n5mZ3ubvMxvmB2IaWe51P2BsLT5P/Df+1CK1hv1vB7JhwBe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fV2xQAAANwAAAAPAAAAAAAAAAAAAAAAAJgCAABkcnMv&#10;ZG93bnJldi54bWxQSwUGAAAAAAQABAD1AAAAigMAAAAA&#10;" fillcolor="#005196" stroked="f"/>
                <v:shape id="Freeform 190"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Z/sYA&#10;AADcAAAADwAAAGRycy9kb3ducmV2LnhtbESPT2vCQBTE7wW/w/IKXkQ31VDa1I20NYIXC42l59fs&#10;yx/Mvg3ZVeO3dwWhx2FmfsMsV4NpxYl611hW8DSLQBAXVjdcKfjZb6YvIJxH1thaJgUXcrBKRw9L&#10;TLQ98zedcl+JAGGXoILa+y6R0hU1GXQz2xEHr7S9QR9kX0nd4znATSvnUfQsDTYcFmrs6LOm4pAf&#10;jYIse/2qjm67jie/+V+Z7QYX5x9KjR+H9zcQngb/H763t1rBIo7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xZ/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1"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6RsYA&#10;AADcAAAADwAAAGRycy9kb3ducmV2LnhtbESPS2vDMBCE74X8B7GB3ho5jVuCEyXkQcHQQ2kSArkt&#10;1vpBrJVrqX78+6pQ6HGYmW+Y9XYwteiodZVlBfNZBII4s7riQsHl/Pa0BOE8ssbaMikYycF2M3lY&#10;Y6Jtz5/UnXwhAoRdggpK75tESpeVZNDNbEMcvNy2Bn2QbSF1i32Am1o+R9GrNFhxWCixoUNJ2f30&#10;bRTcLpy/78fc37/Sblju4uP1g49KPU6H3QqEp8H/h//aqVawiF/g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76R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2"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768QA&#10;AADcAAAADwAAAGRycy9kb3ducmV2LnhtbESPS4sCMRCE78L+h9ALe9PMqqiMRlkFwcsqPg56ayY9&#10;D5x0hiTq+O/NwoLHoqq+omaL1tTiTs5XlhV89xIQxJnVFRcKTsd1dwLCB2SNtWVS8CQPi/lHZ4ap&#10;tg/e0/0QChEh7FNUUIbQpFL6rCSDvmcb4ujl1hkMUbpCaoePCDe17CfJSBqsOC6U2NCqpOx6uBkF&#10;+XH4W22Xbnw7k3kWqzzftJedUl+f7c8URKA2vMP/7Y1WMBiO4O9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e+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3"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yEcUA&#10;AADcAAAADwAAAGRycy9kb3ducmV2LnhtbESPT4vCMBTE7wt+h/CEva2pf1i1GkWFhb14aFW8Pppn&#10;W21eShNr99sbYcHjMDO/YZbrzlSipcaVlhUMBxEI4szqknMFx8PP1wyE88gaK8uk4I8crFe9jyXG&#10;2j44oTb1uQgQdjEqKLyvYyldVpBBN7A1cfAutjHog2xyqRt8BLip5CiKvqXBksNCgTXtCspu6d0o&#10;mCenpB1tz8PLdTrbn1J3u843kVKf/W6zAOGp8+/wf/tXKxhPpvA6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4"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NpsQA&#10;AADcAAAADwAAAGRycy9kb3ducmV2LnhtbERPXWvCMBR9H+w/hCvsTVPd0FGNMgRRkAmr29C3a3Nt&#10;q81NTTKt/355GOzxcL4ns9bU4krOV5YV9HsJCOLc6ooLBZ/bRfcVhA/IGmvLpOBOHmbTx4cJptre&#10;+IOuWShEDGGfooIyhCaV0uclGfQ92xBH7midwRChK6R2eIvhppaDJBlKgxXHhhIbmpeUn7Mfo2B/&#10;2Y2W69XhtLl/DU/vu/bb1dlAqadO+zYGEagN/+I/90oreH6Ja+O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ja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5"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D1MUA&#10;AADcAAAADwAAAGRycy9kb3ducmV2LnhtbESPQWvCQBSE74X+h+UVeim60UrQ6CpFEIRii1Hvz+wz&#10;WZp9G7JbE/+9KxR6HGbmG2ax6m0trtR641jBaJiAIC6cNlwqOB42gykIH5A11o5JwY08rJbPTwvM&#10;tOt4T9c8lCJC2GeooAqhyaT0RUUW/dA1xNG7uNZiiLItpW6xi3Bby3GSpNKi4bhQYUPrioqf/Ncq&#10;MDbdfH6FSZqfzuZt341n39tkp9TrS/8xBxGoD//hv/ZWK3ifzO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wP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6"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UlL0A&#10;AADcAAAADwAAAGRycy9kb3ducmV2LnhtbERPSwrCMBDdC94hjOBOUxVFalMRQRAXip8DDM3YVptJ&#10;aaKttzcLweXj/ZN1ZyrxpsaVlhVMxhEI4szqknMFt+tutAThPLLGyjIp+JCDddrvJRhr2/KZ3hef&#10;ixDCLkYFhfd1LKXLCjLoxrYmDtzdNgZ9gE0udYNtCDeVnEbRQhosOTQUWNO2oOx5eRkFr12nT7d7&#10;nW8qdziXxzZ7eFwqNRx0mxUIT53/i3/uvVYwm4f54Uw4Aj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NKUl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7"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1nsMA&#10;AADcAAAADwAAAGRycy9kb3ducmV2LnhtbESPT4vCMBTE74LfITxhb5rWZVWqUURYEBYP/jt4ezTP&#10;pti81CZq/fYbQfA4zMxvmNmitZW4U+NLxwrSQQKCOHe65ELBYf/bn4DwAVlj5ZgUPMnDYt7tzDDT&#10;7sFbuu9CISKEfYYKTAh1JqXPDVn0A1cTR+/sGoshyqaQusFHhNtKDpNkJC2WHBcM1rQylF92N6vg&#10;D4/b22qtT9X5mV4LuxmbTRgr9dVrl1MQgdrwCb/ba63g+yeF1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l1ns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8"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98QA&#10;AADcAAAADwAAAGRycy9kb3ducmV2LnhtbESPQYvCMBSE74L/ITzBm6YqK9I1yqIIKh60Crq3R/Ns&#10;yzYvpYla//1GEDwOM/MNM503phR3ql1hWcGgH4EgTq0uOFNwOq56ExDOI2ssLZOCJzmYz9qtKcba&#10;PvhA98RnIkDYxagg976KpXRpTgZd31bEwbva2qAPss6krvER4KaUwygaS4MFh4UcK1rklP4lN6Pg&#10;t7ldou3yudnT8pKdT+Xuek6cUt1O8/MNwlPjP+F3e60VjL6G8Do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5nPfEAAAA3A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9"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rbsUA&#10;AADcAAAADwAAAGRycy9kb3ducmV2LnhtbESPQWuDQBSE74H+h+UFeotrIg2pdRNKSCGXHqpCrw/3&#10;VU3ct+Ku0fbXdwuFHIeZ+YbJDrPpxI0G11pWsI5iEMSV1S3XCsribbUD4Tyyxs4yKfgmB4f9wyLD&#10;VNuJP+iW+1oECLsUFTTe96mUrmrIoItsTxy8LzsY9EEOtdQDTgFuOrmJ46002HJYaLCnY0PVNR+N&#10;Avs59l383J7ef8pzXoyX69GvS6Uel/PrCwhPs7+H/9tnrSB5SuD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Otu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0"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EIMUA&#10;AADcAAAADwAAAGRycy9kb3ducmV2LnhtbESPQWvCQBSE74L/YXlCb82mrYqNriIF0eLJtPb8yD6z&#10;odm3IbvGpL++Wyh4HGbmG2a16W0tOmp95VjBU5KCIC6crrhU8Pmxe1yA8AFZY+2YFAzkYbMej1aY&#10;aXfjE3V5KEWEsM9QgQmhyaT0hSGLPnENcfQurrUYomxLqVu8Rbit5XOazqXFiuOCwYbeDBXf+dUq&#10;aLp8OG9N/fo1HH66/ftxKHyaK/Uw6bdLEIH6cA//tw9awcts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EQgxQAAANw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1"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zYMMA&#10;AADcAAAADwAAAGRycy9kb3ducmV2LnhtbESPzW7CMBCE75X6DtZW4lacFFEg4KCCBOqhF2gfYIk3&#10;PyJeR/EC4e1xpUo9jmbmG81qPbhWXakPjWcD6TgBRVx423Bl4Od79zoHFQTZYuuZDNwpwDp/flph&#10;Zv2ND3Q9SqUihEOGBmqRLtM6FDU5DGPfEUev9L1DibKvtO3xFuGu1W9J8q4dNhwXauxoW1NxPl6c&#10;gYOIT6vZ16kknC8uZbuxexqMGb0MH0tQQoP8h//an9bAZDqF3zPxCO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6zY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2"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ZQ8UA&#10;AADcAAAADwAAAGRycy9kb3ducmV2LnhtbESPQWsCMRSE7wX/Q3hCbzVrbUW2RhGhIApCXbE9PjbP&#10;3dTNy5KkuvvvG6HQ4zAz3zDzZWcbcSUfjGMF41EGgrh02nCl4Fi8P81AhIissXFMCnoKsFwMHuaY&#10;a3fjD7oeYiUShEOOCuoY21zKUNZkMYxcS5y8s/MWY5K+ktrjLcFtI5+zbCotGk4LNba0rqm8HH6s&#10;gpd+bMzZuv7r4o+nbbEv9OfuW6nHYbd6AxGpi//hv/ZGK5i8Tu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BlD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3"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5bcMA&#10;AADcAAAADwAAAGRycy9kb3ducmV2LnhtbESPQWvCQBSE7wX/w/IEb3VjxbakriJCQdCLsb2/Zp9J&#10;SPZtzD5N/PduodDjMDPfMMv14Bp1oy5Ung3Mpgko4tzbigsDX6fP53dQQZAtNp7JwJ0CrFejpyWm&#10;1vd8pFsmhYoQDikaKEXaVOuQl+QwTH1LHL2z7xxKlF2hbYd9hLtGvyTJq3ZYcVwosaVtSXmdXZ2B&#10;evFzOch+qPtDWwifqu/seJ0ZMxkPmw9QQoP8h//aO2tgvniD3zPxCO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5b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4"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1zsEA&#10;AADcAAAADwAAAGRycy9kb3ducmV2LnhtbERPS2vCQBC+F/oflhG81Y2KjURXKYVqe6sP9Dpkx2ww&#10;Oxuyq6b/vnMo9PjxvZfr3jfqTl2sAxsYjzJQxGWwNVcGjoePlzmomJAtNoHJwA9FWK+en5ZY2PDg&#10;Hd33qVISwrFAAy6lttA6lo48xlFoiYW7hM5jEthV2nb4kHDf6EmWvWqPNUuDw5beHZXX/c1LST2/&#10;ni/5rPmanlyWb/LT9zZMjBkO+rcFqER9+hf/uT+tgelM1soZOQ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tc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5"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5rsUA&#10;AADcAAAADwAAAGRycy9kb3ducmV2LnhtbESPQWsCMRSE7wX/Q3hCbzWrtbauRim1BSl40BbE22Pz&#10;3CxuXkKS6vbfG6HQ4zAz3zDzZWdbcaYQG8cKhoMCBHHldMO1gu+vj4cXEDEha2wdk4JfirBc9O7m&#10;WGp34S2dd6kWGcKxRAUmJV9KGStDFuPAeeLsHV2wmLIMtdQBLxluWzkqiom02HBeMOjpzVB12v1Y&#10;BRv7/L5aTT+LtTf7Q3Djw6Qbe6Xu+93rDESiLv2H/9prreDxaQq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fmu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6"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3YcAA&#10;AADcAAAADwAAAGRycy9kb3ducmV2LnhtbERPy4rCMBTdD/gP4QpuBk19IFqNUgTBWVrduLs017ba&#10;3JQm2urXTxaCy8N5r7edqcSTGldaVjAeRSCIM6tLzhWcT/vhAoTzyBory6TgRQ62m97PGmNtWz7S&#10;M/W5CCHsYlRQeF/HUrqsIINuZGviwF1tY9AH2ORSN9iGcFPJSRTNpcGSQ0OBNe0Kyu7pwyiYHMrj&#10;eLHcp5fk9Hazv/YXkxspNeh3yQqEp85/xR/3QSuYzsP8cCYc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I3YcAAAADcAAAADwAAAAAAAAAAAAAAAACYAgAAZHJzL2Rvd25y&#10;ZXYueG1sUEsFBgAAAAAEAAQA9QAAAIUDAAAAAA==&#10;" fillcolor="#005196" stroked="f"/>
                <v:rect id="Rectangle 207"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S+sUA&#10;AADcAAAADwAAAGRycy9kb3ducmV2LnhtbESPQWuDQBSE74X+h+UVeinNqg0hNdmIFAL2qMklt4f7&#10;orbuW3G30ebXZwuFHIeZ+YbZZrPpxYVG11lWEC8iEMS11R03Co6H/esahPPIGnvLpOCXHGS7x4ct&#10;ptpOXNKl8o0IEHYpKmi9H1IpXd2SQbewA3HwznY06IMcG6lHnALc9DKJopU02HFYaHGgj5bq7+rH&#10;KEiKrozX7/vqlB+ubvk5vWD+RUo9P835BoSn2d/D/+1CK3hbxf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pL6xQAAANwAAAAPAAAAAAAAAAAAAAAAAJgCAABkcnMv&#10;ZG93bnJldi54bWxQSwUGAAAAAAQABAD1AAAAigMAAAAA&#10;" fillcolor="#005196" stroked="f"/>
              </v:group>
            </w:pict>
          </mc:Fallback>
        </mc:AlternateContent>
      </w:r>
      <w:r>
        <w:rPr>
          <w:rFonts w:ascii="Times New Roman" w:hAnsi="Times New Roman" w:cs="Times New Roman"/>
          <w:b/>
          <w:sz w:val="32"/>
          <w:szCs w:val="32"/>
        </w:rPr>
        <w:t xml:space="preserve">      </w:t>
      </w:r>
      <w:r w:rsidR="00132D56" w:rsidRPr="00116E8C">
        <w:rPr>
          <w:rFonts w:ascii="Times New Roman" w:hAnsi="Times New Roman" w:cs="Times New Roman"/>
          <w:b/>
          <w:sz w:val="32"/>
          <w:szCs w:val="32"/>
        </w:rPr>
        <w:t>BỘ GIÁO DỤC VÀ ĐÀO TẠ</w:t>
      </w:r>
      <w:r>
        <w:rPr>
          <w:rFonts w:ascii="Times New Roman" w:hAnsi="Times New Roman" w:cs="Times New Roman"/>
          <w:b/>
          <w:sz w:val="32"/>
          <w:szCs w:val="32"/>
        </w:rPr>
        <w:t>O</w:t>
      </w:r>
      <w:r>
        <w:rPr>
          <w:rFonts w:ascii="Times New Roman" w:hAnsi="Times New Roman" w:cs="Times New Roman"/>
          <w:b/>
          <w:sz w:val="32"/>
          <w:szCs w:val="32"/>
        </w:rPr>
        <w:tab/>
      </w:r>
      <w:r>
        <w:rPr>
          <w:rFonts w:ascii="Times New Roman" w:hAnsi="Times New Roman" w:cs="Times New Roman"/>
          <w:b/>
          <w:sz w:val="32"/>
          <w:szCs w:val="32"/>
        </w:rPr>
        <w:tab/>
        <w:t xml:space="preserve">   </w:t>
      </w:r>
      <w:r w:rsidR="00132D56" w:rsidRPr="00116E8C">
        <w:rPr>
          <w:rFonts w:ascii="Times New Roman" w:hAnsi="Times New Roman" w:cs="Times New Roman"/>
          <w:b/>
          <w:sz w:val="32"/>
          <w:szCs w:val="32"/>
        </w:rPr>
        <w:t>BỘ QUỐC PHÒNG</w:t>
      </w:r>
    </w:p>
    <w:p w:rsidR="00132D56" w:rsidRPr="00116E8C" w:rsidRDefault="00132D56" w:rsidP="00EB516A">
      <w:pPr>
        <w:spacing w:after="0" w:line="240" w:lineRule="auto"/>
        <w:jc w:val="center"/>
        <w:rPr>
          <w:rFonts w:ascii="Times New Roman" w:hAnsi="Times New Roman" w:cs="Times New Roman"/>
          <w:b/>
          <w:sz w:val="32"/>
          <w:szCs w:val="32"/>
          <w:u w:val="thick"/>
        </w:rPr>
      </w:pPr>
      <w:r w:rsidRPr="00116E8C">
        <w:rPr>
          <w:rFonts w:ascii="Times New Roman" w:hAnsi="Times New Roman" w:cs="Times New Roman"/>
          <w:b/>
          <w:sz w:val="32"/>
          <w:szCs w:val="32"/>
        </w:rPr>
        <w:t>HỌC VIỆN KỸ THUẬT QUÂN SỰ</w:t>
      </w:r>
    </w:p>
    <w:p w:rsidR="00132D56" w:rsidRPr="005A14C9" w:rsidRDefault="00171999" w:rsidP="00D06ABD">
      <w:pPr>
        <w:spacing w:after="0" w:line="240" w:lineRule="auto"/>
        <w:rPr>
          <w:rFonts w:ascii="Times New Roman" w:hAnsi="Times New Roman" w:cs="Times New Roman"/>
          <w:b/>
          <w:sz w:val="36"/>
          <w:szCs w:val="36"/>
          <w:u w:val="thick"/>
        </w:rPr>
      </w:pPr>
      <w:r w:rsidRPr="00116E8C">
        <w:rPr>
          <w:rFonts w:ascii="Times New Roman" w:hAnsi="Times New Roman" w:cs="Times New Roman"/>
          <w:b/>
          <w:sz w:val="32"/>
          <w:szCs w:val="32"/>
        </w:rPr>
        <w:tab/>
      </w:r>
      <w:r w:rsidRPr="00116E8C">
        <w:rPr>
          <w:rFonts w:ascii="Times New Roman" w:hAnsi="Times New Roman" w:cs="Times New Roman"/>
          <w:b/>
          <w:sz w:val="32"/>
          <w:szCs w:val="32"/>
        </w:rPr>
        <w:tab/>
      </w:r>
      <w:r w:rsidRPr="00116E8C">
        <w:rPr>
          <w:rFonts w:ascii="Times New Roman" w:hAnsi="Times New Roman" w:cs="Times New Roman"/>
          <w:b/>
          <w:sz w:val="32"/>
          <w:szCs w:val="32"/>
        </w:rPr>
        <w:tab/>
      </w:r>
      <w:r w:rsidRPr="00116E8C">
        <w:rPr>
          <w:rFonts w:ascii="Times New Roman" w:hAnsi="Times New Roman" w:cs="Times New Roman"/>
          <w:b/>
          <w:sz w:val="32"/>
          <w:szCs w:val="32"/>
        </w:rPr>
        <w:tab/>
      </w:r>
      <w:r w:rsidRPr="005A14C9">
        <w:rPr>
          <w:rFonts w:ascii="Times New Roman" w:hAnsi="Times New Roman" w:cs="Times New Roman"/>
          <w:b/>
          <w:sz w:val="36"/>
          <w:szCs w:val="36"/>
          <w:u w:val="thick"/>
        </w:rPr>
        <w:tab/>
        <w:t xml:space="preserve"> </w:t>
      </w:r>
      <w:r w:rsidRPr="005A14C9">
        <w:rPr>
          <w:rFonts w:ascii="Times New Roman" w:hAnsi="Times New Roman" w:cs="Times New Roman"/>
          <w:b/>
          <w:sz w:val="36"/>
          <w:szCs w:val="36"/>
          <w:u w:val="thick"/>
        </w:rPr>
        <w:tab/>
      </w:r>
      <w:r w:rsidRPr="005A14C9">
        <w:rPr>
          <w:rFonts w:ascii="Times New Roman" w:hAnsi="Times New Roman" w:cs="Times New Roman"/>
          <w:b/>
          <w:sz w:val="36"/>
          <w:szCs w:val="36"/>
          <w:u w:val="thick"/>
        </w:rPr>
        <w:tab/>
      </w:r>
      <w:r w:rsidRPr="005A14C9">
        <w:rPr>
          <w:rFonts w:ascii="Times New Roman" w:hAnsi="Times New Roman" w:cs="Times New Roman"/>
          <w:b/>
          <w:sz w:val="36"/>
          <w:szCs w:val="36"/>
          <w:u w:val="thick"/>
        </w:rPr>
        <w:tab/>
      </w:r>
    </w:p>
    <w:p w:rsidR="00132D56" w:rsidRPr="00116E8C" w:rsidRDefault="00132D56" w:rsidP="00132D56">
      <w:pPr>
        <w:jc w:val="center"/>
        <w:rPr>
          <w:rFonts w:ascii="Times New Roman" w:hAnsi="Times New Roman" w:cs="Times New Roman"/>
          <w:b/>
          <w:sz w:val="32"/>
          <w:szCs w:val="32"/>
        </w:rPr>
      </w:pPr>
    </w:p>
    <w:p w:rsidR="00806AE9" w:rsidRPr="00B802BC" w:rsidRDefault="00614C01" w:rsidP="00E518D0">
      <w:pPr>
        <w:rPr>
          <w:rFonts w:ascii="Times New Roman" w:hAnsi="Times New Roman" w:cs="Times New Roman"/>
          <w:b/>
          <w:sz w:val="36"/>
          <w:szCs w:val="36"/>
        </w:rPr>
      </w:pPr>
      <w:r w:rsidRPr="009E7553">
        <w:rPr>
          <w:rFonts w:ascii="Times New Roman" w:hAnsi="Times New Roman" w:cs="Times New Roman"/>
          <w:noProof/>
          <w:sz w:val="28"/>
          <w:szCs w:val="28"/>
          <w:lang w:eastAsia="en-GB"/>
        </w:rPr>
        <w:drawing>
          <wp:anchor distT="0" distB="0" distL="114300" distR="114300" simplePos="0" relativeHeight="251663360" behindDoc="0" locked="0" layoutInCell="1" allowOverlap="1" wp14:anchorId="0932B81E" wp14:editId="79CE0BB8">
            <wp:simplePos x="0" y="0"/>
            <wp:positionH relativeFrom="margin">
              <wp:align>center</wp:align>
            </wp:positionH>
            <wp:positionV relativeFrom="paragraph">
              <wp:posOffset>142875</wp:posOffset>
            </wp:positionV>
            <wp:extent cx="1666875" cy="1666875"/>
            <wp:effectExtent l="0" t="0" r="9525" b="9525"/>
            <wp:wrapSquare wrapText="bothSides"/>
            <wp:docPr id="74" name="Picture 137" descr="Description: bieu 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bieu tuong"/>
                    <pic:cNvPicPr>
                      <a:picLocks noChangeAspect="1" noChangeArrowheads="1"/>
                    </pic:cNvPicPr>
                  </pic:nvPicPr>
                  <pic:blipFill>
                    <a:blip r:embed="rId8" cstate="print"/>
                    <a:srcRect/>
                    <a:stretch>
                      <a:fillRect/>
                    </a:stretch>
                  </pic:blipFill>
                  <pic:spPr bwMode="auto">
                    <a:xfrm>
                      <a:off x="0" y="0"/>
                      <a:ext cx="1666875" cy="1666875"/>
                    </a:xfrm>
                    <a:prstGeom prst="rect">
                      <a:avLst/>
                    </a:prstGeom>
                    <a:noFill/>
                    <a:ln w="9525">
                      <a:noFill/>
                      <a:miter lim="800000"/>
                      <a:headEnd/>
                      <a:tailEnd/>
                    </a:ln>
                  </pic:spPr>
                </pic:pic>
              </a:graphicData>
            </a:graphic>
          </wp:anchor>
        </w:drawing>
      </w:r>
      <w:r w:rsidR="00191EDA" w:rsidRPr="00116E8C">
        <w:rPr>
          <w:rFonts w:ascii="Times New Roman" w:hAnsi="Times New Roman" w:cs="Times New Roman"/>
          <w:b/>
          <w:sz w:val="32"/>
          <w:szCs w:val="32"/>
        </w:rPr>
        <w:tab/>
      </w:r>
    </w:p>
    <w:p w:rsidR="00806AE9" w:rsidRDefault="00806AE9" w:rsidP="00806AE9">
      <w:pPr>
        <w:jc w:val="center"/>
        <w:rPr>
          <w:rFonts w:ascii="Times New Roman" w:hAnsi="Times New Roman" w:cs="Times New Roman"/>
          <w:b/>
          <w:sz w:val="32"/>
          <w:szCs w:val="32"/>
        </w:rPr>
      </w:pPr>
    </w:p>
    <w:p w:rsidR="00614C01" w:rsidRDefault="00614C01" w:rsidP="00806AE9">
      <w:pPr>
        <w:jc w:val="center"/>
        <w:rPr>
          <w:rFonts w:ascii="Times New Roman" w:hAnsi="Times New Roman" w:cs="Times New Roman"/>
          <w:b/>
          <w:sz w:val="32"/>
          <w:szCs w:val="32"/>
        </w:rPr>
      </w:pPr>
    </w:p>
    <w:p w:rsidR="00614C01" w:rsidRDefault="00614C01" w:rsidP="00806AE9">
      <w:pPr>
        <w:jc w:val="center"/>
        <w:rPr>
          <w:rFonts w:ascii="Times New Roman" w:hAnsi="Times New Roman" w:cs="Times New Roman"/>
          <w:b/>
          <w:sz w:val="32"/>
          <w:szCs w:val="32"/>
        </w:rPr>
      </w:pPr>
    </w:p>
    <w:p w:rsidR="00614C01" w:rsidRDefault="00614C01" w:rsidP="00806AE9">
      <w:pPr>
        <w:jc w:val="center"/>
        <w:rPr>
          <w:rFonts w:ascii="Times New Roman" w:hAnsi="Times New Roman" w:cs="Times New Roman"/>
          <w:b/>
          <w:sz w:val="32"/>
          <w:szCs w:val="32"/>
        </w:rPr>
      </w:pPr>
    </w:p>
    <w:p w:rsidR="00614C01" w:rsidRPr="00116E8C" w:rsidRDefault="00614C01" w:rsidP="00806AE9">
      <w:pPr>
        <w:jc w:val="center"/>
        <w:rPr>
          <w:rFonts w:ascii="Times New Roman" w:hAnsi="Times New Roman" w:cs="Times New Roman"/>
          <w:b/>
          <w:sz w:val="32"/>
          <w:szCs w:val="32"/>
        </w:rPr>
      </w:pPr>
    </w:p>
    <w:p w:rsidR="00326837" w:rsidRPr="00614C01" w:rsidRDefault="00614C01" w:rsidP="00614C01">
      <w:pPr>
        <w:jc w:val="center"/>
        <w:rPr>
          <w:rFonts w:ascii="Times New Roman" w:hAnsi="Times New Roman" w:cs="Times New Roman"/>
          <w:b/>
          <w:sz w:val="36"/>
          <w:szCs w:val="36"/>
        </w:rPr>
      </w:pPr>
      <w:r w:rsidRPr="00614C01">
        <w:rPr>
          <w:rFonts w:ascii="Times New Roman" w:hAnsi="Times New Roman" w:cs="Times New Roman"/>
          <w:b/>
          <w:sz w:val="36"/>
          <w:szCs w:val="36"/>
        </w:rPr>
        <w:t>Xây dựng hệ thống hỗ trợ việc đặt và gọi món trong quán ăn</w:t>
      </w:r>
    </w:p>
    <w:p w:rsidR="00CD2BD7" w:rsidRDefault="00CD2BD7" w:rsidP="00E36784">
      <w:pPr>
        <w:rPr>
          <w:rFonts w:ascii="Times New Roman" w:hAnsi="Times New Roman" w:cs="Times New Roman"/>
          <w:b/>
          <w:sz w:val="32"/>
          <w:szCs w:val="32"/>
        </w:rPr>
      </w:pPr>
    </w:p>
    <w:p w:rsidR="00CD2BD7" w:rsidRPr="006A3769" w:rsidRDefault="00CD2BD7" w:rsidP="00CD2BD7">
      <w:pPr>
        <w:jc w:val="center"/>
        <w:rPr>
          <w:rFonts w:ascii="Times New Roman" w:hAnsi="Times New Roman" w:cs="Times New Roman"/>
          <w:b/>
          <w:sz w:val="36"/>
          <w:szCs w:val="36"/>
        </w:rPr>
      </w:pPr>
      <w:r w:rsidRPr="006A3769">
        <w:rPr>
          <w:rFonts w:ascii="Times New Roman" w:hAnsi="Times New Roman" w:cs="Times New Roman"/>
          <w:b/>
          <w:sz w:val="36"/>
          <w:szCs w:val="36"/>
        </w:rPr>
        <w:t>BÁO CÁO MÔN HỌC</w:t>
      </w:r>
    </w:p>
    <w:p w:rsidR="00CD2BD7" w:rsidRPr="006A3769" w:rsidRDefault="00CD2BD7" w:rsidP="00CD2BD7">
      <w:pPr>
        <w:jc w:val="center"/>
        <w:rPr>
          <w:rFonts w:ascii="Times New Roman" w:hAnsi="Times New Roman" w:cs="Times New Roman"/>
          <w:b/>
          <w:sz w:val="36"/>
          <w:szCs w:val="36"/>
        </w:rPr>
      </w:pPr>
      <w:r w:rsidRPr="006A3769">
        <w:rPr>
          <w:rFonts w:ascii="Times New Roman" w:hAnsi="Times New Roman" w:cs="Times New Roman"/>
          <w:b/>
          <w:sz w:val="36"/>
          <w:szCs w:val="36"/>
        </w:rPr>
        <w:t>PHƯƠNG PHÁP NGHIÊN CỨU IT</w:t>
      </w:r>
    </w:p>
    <w:p w:rsidR="001E53C8" w:rsidRDefault="001E53C8" w:rsidP="00326837">
      <w:pPr>
        <w:rPr>
          <w:rFonts w:ascii="Times New Roman" w:hAnsi="Times New Roman" w:cs="Times New Roman"/>
          <w:sz w:val="32"/>
          <w:szCs w:val="32"/>
        </w:rPr>
      </w:pPr>
    </w:p>
    <w:p w:rsidR="001E53C8" w:rsidRPr="00326837" w:rsidRDefault="001E53C8" w:rsidP="00326837">
      <w:pPr>
        <w:rPr>
          <w:rFonts w:ascii="Times New Roman" w:hAnsi="Times New Roman" w:cs="Times New Roman"/>
          <w:sz w:val="32"/>
          <w:szCs w:val="32"/>
        </w:rPr>
      </w:pPr>
    </w:p>
    <w:p w:rsidR="00326837" w:rsidRPr="00326837" w:rsidRDefault="00326837" w:rsidP="00326837">
      <w:pPr>
        <w:rPr>
          <w:rFonts w:ascii="Times New Roman" w:hAnsi="Times New Roman" w:cs="Times New Roman"/>
          <w:sz w:val="32"/>
          <w:szCs w:val="32"/>
        </w:rPr>
      </w:pPr>
    </w:p>
    <w:p w:rsidR="00132D56" w:rsidRDefault="00132D56" w:rsidP="00132D56">
      <w:pPr>
        <w:jc w:val="center"/>
        <w:rPr>
          <w:rFonts w:ascii="Times New Roman" w:hAnsi="Times New Roman" w:cs="Times New Roman"/>
          <w:sz w:val="32"/>
          <w:szCs w:val="32"/>
        </w:rPr>
      </w:pPr>
    </w:p>
    <w:p w:rsidR="009755AD" w:rsidRDefault="009755AD" w:rsidP="00132D56">
      <w:pPr>
        <w:jc w:val="center"/>
        <w:rPr>
          <w:rFonts w:ascii="Times New Roman" w:hAnsi="Times New Roman" w:cs="Times New Roman"/>
          <w:sz w:val="32"/>
          <w:szCs w:val="32"/>
        </w:rPr>
      </w:pPr>
    </w:p>
    <w:p w:rsidR="009755AD" w:rsidRDefault="009755AD" w:rsidP="00132D56">
      <w:pPr>
        <w:jc w:val="center"/>
        <w:rPr>
          <w:rFonts w:ascii="Times New Roman" w:hAnsi="Times New Roman" w:cs="Times New Roman"/>
          <w:sz w:val="32"/>
          <w:szCs w:val="32"/>
        </w:rPr>
      </w:pPr>
    </w:p>
    <w:p w:rsidR="009755AD" w:rsidRDefault="009755AD" w:rsidP="00132D56">
      <w:pPr>
        <w:jc w:val="center"/>
        <w:rPr>
          <w:rFonts w:ascii="Times New Roman" w:hAnsi="Times New Roman" w:cs="Times New Roman"/>
          <w:sz w:val="32"/>
          <w:szCs w:val="32"/>
        </w:rPr>
      </w:pPr>
    </w:p>
    <w:p w:rsidR="00721E0E" w:rsidRDefault="00721E0E" w:rsidP="00132D56">
      <w:pPr>
        <w:jc w:val="center"/>
        <w:rPr>
          <w:rFonts w:ascii="Times New Roman" w:hAnsi="Times New Roman" w:cs="Times New Roman"/>
          <w:sz w:val="32"/>
          <w:szCs w:val="32"/>
        </w:rPr>
      </w:pPr>
    </w:p>
    <w:p w:rsidR="00CD5BF2" w:rsidRPr="00CD5BF2" w:rsidRDefault="00CD5BF2" w:rsidP="00614C01">
      <w:pPr>
        <w:rPr>
          <w:rFonts w:ascii="Times New Roman" w:hAnsi="Times New Roman" w:cs="Times New Roman"/>
          <w:sz w:val="74"/>
          <w:szCs w:val="32"/>
        </w:rPr>
      </w:pPr>
    </w:p>
    <w:p w:rsidR="00411119" w:rsidRPr="0095305A" w:rsidRDefault="00101011" w:rsidP="00132D56">
      <w:pPr>
        <w:jc w:val="center"/>
        <w:rPr>
          <w:rFonts w:ascii="Times New Roman" w:hAnsi="Times New Roman" w:cs="Times New Roman"/>
          <w:b/>
          <w:sz w:val="32"/>
          <w:szCs w:val="32"/>
        </w:rPr>
      </w:pPr>
      <w:r w:rsidRPr="0095305A">
        <w:rPr>
          <w:rFonts w:ascii="Times New Roman" w:hAnsi="Times New Roman" w:cs="Times New Roman"/>
          <w:b/>
          <w:sz w:val="32"/>
          <w:szCs w:val="32"/>
        </w:rPr>
        <w:t>Hà Nội – Năm 2015</w:t>
      </w:r>
    </w:p>
    <w:p w:rsidR="009755AD" w:rsidRDefault="00600638" w:rsidP="00132D56">
      <w:pPr>
        <w:jc w:val="center"/>
        <w:rPr>
          <w:rFonts w:ascii="Times New Roman" w:hAnsi="Times New Roman" w:cs="Times New Roman"/>
          <w:sz w:val="32"/>
          <w:szCs w:val="32"/>
        </w:rPr>
      </w:pPr>
      <w:r w:rsidRPr="00C71BCF">
        <w:rPr>
          <w:rFonts w:ascii="VNI-Commerce" w:hAnsi="VNI-Commerce"/>
          <w:i/>
          <w:noProof/>
          <w:sz w:val="32"/>
          <w:lang w:eastAsia="en-GB"/>
        </w:rPr>
        <w:lastRenderedPageBreak/>
        <mc:AlternateContent>
          <mc:Choice Requires="wpg">
            <w:drawing>
              <wp:anchor distT="0" distB="0" distL="114300" distR="114300" simplePos="0" relativeHeight="251661312" behindDoc="0" locked="0" layoutInCell="1" allowOverlap="1" wp14:anchorId="4638C6F8" wp14:editId="0B35E580">
                <wp:simplePos x="0" y="0"/>
                <wp:positionH relativeFrom="margin">
                  <wp:align>center</wp:align>
                </wp:positionH>
                <wp:positionV relativeFrom="paragraph">
                  <wp:posOffset>-607695</wp:posOffset>
                </wp:positionV>
                <wp:extent cx="670560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058400"/>
                          <a:chOff x="1625" y="1003"/>
                          <a:chExt cx="9158" cy="14683"/>
                        </a:xfrm>
                      </wpg:grpSpPr>
                      <wps:wsp>
                        <wps:cNvPr id="2" name="Freeform 14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7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7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7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7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7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7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7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7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8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8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8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8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8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8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8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8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18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8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19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9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9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9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9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9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9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9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9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9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0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0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0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0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0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0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Rectangle 20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20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A687D" id="Group 1" o:spid="_x0000_s1026" style="position:absolute;margin-left:0;margin-top:-47.85pt;width:528pt;height:11in;z-index:251661312;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">
                <v:shape id="Freeform 141"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2"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3"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4"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5"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6"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7"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8"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9"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0"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1"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2"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3"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4"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5"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6"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7"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8"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9"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0"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1"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2"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3"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4"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SMQA&#10;AADbAAAADwAAAGRycy9kb3ducmV2LnhtbESPQYvCMBSE74L/ITzBm6YruEi3qciKoLIHrYLu7dE8&#10;22LzUpqo9d+bhQWPw8x8wyTzztTiTq2rLCv4GEcgiHOrKy4UHA+r0QyE88gaa8uk4EkO5mm/l2Cs&#10;7YP3dM98IQKEXYwKSu+bWEqXl2TQjW1DHLyLbQ36INtC6hYfAW5qOYmiT2mw4rBQYkPfJeXX7GYU&#10;/Ha3c7RdPjc7Wp6L07H+uZwyp9Rw0C2+QHjq/Dv8315rBZMp/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Ej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5"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q+sMA&#10;AADbAAAADwAAAGRycy9kb3ducmV2LnhtbESPQYvCMBSE74L/ITzBm6brokg1yqIIexDUupe9PZtn&#10;W2xeShK1/fdGWNjjMPPNMMt1a2rxIOcrywo+xgkI4tzqigsFP+fdaA7CB2SNtWVS0JGH9arfW2Kq&#10;7ZNP9MhCIWIJ+xQVlCE0qZQ+L8mgH9uGOHpX6wyGKF0htcNnLDe1nCTJTBqsOC6U2NCmpPyW3Y2C&#10;SVfvd81Zby7Hzh1OuJ0mh89fpYaD9msBIlAb/sN/9LeO3Az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q+s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6"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cMA&#10;AADbAAAADwAAAGRycy9kb3ducmV2LnhtbESPQWvCQBSE7wX/w/IEb82mHmyNriKCqHhqtD0/ss9s&#10;aPZtyK4x8de7hUKPw8x8wyzXva1FR62vHCt4S1IQxIXTFZcKLufd6wcIH5A11o5JwUAe1qvRyxIz&#10;7e78SV0eShEh7DNUYEJoMil9YciiT1xDHL2ray2GKNtS6hbvEW5rOU3TmbRYcVww2NDWUPGT36yC&#10;psuHr42p59/D4dHtj6eh8Gmu1GTcbxYgAvXhP/zXPmgF03f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m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7"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UMEA&#10;AADbAAAADwAAAGRycy9kb3ducmV2LnhtbERPu27CMBTdK/EP1kXqBg6RgJJiIugDsRZYul3Ft0ma&#10;+DqNHTB/jwekjkfnvc6DacWFeldbVjCbJiCIC6trLhWcT5+TFxDOI2tsLZOCGznIN6OnNWbaXvmL&#10;LkdfihjCLkMFlfddJqUrKjLoprYjjtyP7Q36CPtS6h6vMdy0Mk2ShTRYc2yosKO3iormOBgFYXg/&#10;7Zcft+bvdyeXu3Q1H+bhW6nncdi+gvAU/L/44T5oB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VFD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8"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mMQA&#10;AADbAAAADwAAAGRycy9kb3ducmV2LnhtbESPT4vCMBTE78J+h/AWvGmqh0WrUcRl2RUEsf45P5tn&#10;W9q8lCZb67c3guBxmJnfMPNlZyrRUuMKywpGwwgEcWp1wZmC4+FnMAHhPLLGyjIpuJOD5eKjN8dY&#10;2xvvqU18JgKEXYwKcu/rWEqX5mTQDW1NHLyrbQz6IJtM6gZvAW4qOY6iL2mw4LCQY03rnNIy+TcK&#10;zrvrujz/bjfJfZ99XzanibXlVqn+Z7eagfDU+Xf41f7TCs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Zj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9"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rTL8A&#10;AADbAAAADwAAAGRycy9kb3ducmV2LnhtbERPzWoCMRC+C32HMIXeNKsFK1ujSMXSm3btAwyb6WZp&#10;Mtluoq59+s5B8Pjx/S/XQ/DqTH1qIxuYTgpQxHW0LTcGvo678QJUysgWfWQycKUE69XDaImljRf+&#10;pHOVGyUhnEo04HLuSq1T7ShgmsSOWLjv2AfMAvtG2x4vEh68nhXFXAdsWRocdvTmqP6pTsHA8377&#10;7l08HavDCw9/fqF/r7u9MU+Pw+YVVKYh38U394cVn6yX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tMvwAAANsAAAAPAAAAAAAAAAAAAAAAAJgCAABkcnMvZG93bnJl&#10;di54bWxQSwUGAAAAAAQABAD1AAAAhA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0"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hD8QA&#10;AADbAAAADwAAAGRycy9kb3ducmV2LnhtbESPwWrDMBBE74X8g9hAL6WWY0MwjpUQAoH2UqjT0uti&#10;bSwn1spYSuz+fVUo9DjMzBum2s22F3cafedYwSpJQRA3TnfcKvg4HZ8LED4ga+wdk4Jv8rDbLh4q&#10;LLWb+J3udWhFhLAvUYEJYSil9I0hiz5xA3H0zm60GKIcW6lHnCLc9jJL07W02HFcMDjQwVBzrW9W&#10;QdZNhuo+fOXt65Mbisvb7fJJSj0u5/0GRKA5/If/2i9aQb6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YQ/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1"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osMMA&#10;AADcAAAADwAAAGRycy9kb3ducmV2LnhtbERPTWuDQBC9F/Iflin01qzmUIJ1laYQSIgekpaeB3ei&#10;Nu6sultj8uu7h0KPj/ed5rPpxESjay0riJcRCOLK6pZrBZ8f2+c1COeRNXaWScGNHOTZ4iHFRNsr&#10;H2k6+VqEEHYJKmi87xMpXdWQQbe0PXHgznY06AMca6lHvIZw08lVFL1Igy2HhgZ7em+oupx+jIL9&#10;91DWt+Ph61wWxXC/H+aYyo1ST4/z2ysIT7P/F/+5d1rBah3Whj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6osM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2"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FPMQA&#10;AADcAAAADwAAAGRycy9kb3ducmV2LnhtbESP3WoCMRSE7wu+QzhC7zSrhbKuRpHSQqFQf1lvD5vj&#10;7mJysiSprm9vCoVeDjPzDbNY9daIK/nQOlYwGWcgiCunW64VHA8foxxEiMgajWNScKcAq+XgaYGF&#10;djfe0XUfa5EgHApU0MTYFVKGqiGLYew64uSdnbcYk/S11B5vCW6NnGbZq7TYclposKO3hqrL/scq&#10;yM335ut+NpkP27KM1fupPLyclHoe9us5iEh9/A//tT+1gmk+g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RTzEAAAA3A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3"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MMA&#10;AADcAAAADwAAAGRycy9kb3ducmV2LnhtbERPTWvCQBC9F/oflil4q5sIlja6SikWvBSsWvA4ZMds&#10;MDsbs9Mk9td3D4UeH+97uR59o3rqYh3YQD7NQBGXwdZcGTge3h+fQUVBttgEJgM3irBe3d8tsbBh&#10;4E/q91KpFMKxQANOpC20jqUjj3EaWuLEnUPnURLsKm07HFK4b/Qsy560x5pTg8OW3hyVl/23N/AR&#10;NrlIufs65fOrO9zmQ93/7IyZPIyvC1BCo/yL/9xba2D2kuan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c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4"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MUA&#10;AADcAAAADwAAAGRycy9kb3ducmV2LnhtbESPQWvCQBSE70L/w/IKvYhu9FDT1E2oQsEiCE0rvT6y&#10;r0lI9m3Y3Wr6711B8DjMzDfMuhhNL07kfGtZwWKegCCurG65VvD99T5LQfiArLG3TAr+yUORP0zW&#10;mGl75k86laEWEcI+QwVNCEMmpa8aMujndiCO3q91BkOUrpba4TnCTS+XSfIsDbYcFxocaNtQ1ZV/&#10;RkHLP4cPdsd9t0t1N01Xies3nVJPj+PbK4hAY7iHb+2dVrB8WcD1TDw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D/4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5"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z/cUA&#10;AADcAAAADwAAAGRycy9kb3ducmV2LnhtbESPQWvCQBSE74X+h+UJ3urGFKVGVykFqXqyVsHjM/tM&#10;gtm36e5q4r/vCoUeh5n5hpktOlOLGzlfWVYwHCQgiHOrKy4U7L+XL28gfEDWWFsmBXfysJg/P80w&#10;07blL7rtQiEihH2GCsoQmkxKn5dk0A9sQxy9s3UGQ5SukNphG+GmlmmSjKXBiuNCiQ19lJRfdlej&#10;YFyf1v61a4+Xz2UzMpvD9uR+tkr1e937FESgLvyH/9orrSCdpPA4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jP9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176"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SRcUA&#10;AADcAAAADwAAAGRycy9kb3ducmV2LnhtbESPzWrDMBCE74G+g9hAb4mclIbGjRJKwFDoqXYI9Lax&#10;tv6JtTKSYrtvXxUKOQ4z8w2zO0ymEwM531hWsFomIIhLqxuuFJyKbPECwgdkjZ1lUvBDHg77h9kO&#10;U21H/qQhD5WIEPYpKqhD6FMpfVmTQb+0PXH0vq0zGKJ0ldQOxwg3nVwnyUYabDgu1NjTsabymt+M&#10;grJo8fKVXM7ttlhN/jlzbWs+lHqcT2+vIAJN4R7+b79rBevtE/yd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NJF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7"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vsYA&#10;AADcAAAADwAAAGRycy9kb3ducmV2LnhtbESPT2vCQBTE7wW/w/IKvdVNbRCJriKBgKWXxvbg8Zl9&#10;+aPZtyG7jcm37xYEj8PM/IbZ7EbTioF611hW8DaPQBAXVjdcKfj5zl5XIJxH1thaJgUTOdhtZ08b&#10;TLS9cU7D0VciQNglqKD2vkukdEVNBt3cdsTBK21v0AfZV1L3eAtw08pFFC2lwYbDQo0dpTUV1+Ov&#10;UZBdv05DOp0/4jwuhu5iys+8LZV6eR73axCeRv8I39sHreB9uY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vsYAAADc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8"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SIcMA&#10;AADcAAAADwAAAGRycy9kb3ducmV2LnhtbESPQWsCMRSE7wX/Q3gFbzVbBWm3RhFhRby59eLtNXnu&#10;Lt28rEnU9d8bQfA4zMw3zGzR21ZcyIfGsYLPUQaCWDvTcKVg/1t8fIEIEdlg65gU3CjAYj54m2Fu&#10;3JV3dCljJRKEQ44K6hi7XMqga7IYRq4jTt7ReYsxSV9J4/Ga4LaV4yybSosNp4UaO1rVpP/Ls1Vw&#10;3B2K29/3du300u9dU5Sng14pNXzvlz8gIvXxFX62N0bBZDqBx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9SIc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9"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J6MUA&#10;AADcAAAADwAAAGRycy9kb3ducmV2LnhtbESP3WrCQBSE74W+w3IKvZG66Q8q0VVEEEILhcQ+wDF7&#10;zIZkz4bdrca3dwuFXg4z8w2z3o62FxfyoXWs4GWWgSCunW65UfB9PDwvQYSIrLF3TApuFGC7eZis&#10;MdfuyiVdqtiIBOGQowIT45BLGWpDFsPMDcTJOztvMSbpG6k9XhPc9vI1y+bSYstpweBAe0N1V/1Y&#10;BdlnWeynB//lu6o1XSEXu8XHSamnx3G3AhFpjP/hv3ahFbzN3+H3TD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Eno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0"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Z/cUA&#10;AADcAAAADwAAAGRycy9kb3ducmV2LnhtbESPQWvCQBSE7wX/w/KE3nRjS6VGN0Espe1BoRr0+sw+&#10;k8Xs25BdNf333YLQ4zAz3zCLvLeNuFLnjWMFk3ECgrh02nCloNi9j15B+ICssXFMCn7IQ54NHhaY&#10;anfjb7puQyUihH2KCuoQ2lRKX9Zk0Y9dSxy9k+sshii7SuoObxFuG/mUJFNp0XBcqLGlVU3leXux&#10;Ct5mB22OXx/S701bXApabzZmptTjsF/OQQTqw3/43v7UCp6nL/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Zn9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1"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GsYA&#10;AADcAAAADwAAAGRycy9kb3ducmV2LnhtbESPQWvCQBSE7wX/w/IEb7qx0iCpq0RBaulJK7TeXrPP&#10;bDD7NmS3Sdpf3y0Uehxm5htmtRlsLTpqfeVYwXyWgCAunK64VHB+3U+XIHxA1lg7JgVf5GGzHt2t&#10;MNOu5yN1p1CKCGGfoQITQpNJ6QtDFv3MNcTRu7rWYoiyLaVusY9wW8v7JEmlxYrjgsGGdoaK2+nT&#10;Knj7vpj+/fLR5U97v315vubm8NArNRkP+SOIQEP4D/+1D1rBIk3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pGs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2"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so8UA&#10;AADcAAAADwAAAGRycy9kb3ducmV2LnhtbESPT2vCQBTE7wW/w/KE3upGK2lJXUULFS8i/sFeH9ln&#10;Epp9G7OrWb+9Kwg9DjPzG2YyC6YWV2pdZVnBcJCAIM6trrhQcNj/vH2CcB5ZY22ZFNzIwWzae5lg&#10;pm3HW7rufCEihF2GCkrvm0xKl5dk0A1sQxy9k20N+ijbQuoWuwg3tRwlSSoNVhwXSmzou6T8b3cx&#10;CngcfuXIynF6WS8Xm+3p2J3DUanXfph/gfAU/H/42V5pBe/pBz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iyj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3"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LQ8MA&#10;AADcAAAADwAAAGRycy9kb3ducmV2LnhtbERPz2vCMBS+C/4P4QleZKa60Y2uqYhgGdvFtYNdH80z&#10;LWteShO1/vfLYbDjx/c73022F1cafedYwWadgCBunO7YKPiqjw8vIHxA1tg7JgV38rAr5rMcM+1u&#10;/EnXKhgRQ9hnqKANYcik9E1LFv3aDcSRO7vRYohwNFKPeIvhtpfbJEmlxY5jQ4sDHVpqfqqLVXA5&#10;fJdlujp31ftz2aApzcdTfVJquZj2ryACTeFf/Od+0woe07g2no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xLQ8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4"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HjMUA&#10;AADcAAAADwAAAGRycy9kb3ducmV2LnhtbESPQWsCMRSE7wX/Q3hCbzVrLVK3RhGhIApCXbE9PjbP&#10;3dTNy5KkuvvvG6HQ4zAz3zDzZWcbcSUfjGMF41EGgrh02nCl4Fi8P72CCBFZY+OYFPQUYLkYPMwx&#10;1+7GH3Q9xEokCIccFdQxtrmUoazJYhi5ljh5Z+ctxiR9JbXHW4LbRj5n2VRaNJwWamxpXVN5OfxY&#10;BS/92Jizdf3XxR9P22Jf6M/dt1KPw271BiJSF//Df+2NVjCZzuB+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0eM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5"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PiMUA&#10;AADcAAAADwAAAGRycy9kb3ducmV2LnhtbERPz0/CMBS+k/g/NM/EC4FOIWIm3SKiBA6GgBqvL+tz&#10;XVxfl7Vj07/eHkg4fvl+L/PB1uJEra8cK7idJiCIC6crLhV8vL9OHkD4gKyxdkwKfslDnl2Nlphq&#10;1/OBTsdQihjCPkUFJoQmldIXhiz6qWuII/ftWoshwraUusU+htta3iXJvbRYcWww2NCzoeLn2FkF&#10;892XXVG/6jYvn29+bfbd32w9Vurmenh6BBFoCBfx2b3VCmaLOD+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s+I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6"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w+MUA&#10;AADcAAAADwAAAGRycy9kb3ducmV2LnhtbESPQWvCQBSE74L/YXlCL6IbI1iJbkIpFNpLobHi9ZF9&#10;zcZm34bsmqT/vlsoeBxm5hvmWEy2FQP1vnGsYLNOQBBXTjdcK/g8vaz2IHxA1tg6JgU/5KHI57Mj&#10;ZtqN/EFDGWoRIewzVGBC6DIpfWXIol+7jjh6X663GKLsa6l7HCPctjJNkp202HBcMNjRs6Hqu7xZ&#10;BWkzGirbcNnWb0vX7a/vt+uZlHpYTE8HEIGmcA//t1+1gu3jB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HD4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7"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iTcQA&#10;AADcAAAADwAAAGRycy9kb3ducmV2LnhtbESPS4vCQBCE7wv+h6EXvK2TVVDJOpEloAgi+Dp4bDKd&#10;h2Z6QmbU+O8dQfBYVNdXXbN5Z2pxo9ZVlhX8DiIQxJnVFRcKjofFzxSE88gaa8uk4EEO5knva4ax&#10;tnfe0W3vCxEg7GJUUHrfxFK6rCSDbmAb4uDltjXog2wLqVu8B7ip5TCKxtJgxaGhxIbSkrLL/mrC&#10;G/p8Oq+X9oL5YTsq1pv0tL2mSvW/u/8/EJ46/zl+p1dawWgyhNeYQAC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ok3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8"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y8UA&#10;AADcAAAADwAAAGRycy9kb3ducmV2LnhtbESPS4vCQBCE78L+h6EXvIhOfOAj6yhhQdCj0Yu3JtOb&#10;RDM9ITNr4v76HUHwWFTVV9R625lK3KlxpWUF41EEgjizuuRcwfm0Gy5BOI+ssbJMCh7kYLv56K0x&#10;1rblI91Tn4sAYRejgsL7OpbSZQUZdCNbEwfvxzYGfZBNLnWDbYCbSk6iaC4NlhwWCqzpu6Dslv4a&#10;BZN9eRwvV7v0kpz+3OzQDjC5klL9zy75AuGp8+/wq73XCqaLKTzP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T/LxQAAANwAAAAPAAAAAAAAAAAAAAAAAJgCAABkcnMv&#10;ZG93bnJldi54bWxQSwUGAAAAAAQABAD1AAAAigMAAAAA&#10;" fillcolor="#005196" stroked="f"/>
                <v:rect id="Rectangle 189"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nv8YA&#10;AADcAAAADwAAAGRycy9kb3ducmV2LnhtbESPQWvCQBSE7wX/w/KEXkrdqKFNo6sEQUiPJr309sg+&#10;k7TZtyG7mtRf3y0UPA4z8w2z3U+mE1caXGtZwXIRgSCurG65VvBRHp8TEM4ja+wsk4IfcrDfzR62&#10;mGo78omuha9FgLBLUUHjfZ9K6aqGDLqF7YmDd7aDQR/kUEs94BjgppOrKHqRBlsOCw32dGio+i4u&#10;RsEqb0/L5O1YfGblzcXv4xNmX6TU43zKNiA8Tf4e/m/nWsH6NY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Cnv8YAAADcAAAADwAAAAAAAAAAAAAAAACYAgAAZHJz&#10;L2Rvd25yZXYueG1sUEsFBgAAAAAEAAQA9QAAAIsDAAAAAA==&#10;" fillcolor="#005196" stroked="f"/>
                <v:shape id="Freeform 190"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22MYA&#10;AADcAAAADwAAAGRycy9kb3ducmV2LnhtbESPT2vCQBTE74V+h+UJXkQ3Wv+00VVsjeClBaP0/Jp9&#10;JqHZtyG7avz2XUHocZiZ3zCLVWsqcaHGlZYVDAcRCOLM6pJzBcfDtv8KwnlkjZVlUnAjB6vl89MC&#10;Y22vvKdL6nMRIOxiVFB4X8dSuqwgg25ga+LgnWxj0AfZ5FI3eA1wU8lRFE2lwZLDQoE1fRSU/aZn&#10;oyBJ3r7ys9ttxr3v9OeUfLZunL4r1e206zkIT63/Dz/aO63gZTaB+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w22M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1"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ujMcA&#10;AADcAAAADwAAAGRycy9kb3ducmV2LnhtbESPS2vDMBCE74X8B7GB3ho5TUmNEyXkQcHQQ6kTArkt&#10;1vpBrJVrqbbz76tCocdhZr5h1tvRNKKnztWWFcxnEQji3OqaSwXn09tTDMJ5ZI2NZVJwJwfbzeRh&#10;jYm2A39Sn/lSBAi7BBVU3reJlC6vyKCb2ZY4eIXtDPogu1LqDocAN418jqKlNFhzWKiwpUNF+S37&#10;NgquZy7e9/fC377Sfox3L8fLBx+VepyOuxUIT6P/D/+1U61g8bqE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rozHAAAA3AAAAA8AAAAAAAAAAAAAAAAAmAIAAGRy&#10;cy9kb3ducmV2LnhtbFBLBQYAAAAABAAEAPUAAACM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2"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UzcUA&#10;AADcAAAADwAAAGRycy9kb3ducmV2LnhtbESPzWsCMRTE7wX/h/AEbzVrLW7ZGkWFgpcqfhza22Pz&#10;9gM3L0sSdf3vjSB4HGbmN8x03plGXMj52rKC0TABQZxbXXOp4Hj4ef8C4QOyxsYyKbiRh/ms9zbF&#10;TNsr7+iyD6WIEPYZKqhCaDMpfV6RQT+0LXH0CusMhihdKbXDa4SbRn4kyUQarDkuVNjSqqL8tD8b&#10;BcXh87feLF16/iNzK1dFse7+t0oN+t3iG0SgLrzCz/ZaKxinK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BTN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3"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s3sEA&#10;AADcAAAADwAAAGRycy9kb3ducmV2LnhtbERPy4rCMBTdC/5DuMLsNFXBRzWKCsJsXLQqbi/Nta02&#10;N6WJtfP3k4Xg8nDe621nKtFS40rLCsajCARxZnXJuYLL+ThcgHAeWWNlmRT8kYPtpt9bY6ztmxNq&#10;U5+LEMIuRgWF93UspcsKMuhGtiYO3N02Bn2ATS51g+8Qbio5iaKZNFhyaCiwpkNB2TN9GQXL5Jq0&#10;k/1tfH/MF6dr6p6P5S5S6mfQ7VYgPHX+K/64f7WC6TysDW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IrN7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194"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igMgA&#10;AADcAAAADwAAAGRycy9kb3ducmV2LnhtbESPQWvCQBSE74X+h+UVejObWlCbukoRSoXSgrGKvT2z&#10;zySafZvubjX++64g9DjMzDfMeNqZRhzJ+dqygockBUFcWF1zqeBr+dobgfABWWNjmRScycN0cnsz&#10;xkzbEy/omIdSRAj7DBVUIbSZlL6oyKBPbEscvZ11BkOUrpTa4SnCTSP7aTqQBmuOCxW2NKuoOOS/&#10;RsH3z2b49j7f7j/Pq8H+Y9OtXZP3lbq/616eQQTqwn/42p5rBY/DJ7ici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OKA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5"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Q08IA&#10;AADcAAAADwAAAGRycy9kb3ducmV2LnhtbERPXWvCMBR9H+w/hDvwZcx0KkU7o4yBIIiKnb5fm7s2&#10;rLkpTbT135sHwcfD+Z4ve1uLK7XeOFbwOUxAEBdOGy4VHH9XH1MQPiBrrB2Tght5WC5eX+aYadfx&#10;ga55KEUMYZ+hgiqEJpPSFxVZ9EPXEEfuz7UWQ4RtKXWLXQy3tRwlSSotGo4NFTb0U1Hxn1+sAmPT&#10;1WYXJml+Opv3Qzea7dfJVqnBW//9BSJQH57ih3utFYyncX4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BDT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6"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dSL8A&#10;AADcAAAADwAAAGRycy9kb3ducmV2LnhtbESPwQrCMBBE74L/EFbwpqkKUqpRRBDEg6L2A5ZmbavN&#10;pjTR1r83guBxmJk3zHLdmUq8qHGlZQWTcQSCOLO65FxBet2NYhDOI2usLJOCNzlYr/q9JSbatnym&#10;18XnIkDYJaig8L5OpHRZQQbd2NbEwbvZxqAPssmlbrANcFPJaRTNpcGSw0KBNW0Lyh6Xp1Hw3HX6&#10;lN7qfFO5w7k8ttndY6zUcNBtFiA8df4f/rX3WsEsnsD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1IvwAAANw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7"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HrsIA&#10;AADcAAAADwAAAGRycy9kb3ducmV2LnhtbESPzarCMBSE94LvEI7gTlMVVKpRRLggXFz4t3B3aI5N&#10;sTmpTdT69kYQXA4z8w0zXza2FA+qfeFYwaCfgCDOnC44V3A8/PWmIHxA1lg6JgUv8rBctFtzTLV7&#10;8o4e+5CLCGGfogITQpVK6TNDFn3fVcTRu7jaYoiyzqWu8RnhtpTDJBlLiwXHBYMVrQ1l1/3dKvjH&#10;0+6+3uhzeXkNbrndTsw2TJTqdprVDESgJvzC3/ZGKxhNh/A5E4+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8euwgAAANw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8"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VK8UA&#10;AADcAAAADwAAAGRycy9kb3ducmV2LnhtbESPQYvCMBSE7wv+h/AEb9tUhUWqUUQRdNmDWwXr7dE8&#10;22LzUpqo9d9vhAWPw8x8w8wWnanFnVpXWVYwjGIQxLnVFRcKjofN5wSE88gaa8uk4EkOFvPexwwT&#10;bR/8S/fUFyJA2CWooPS+SaR0eUkGXWQb4uBdbGvQB9kWUrf4CHBTy1Ecf0mDFYeFEhtalZRf05tR&#10;cO5uWfy9fu72tM6K07H+uZxSp9Sg3y2nIDx1/h3+b2+1gvFk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Ur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9"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fXcQA&#10;AADcAAAADwAAAGRycy9kb3ducmV2LnhtbESPT4vCMBTE7wt+h/AEb2vqH0SrUUR2wcsebAteH82z&#10;rTYvpUm1u59+Iwgeh5n5DbPZ9aYWd2pdZVnBZByBIM6trrhQkKXfn0sQziNrrC2Tgl9ysNsOPjYY&#10;a/vgE90TX4gAYRejgtL7JpbS5SUZdGPbEAfvYluDPsi2kLrFR4CbWk6jaCENVhwWSmzoUFJ+Szqj&#10;wJ67po5W1dfPX3ZM0u56O/hJptRo2O/XIDz1/h1+tY9awWw5h+eZc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X13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0"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N/MUA&#10;AADcAAAADwAAAGRycy9kb3ducmV2LnhtbESPzWrDMBCE74G+g9hCb4nclpTEsRxCoTQhpzo/58Xa&#10;WKbWyliqY/fpo0Ihx2FmvmGy9WAb0VPna8cKnmcJCOLS6ZorBcfDx3QBwgdkjY1jUjCSh3X+MMkw&#10;1e7KX9QXoRIRwj5FBSaENpXSl4Ys+plriaN3cZ3FEGVXSd3hNcJtI1+S5E1arDkuGGzp3VD5XfxY&#10;BW1fjKeNaZbncfvbf+72Y+mTQqmnx2GzAhFoCPfwf3urFbwu5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M38xQAAANw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1"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BUMMA&#10;AADcAAAADwAAAGRycy9kb3ducmV2LnhtbESP3WrCQBSE74W+w3IK3ukmLWiMbqQttHjRG20f4Jg9&#10;+cHs2ZA9anz7rlDwcpiZb5jNdnSdutAQWs8G0nkCirj0tuXawO/P5ywDFQTZYueZDNwowLZ4mmww&#10;t/7Ke7ocpFYRwiFHA41In2sdyoYchrnviaNX+cGhRDnU2g54jXDX6ZckWWiHLceFBnv6aKg8Hc7O&#10;wF7Ep/Xy+1gRZqtz1b3bLxqNmT6Pb2tQQqM8wv/tnTXwmi3gfiYeAV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BU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2"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Qn8UA&#10;AADcAAAADwAAAGRycy9kb3ducmV2LnhtbESPQWsCMRSE74X+h/AK3mrWWlpZjVIKglgo6Ip6fGye&#10;u6mblyWJuvvvG6HQ4zAz3zCzRWcbcSUfjGMFo2EGgrh02nClYFcsnycgQkTW2DgmBT0FWMwfH2aY&#10;a3fjDV23sRIJwiFHBXWMbS5lKGuyGIauJU7eyXmLMUlfSe3xluC2kS9Z9iYtGk4LNbb0WVN53l6s&#10;gtd+ZMzJuv549rv9uvgu9OHrR6nBU/cxBRGpi//hv/ZKKxhP3uF+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JCf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3"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BWMAA&#10;AADcAAAADwAAAGRycy9kb3ducmV2LnhtbERPTWvCQBC9F/wPywje6sZKi0RXEaEg6MXY3sfsmIRk&#10;Z2N2NPHfu4dCj4/3vdoMrlEP6kLl2cBsmoAizr2tuDDwc/5+X4AKgmyx8UwGnhRgsx69rTC1vucT&#10;PTIpVAzhkKKBUqRNtQ55SQ7D1LfEkbv6zqFE2BXadtjHcNfojyT50g4rjg0ltrQrKa+zuzNQf15u&#10;RzkMdX9sC+Fz9Zud7jNjJuNhuwQlNMi/+M+9twbmi7g2nolHQK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wBWMAAAADcAAAADwAAAAAAAAAAAAAAAACYAgAAZHJzL2Rvd25y&#10;ZXYueG1sUEsFBgAAAAAEAAQA9QAAAIU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4"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8EsMA&#10;AADcAAAADwAAAGRycy9kb3ducmV2LnhtbESPX2vCMBTF3wd+h3AF3zRV2VqrUUTQbW+bir5emmtT&#10;bG5KE7X79stA2OPh/PlxFqvO1uJOra8cKxiPEhDEhdMVlwqOh+0wA+EDssbaMSn4IQ+rZe9lgbl2&#10;D/6m+z6UIo6wz1GBCaHJpfSFIYt+5Bri6F1cazFE2ZZSt/iI47aWkyR5kxYrjgSDDW0MFdf9zUZI&#10;lV3Pl/S1/pyeTJLu0tPXu5soNeh36zmIQF34Dz/bH1rBNJvB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w8Es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5"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qqcIA&#10;AADcAAAADwAAAGRycy9kb3ducmV2LnhtbERPTWsCMRC9C/6HMIK3mrWKratRpLYghR5qC+Jt2Iyb&#10;xc0kJKlu/705CB4f73u57mwrLhRi41jBeFSAIK6cbrhW8Pvz8fQKIiZkja1jUvBPEdarfm+JpXZX&#10;/qbLPtUih3AsUYFJyZdSxsqQxThynjhzJxcspgxDLXXAaw63rXwuipm02HBuMOjpzVB13v9ZBV/2&#10;5X27nX8WO28Ox+Cmx1k39UoNB91mASJRlx7iu3unFUzmeX4+k4+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uqp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6"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i3cUA&#10;AADcAAAADwAAAGRycy9kb3ducmV2LnhtbESPQWuDQBSE74X+h+UVeinNqg0hMdmIFAL2qMmlt4f7&#10;oibuW3G30fbXdwuFHIeZ+YbZZbPpxY1G11lWEC8iEMS11R03Ck7Hw+sahPPIGnvLpOCbHGT7x4cd&#10;ptpOXNKt8o0IEHYpKmi9H1IpXd2SQbewA3HwznY06IMcG6lHnALc9DKJopU02HFYaHGg95bqa/Vl&#10;FCRFV8brzaH6zI8/bvkxvWB+IaWen+Z8C8LT7O/h/3ahFbxtYvg7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LdxQAAANwAAAAPAAAAAAAAAAAAAAAAAJgCAABkcnMv&#10;ZG93bnJldi54bWxQSwUGAAAAAAQABAD1AAAAigMAAAAA&#10;" fillcolor="#005196" stroked="f"/>
                <v:rect id="Rectangle 207"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8qsUA&#10;AADcAAAADwAAAGRycy9kb3ducmV2LnhtbESPQWuDQBSE74X+h+UVcinNqiklMdmIFITkGNNLbw/3&#10;RU3ct+Ju1fTXdwuFHoeZ+YbZZbPpxEiDay0riJcRCOLK6pZrBR/n4mUNwnlkjZ1lUnAnB9n+8WGH&#10;qbYTn2gsfS0ChF2KChrv+1RKVzVk0C1tTxy8ix0M+iCHWuoBpwA3nUyi6E0abDksNNjTe0PVrfwy&#10;CpJDe4rXm6L8zM/f7vU4PWN+JaUWT3O+BeFp9v/hv/ZBK1htEv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XyqxQAAANwAAAAPAAAAAAAAAAAAAAAAAJgCAABkcnMv&#10;ZG93bnJldi54bWxQSwUGAAAAAAQABAD1AAAAigMAAAAA&#10;" fillcolor="#005196" stroked="f"/>
                <w10:wrap anchorx="margin"/>
              </v:group>
            </w:pict>
          </mc:Fallback>
        </mc:AlternateContent>
      </w:r>
    </w:p>
    <w:p w:rsidR="009755AD" w:rsidRPr="00757A32" w:rsidRDefault="00C9091A" w:rsidP="009755AD">
      <w:pPr>
        <w:rPr>
          <w:rFonts w:ascii="Times New Roman" w:hAnsi="Times New Roman" w:cs="Times New Roman"/>
          <w:b/>
          <w:sz w:val="32"/>
          <w:szCs w:val="32"/>
        </w:rPr>
      </w:pPr>
      <w:r>
        <w:rPr>
          <w:rFonts w:ascii="Times New Roman" w:hAnsi="Times New Roman" w:cs="Times New Roman"/>
          <w:b/>
          <w:sz w:val="32"/>
          <w:szCs w:val="32"/>
        </w:rPr>
        <w:t xml:space="preserve">       </w:t>
      </w:r>
      <w:r w:rsidR="009755AD" w:rsidRPr="00757A32">
        <w:rPr>
          <w:rFonts w:ascii="Times New Roman" w:hAnsi="Times New Roman" w:cs="Times New Roman"/>
          <w:b/>
          <w:sz w:val="32"/>
          <w:szCs w:val="32"/>
        </w:rPr>
        <w:t>BỘ GIÁO DỤC VÀ ĐÀO TẠ</w:t>
      </w:r>
      <w:r>
        <w:rPr>
          <w:rFonts w:ascii="Times New Roman" w:hAnsi="Times New Roman" w:cs="Times New Roman"/>
          <w:b/>
          <w:sz w:val="32"/>
          <w:szCs w:val="32"/>
        </w:rPr>
        <w:t xml:space="preserve">O             </w:t>
      </w:r>
      <w:r w:rsidR="009755AD" w:rsidRPr="00757A32">
        <w:rPr>
          <w:rFonts w:ascii="Times New Roman" w:hAnsi="Times New Roman" w:cs="Times New Roman"/>
          <w:b/>
          <w:sz w:val="32"/>
          <w:szCs w:val="32"/>
        </w:rPr>
        <w:t>BỘ QUỐC PHÒNG</w:t>
      </w:r>
    </w:p>
    <w:p w:rsidR="009755AD" w:rsidRPr="00171999" w:rsidRDefault="009755AD" w:rsidP="009755AD">
      <w:pPr>
        <w:spacing w:after="0" w:line="240" w:lineRule="auto"/>
        <w:jc w:val="center"/>
        <w:rPr>
          <w:rFonts w:ascii="Times New Roman" w:hAnsi="Times New Roman" w:cs="Times New Roman"/>
          <w:b/>
          <w:sz w:val="32"/>
          <w:szCs w:val="32"/>
          <w:u w:val="thick"/>
        </w:rPr>
      </w:pPr>
      <w:r w:rsidRPr="00326837">
        <w:rPr>
          <w:rFonts w:ascii="Times New Roman" w:hAnsi="Times New Roman" w:cs="Times New Roman"/>
          <w:b/>
          <w:sz w:val="32"/>
          <w:szCs w:val="32"/>
        </w:rPr>
        <w:t>HỌC VIỆN KỸ THUẬT QUÂN SỰ</w:t>
      </w:r>
    </w:p>
    <w:p w:rsidR="009755AD" w:rsidRPr="00C3446F" w:rsidRDefault="009755AD" w:rsidP="009755AD">
      <w:pPr>
        <w:spacing w:after="0" w:line="240" w:lineRule="auto"/>
        <w:rPr>
          <w:rFonts w:ascii="Times New Roman" w:hAnsi="Times New Roman" w:cs="Times New Roman"/>
          <w:sz w:val="36"/>
          <w:szCs w:val="36"/>
          <w:u w:val="thick"/>
        </w:rPr>
      </w:pPr>
      <w:r w:rsidRPr="00C3446F">
        <w:rPr>
          <w:rFonts w:ascii="Times New Roman" w:hAnsi="Times New Roman" w:cs="Times New Roman"/>
          <w:sz w:val="36"/>
          <w:szCs w:val="36"/>
        </w:rPr>
        <w:tab/>
      </w:r>
      <w:r w:rsidRPr="00C3446F">
        <w:rPr>
          <w:rFonts w:ascii="Times New Roman" w:hAnsi="Times New Roman" w:cs="Times New Roman"/>
          <w:sz w:val="36"/>
          <w:szCs w:val="36"/>
        </w:rPr>
        <w:tab/>
      </w:r>
      <w:r w:rsidRPr="00C3446F">
        <w:rPr>
          <w:rFonts w:ascii="Times New Roman" w:hAnsi="Times New Roman" w:cs="Times New Roman"/>
          <w:sz w:val="36"/>
          <w:szCs w:val="36"/>
        </w:rPr>
        <w:tab/>
      </w:r>
      <w:r w:rsidRPr="00C3446F">
        <w:rPr>
          <w:rFonts w:ascii="Times New Roman" w:hAnsi="Times New Roman" w:cs="Times New Roman"/>
          <w:sz w:val="36"/>
          <w:szCs w:val="36"/>
        </w:rPr>
        <w:tab/>
      </w:r>
      <w:r w:rsidRPr="00C3446F">
        <w:rPr>
          <w:rFonts w:ascii="Times New Roman" w:hAnsi="Times New Roman" w:cs="Times New Roman"/>
          <w:sz w:val="36"/>
          <w:szCs w:val="36"/>
          <w:u w:val="thick"/>
        </w:rPr>
        <w:tab/>
        <w:t xml:space="preserve"> </w:t>
      </w:r>
      <w:r w:rsidRPr="00C3446F">
        <w:rPr>
          <w:rFonts w:ascii="Times New Roman" w:hAnsi="Times New Roman" w:cs="Times New Roman"/>
          <w:sz w:val="36"/>
          <w:szCs w:val="36"/>
          <w:u w:val="thick"/>
        </w:rPr>
        <w:tab/>
      </w:r>
      <w:r w:rsidRPr="00C3446F">
        <w:rPr>
          <w:rFonts w:ascii="Times New Roman" w:hAnsi="Times New Roman" w:cs="Times New Roman"/>
          <w:sz w:val="36"/>
          <w:szCs w:val="36"/>
          <w:u w:val="thick"/>
        </w:rPr>
        <w:tab/>
      </w:r>
      <w:r w:rsidRPr="00C3446F">
        <w:rPr>
          <w:rFonts w:ascii="Times New Roman" w:hAnsi="Times New Roman" w:cs="Times New Roman"/>
          <w:sz w:val="36"/>
          <w:szCs w:val="36"/>
          <w:u w:val="thick"/>
        </w:rPr>
        <w:tab/>
      </w:r>
    </w:p>
    <w:p w:rsidR="009755AD" w:rsidRDefault="009755AD" w:rsidP="009755AD">
      <w:pPr>
        <w:jc w:val="center"/>
        <w:rPr>
          <w:rFonts w:ascii="Times New Roman" w:hAnsi="Times New Roman" w:cs="Times New Roman"/>
          <w:b/>
          <w:sz w:val="32"/>
          <w:szCs w:val="32"/>
        </w:rPr>
      </w:pPr>
    </w:p>
    <w:p w:rsidR="009755AD" w:rsidRPr="009E0370" w:rsidRDefault="009755AD" w:rsidP="009755AD">
      <w:pPr>
        <w:jc w:val="center"/>
        <w:rPr>
          <w:rFonts w:ascii="Times New Roman" w:hAnsi="Times New Roman" w:cs="Times New Roman"/>
          <w:b/>
          <w:sz w:val="36"/>
          <w:szCs w:val="36"/>
        </w:rPr>
      </w:pPr>
    </w:p>
    <w:p w:rsidR="009755AD" w:rsidRPr="009E0370" w:rsidRDefault="009755AD" w:rsidP="009755AD">
      <w:pPr>
        <w:jc w:val="center"/>
        <w:rPr>
          <w:rFonts w:ascii="Times New Roman" w:hAnsi="Times New Roman" w:cs="Times New Roman"/>
          <w:b/>
          <w:sz w:val="36"/>
          <w:szCs w:val="36"/>
        </w:rPr>
      </w:pPr>
      <w:r w:rsidRPr="009E0370">
        <w:rPr>
          <w:rFonts w:ascii="Times New Roman" w:hAnsi="Times New Roman" w:cs="Times New Roman"/>
          <w:b/>
          <w:sz w:val="36"/>
          <w:szCs w:val="36"/>
        </w:rPr>
        <w:t>BÁO CÁO MÔN HỌC</w:t>
      </w:r>
    </w:p>
    <w:p w:rsidR="009755AD" w:rsidRPr="009E0370" w:rsidRDefault="009755AD" w:rsidP="009755AD">
      <w:pPr>
        <w:jc w:val="center"/>
        <w:rPr>
          <w:rFonts w:ascii="Times New Roman" w:hAnsi="Times New Roman" w:cs="Times New Roman"/>
          <w:b/>
          <w:sz w:val="36"/>
          <w:szCs w:val="36"/>
        </w:rPr>
      </w:pPr>
      <w:r w:rsidRPr="009E0370">
        <w:rPr>
          <w:rFonts w:ascii="Times New Roman" w:hAnsi="Times New Roman" w:cs="Times New Roman"/>
          <w:b/>
          <w:sz w:val="36"/>
          <w:szCs w:val="36"/>
        </w:rPr>
        <w:t>PHƯƠNG PHÁP NGHIÊN CỨU IT</w:t>
      </w:r>
    </w:p>
    <w:p w:rsidR="009755AD" w:rsidRPr="00326837" w:rsidRDefault="009755AD" w:rsidP="009755AD">
      <w:pPr>
        <w:rPr>
          <w:rFonts w:ascii="Times New Roman" w:hAnsi="Times New Roman" w:cs="Times New Roman"/>
          <w:sz w:val="32"/>
          <w:szCs w:val="32"/>
        </w:rPr>
      </w:pPr>
      <w:r w:rsidRPr="00326837">
        <w:rPr>
          <w:rFonts w:ascii="Times New Roman" w:hAnsi="Times New Roman" w:cs="Times New Roman"/>
          <w:sz w:val="32"/>
          <w:szCs w:val="32"/>
        </w:rPr>
        <w:tab/>
      </w:r>
    </w:p>
    <w:p w:rsidR="009755AD" w:rsidRPr="00326837" w:rsidRDefault="009755AD" w:rsidP="009755AD">
      <w:pPr>
        <w:rPr>
          <w:rFonts w:ascii="Times New Roman" w:hAnsi="Times New Roman" w:cs="Times New Roman"/>
          <w:b/>
          <w:sz w:val="32"/>
          <w:szCs w:val="32"/>
        </w:rPr>
      </w:pPr>
      <w:r w:rsidRPr="00326837">
        <w:rPr>
          <w:rFonts w:ascii="Times New Roman" w:hAnsi="Times New Roman" w:cs="Times New Roman"/>
          <w:b/>
          <w:sz w:val="32"/>
          <w:szCs w:val="32"/>
        </w:rPr>
        <w:tab/>
        <w:t xml:space="preserve">Tên đề tài: </w:t>
      </w:r>
    </w:p>
    <w:p w:rsidR="009755AD" w:rsidRPr="00614C01" w:rsidRDefault="00051803" w:rsidP="00E33A66">
      <w:pPr>
        <w:ind w:left="720"/>
        <w:rPr>
          <w:rFonts w:ascii="Times New Roman" w:hAnsi="Times New Roman" w:cs="Times New Roman"/>
          <w:b/>
          <w:sz w:val="30"/>
          <w:szCs w:val="30"/>
        </w:rPr>
      </w:pPr>
      <w:r>
        <w:rPr>
          <w:rFonts w:ascii="Times New Roman" w:hAnsi="Times New Roman" w:cs="Times New Roman"/>
          <w:b/>
          <w:sz w:val="30"/>
          <w:szCs w:val="30"/>
        </w:rPr>
        <w:t>“</w:t>
      </w:r>
      <w:bookmarkStart w:id="0" w:name="_GoBack"/>
      <w:bookmarkEnd w:id="0"/>
      <w:r w:rsidR="009755AD" w:rsidRPr="00614C01">
        <w:rPr>
          <w:rFonts w:ascii="Times New Roman" w:hAnsi="Times New Roman" w:cs="Times New Roman"/>
          <w:b/>
          <w:sz w:val="30"/>
          <w:szCs w:val="30"/>
        </w:rPr>
        <w:t xml:space="preserve">Xây dựng hệ thống quản lý </w:t>
      </w:r>
      <w:r w:rsidR="003E6A49" w:rsidRPr="00614C01">
        <w:rPr>
          <w:rFonts w:ascii="Times New Roman" w:hAnsi="Times New Roman" w:cs="Times New Roman"/>
          <w:b/>
          <w:sz w:val="30"/>
          <w:szCs w:val="30"/>
        </w:rPr>
        <w:t xml:space="preserve">việc đặt và gọi món trong quán </w:t>
      </w:r>
      <w:r w:rsidR="009755AD" w:rsidRPr="00614C01">
        <w:rPr>
          <w:rFonts w:ascii="Times New Roman" w:hAnsi="Times New Roman" w:cs="Times New Roman"/>
          <w:b/>
          <w:sz w:val="30"/>
          <w:szCs w:val="30"/>
        </w:rPr>
        <w:t>ăn</w:t>
      </w:r>
      <w:r w:rsidR="00614C01">
        <w:rPr>
          <w:rFonts w:ascii="Times New Roman" w:hAnsi="Times New Roman" w:cs="Times New Roman"/>
          <w:b/>
          <w:sz w:val="30"/>
          <w:szCs w:val="30"/>
        </w:rPr>
        <w:t>”</w:t>
      </w:r>
    </w:p>
    <w:p w:rsidR="00614C01" w:rsidRDefault="009755AD" w:rsidP="009755AD">
      <w:pPr>
        <w:rPr>
          <w:rFonts w:ascii="Times New Roman" w:hAnsi="Times New Roman" w:cs="Times New Roman"/>
          <w:sz w:val="32"/>
          <w:szCs w:val="32"/>
        </w:rPr>
      </w:pPr>
      <w:r w:rsidRPr="00213E75">
        <w:rPr>
          <w:rFonts w:ascii="Times New Roman" w:hAnsi="Times New Roman" w:cs="Times New Roman"/>
          <w:b/>
          <w:sz w:val="32"/>
          <w:szCs w:val="32"/>
        </w:rPr>
        <w:tab/>
        <w:t>Sinh viên thực hiện:</w:t>
      </w:r>
      <w:r w:rsidRPr="00326837">
        <w:rPr>
          <w:rFonts w:ascii="Times New Roman" w:hAnsi="Times New Roman" w:cs="Times New Roman"/>
          <w:sz w:val="32"/>
          <w:szCs w:val="32"/>
        </w:rPr>
        <w:t xml:space="preserve"> </w:t>
      </w:r>
      <w:r w:rsidR="00614C01">
        <w:rPr>
          <w:rFonts w:ascii="Times New Roman" w:hAnsi="Times New Roman" w:cs="Times New Roman"/>
          <w:sz w:val="32"/>
          <w:szCs w:val="32"/>
        </w:rPr>
        <w:t xml:space="preserve">Nguyễn Thị Thúy   </w:t>
      </w:r>
    </w:p>
    <w:p w:rsidR="00614C01" w:rsidRDefault="00614C01" w:rsidP="00614C01">
      <w:pPr>
        <w:rPr>
          <w:rFonts w:ascii="Times New Roman" w:hAnsi="Times New Roman" w:cs="Times New Roman"/>
          <w:sz w:val="32"/>
          <w:szCs w:val="32"/>
        </w:rPr>
      </w:pPr>
      <w:r>
        <w:rPr>
          <w:rFonts w:ascii="Times New Roman" w:hAnsi="Times New Roman" w:cs="Times New Roman"/>
          <w:sz w:val="32"/>
          <w:szCs w:val="32"/>
        </w:rPr>
        <w:t xml:space="preserve">                                            </w:t>
      </w:r>
      <w:r w:rsidR="009755AD" w:rsidRPr="00326837">
        <w:rPr>
          <w:rFonts w:ascii="Times New Roman" w:hAnsi="Times New Roman" w:cs="Times New Roman"/>
          <w:sz w:val="32"/>
          <w:szCs w:val="32"/>
        </w:rPr>
        <w:t>Ngô Tuấn Đạt</w:t>
      </w:r>
      <w:r>
        <w:rPr>
          <w:rFonts w:ascii="Times New Roman" w:hAnsi="Times New Roman" w:cs="Times New Roman"/>
          <w:sz w:val="32"/>
          <w:szCs w:val="32"/>
        </w:rPr>
        <w:t xml:space="preserve">   </w:t>
      </w:r>
      <w:r w:rsidR="00E33A66">
        <w:rPr>
          <w:rFonts w:ascii="Times New Roman" w:hAnsi="Times New Roman" w:cs="Times New Roman"/>
          <w:sz w:val="32"/>
          <w:szCs w:val="32"/>
        </w:rPr>
        <w:t xml:space="preserve">                                          </w:t>
      </w:r>
    </w:p>
    <w:p w:rsidR="00614C01" w:rsidRPr="00326837" w:rsidRDefault="00614C01" w:rsidP="00614C01">
      <w:pPr>
        <w:rPr>
          <w:rFonts w:ascii="Times New Roman" w:hAnsi="Times New Roman" w:cs="Times New Roman"/>
          <w:sz w:val="32"/>
          <w:szCs w:val="32"/>
        </w:rPr>
      </w:pPr>
      <w:r>
        <w:rPr>
          <w:rFonts w:ascii="Times New Roman" w:hAnsi="Times New Roman" w:cs="Times New Roman"/>
          <w:sz w:val="32"/>
          <w:szCs w:val="32"/>
        </w:rPr>
        <w:t xml:space="preserve">         </w:t>
      </w:r>
      <w:r w:rsidRPr="00614C01">
        <w:rPr>
          <w:rFonts w:ascii="Times New Roman" w:hAnsi="Times New Roman" w:cs="Times New Roman"/>
          <w:b/>
          <w:sz w:val="32"/>
          <w:szCs w:val="32"/>
        </w:rPr>
        <w:t>Lớp</w:t>
      </w:r>
      <w:r>
        <w:rPr>
          <w:rFonts w:ascii="Times New Roman" w:hAnsi="Times New Roman" w:cs="Times New Roman"/>
          <w:sz w:val="32"/>
          <w:szCs w:val="32"/>
        </w:rPr>
        <w:t xml:space="preserve">                          : Hệ Thống Thông Tin 10</w:t>
      </w:r>
    </w:p>
    <w:p w:rsidR="009755AD" w:rsidRDefault="009755AD" w:rsidP="009755AD">
      <w:pPr>
        <w:rPr>
          <w:rFonts w:ascii="Times New Roman" w:hAnsi="Times New Roman" w:cs="Times New Roman"/>
          <w:sz w:val="32"/>
          <w:szCs w:val="32"/>
        </w:rPr>
      </w:pPr>
    </w:p>
    <w:p w:rsidR="009755AD" w:rsidRPr="001A7E02" w:rsidRDefault="009755AD" w:rsidP="009755AD">
      <w:pPr>
        <w:rPr>
          <w:rFonts w:ascii="Times New Roman" w:hAnsi="Times New Roman" w:cs="Times New Roman"/>
          <w:b/>
          <w:sz w:val="32"/>
          <w:szCs w:val="32"/>
        </w:rPr>
      </w:pPr>
      <w:r w:rsidRPr="001A7E02">
        <w:rPr>
          <w:rFonts w:ascii="Times New Roman" w:hAnsi="Times New Roman" w:cs="Times New Roman"/>
          <w:b/>
          <w:sz w:val="32"/>
          <w:szCs w:val="32"/>
        </w:rPr>
        <w:tab/>
        <w:t xml:space="preserve">Cán bộ hướng dẫn: </w:t>
      </w:r>
    </w:p>
    <w:p w:rsidR="009755AD" w:rsidRDefault="009755AD" w:rsidP="009755AD">
      <w:pPr>
        <w:ind w:firstLine="720"/>
        <w:rPr>
          <w:rFonts w:ascii="Times New Roman" w:hAnsi="Times New Roman" w:cs="Times New Roman"/>
          <w:sz w:val="32"/>
          <w:szCs w:val="32"/>
        </w:rPr>
      </w:pPr>
      <w:r w:rsidRPr="001A7E02">
        <w:rPr>
          <w:rFonts w:ascii="Times New Roman" w:hAnsi="Times New Roman" w:cs="Times New Roman"/>
          <w:b/>
          <w:sz w:val="32"/>
          <w:szCs w:val="32"/>
        </w:rPr>
        <w:t>Họ tên:</w:t>
      </w:r>
      <w:r>
        <w:rPr>
          <w:rFonts w:ascii="Times New Roman" w:hAnsi="Times New Roman" w:cs="Times New Roman"/>
          <w:sz w:val="32"/>
          <w:szCs w:val="32"/>
        </w:rPr>
        <w:t xml:space="preserve"> </w:t>
      </w:r>
      <w:r w:rsidRPr="00326837">
        <w:rPr>
          <w:rFonts w:ascii="Times New Roman" w:hAnsi="Times New Roman" w:cs="Times New Roman"/>
          <w:sz w:val="32"/>
          <w:szCs w:val="32"/>
        </w:rPr>
        <w:t>Ngô Hữu Phúc</w:t>
      </w:r>
    </w:p>
    <w:p w:rsidR="009755AD" w:rsidRPr="00181D26" w:rsidRDefault="009755AD" w:rsidP="009755AD">
      <w:pPr>
        <w:ind w:firstLine="720"/>
        <w:rPr>
          <w:rFonts w:ascii="Times New Roman" w:hAnsi="Times New Roman" w:cs="Times New Roman"/>
          <w:sz w:val="32"/>
          <w:szCs w:val="32"/>
        </w:rPr>
      </w:pPr>
      <w:r w:rsidRPr="001A7E02">
        <w:rPr>
          <w:rFonts w:ascii="Times New Roman" w:hAnsi="Times New Roman" w:cs="Times New Roman"/>
          <w:b/>
          <w:sz w:val="32"/>
          <w:szCs w:val="32"/>
        </w:rPr>
        <w:t xml:space="preserve">Cấp bậc: </w:t>
      </w:r>
      <w:r w:rsidR="00181D26" w:rsidRPr="00181D26">
        <w:rPr>
          <w:rFonts w:ascii="Times New Roman" w:hAnsi="Times New Roman" w:cs="Times New Roman"/>
          <w:sz w:val="32"/>
          <w:szCs w:val="32"/>
        </w:rPr>
        <w:t>Trung tá</w:t>
      </w:r>
    </w:p>
    <w:p w:rsidR="009755AD" w:rsidRPr="00326837" w:rsidRDefault="009755AD" w:rsidP="009755AD">
      <w:pPr>
        <w:rPr>
          <w:rFonts w:ascii="Times New Roman" w:hAnsi="Times New Roman" w:cs="Times New Roman"/>
          <w:sz w:val="32"/>
          <w:szCs w:val="32"/>
        </w:rPr>
      </w:pPr>
      <w:r w:rsidRPr="001A7E02">
        <w:rPr>
          <w:rFonts w:ascii="Times New Roman" w:hAnsi="Times New Roman" w:cs="Times New Roman"/>
          <w:b/>
          <w:sz w:val="32"/>
          <w:szCs w:val="32"/>
        </w:rPr>
        <w:tab/>
        <w:t>Học hàm, học vị:</w:t>
      </w:r>
      <w:r w:rsidRPr="00326837">
        <w:rPr>
          <w:rFonts w:ascii="Times New Roman" w:hAnsi="Times New Roman" w:cs="Times New Roman"/>
          <w:sz w:val="32"/>
          <w:szCs w:val="32"/>
        </w:rPr>
        <w:t xml:space="preserve"> Tiến sĩ</w:t>
      </w:r>
    </w:p>
    <w:p w:rsidR="009755AD" w:rsidRDefault="009755AD" w:rsidP="009755AD">
      <w:pPr>
        <w:rPr>
          <w:rFonts w:ascii="Times New Roman" w:hAnsi="Times New Roman" w:cs="Times New Roman"/>
          <w:sz w:val="32"/>
          <w:szCs w:val="32"/>
        </w:rPr>
      </w:pPr>
      <w:r w:rsidRPr="001A7E02">
        <w:rPr>
          <w:rFonts w:ascii="Times New Roman" w:hAnsi="Times New Roman" w:cs="Times New Roman"/>
          <w:b/>
          <w:sz w:val="32"/>
          <w:szCs w:val="32"/>
        </w:rPr>
        <w:tab/>
        <w:t>Đơn vị:</w:t>
      </w:r>
      <w:r w:rsidRPr="00326837">
        <w:rPr>
          <w:rFonts w:ascii="Times New Roman" w:hAnsi="Times New Roman" w:cs="Times New Roman"/>
          <w:sz w:val="32"/>
          <w:szCs w:val="32"/>
        </w:rPr>
        <w:t xml:space="preserve"> BM Khoa học máy tính - Khoa CNTT – HVKTQS</w:t>
      </w:r>
    </w:p>
    <w:p w:rsidR="009755AD" w:rsidRDefault="009755AD" w:rsidP="009755AD">
      <w:pPr>
        <w:rPr>
          <w:rFonts w:ascii="Times New Roman" w:hAnsi="Times New Roman" w:cs="Times New Roman"/>
          <w:sz w:val="32"/>
          <w:szCs w:val="32"/>
        </w:rPr>
      </w:pPr>
    </w:p>
    <w:p w:rsidR="009755AD" w:rsidRPr="00326837" w:rsidRDefault="009755AD" w:rsidP="009755AD">
      <w:pPr>
        <w:rPr>
          <w:rFonts w:ascii="Times New Roman" w:hAnsi="Times New Roman" w:cs="Times New Roman"/>
          <w:sz w:val="32"/>
          <w:szCs w:val="32"/>
        </w:rPr>
      </w:pPr>
    </w:p>
    <w:p w:rsidR="009755AD" w:rsidRDefault="009755AD" w:rsidP="00353015">
      <w:pPr>
        <w:rPr>
          <w:rFonts w:ascii="Times New Roman" w:hAnsi="Times New Roman" w:cs="Times New Roman"/>
          <w:sz w:val="32"/>
          <w:szCs w:val="32"/>
        </w:rPr>
      </w:pPr>
    </w:p>
    <w:p w:rsidR="002428C1" w:rsidRDefault="002428C1" w:rsidP="00132D56">
      <w:pPr>
        <w:jc w:val="center"/>
        <w:rPr>
          <w:rFonts w:ascii="Times New Roman" w:hAnsi="Times New Roman" w:cs="Times New Roman"/>
          <w:sz w:val="32"/>
          <w:szCs w:val="32"/>
        </w:rPr>
      </w:pPr>
    </w:p>
    <w:p w:rsidR="00EA7BA7" w:rsidRDefault="003A0D62" w:rsidP="001C4F56">
      <w:pPr>
        <w:jc w:val="center"/>
        <w:rPr>
          <w:rFonts w:ascii="Times New Roman" w:hAnsi="Times New Roman" w:cs="Times New Roman"/>
          <w:b/>
          <w:sz w:val="32"/>
          <w:szCs w:val="32"/>
        </w:rPr>
      </w:pPr>
      <w:r w:rsidRPr="003A0D62">
        <w:rPr>
          <w:rFonts w:ascii="Times New Roman" w:hAnsi="Times New Roman" w:cs="Times New Roman"/>
          <w:b/>
          <w:sz w:val="32"/>
          <w:szCs w:val="32"/>
        </w:rPr>
        <w:t>Hà Nội – Năm 2015</w:t>
      </w:r>
    </w:p>
    <w:p w:rsidR="00A73681" w:rsidRDefault="00A73681" w:rsidP="001C4F56">
      <w:pPr>
        <w:jc w:val="center"/>
        <w:rPr>
          <w:rFonts w:ascii="Times New Roman" w:hAnsi="Times New Roman" w:cs="Times New Roman"/>
          <w:b/>
          <w:sz w:val="32"/>
          <w:szCs w:val="32"/>
        </w:rPr>
      </w:pPr>
    </w:p>
    <w:p w:rsidR="00A73681" w:rsidRDefault="00A73681" w:rsidP="001C4F56">
      <w:pPr>
        <w:jc w:val="center"/>
        <w:rPr>
          <w:rFonts w:ascii="Times New Roman" w:hAnsi="Times New Roman" w:cs="Times New Roman"/>
          <w:b/>
          <w:sz w:val="32"/>
          <w:szCs w:val="32"/>
        </w:rPr>
      </w:pPr>
    </w:p>
    <w:p w:rsidR="00A73681" w:rsidRPr="001C4F56" w:rsidRDefault="00A73681" w:rsidP="001C4F56">
      <w:pPr>
        <w:jc w:val="center"/>
        <w:rPr>
          <w:rFonts w:ascii="Times New Roman" w:hAnsi="Times New Roman" w:cs="Times New Roman"/>
          <w:b/>
          <w:sz w:val="32"/>
          <w:szCs w:val="32"/>
        </w:rPr>
      </w:pPr>
    </w:p>
    <w:p w:rsidR="00EA7BA7" w:rsidRDefault="00EA7BA7" w:rsidP="00132D56">
      <w:pPr>
        <w:jc w:val="center"/>
        <w:rPr>
          <w:rFonts w:ascii="Times New Roman" w:hAnsi="Times New Roman" w:cs="Times New Roman"/>
          <w:b/>
          <w:sz w:val="32"/>
          <w:szCs w:val="32"/>
        </w:rPr>
      </w:pPr>
      <w:r>
        <w:rPr>
          <w:rFonts w:ascii="Times New Roman" w:hAnsi="Times New Roman" w:cs="Times New Roman"/>
          <w:b/>
          <w:sz w:val="32"/>
          <w:szCs w:val="32"/>
        </w:rPr>
        <w:t>BÁO CÁO MÔN HỌC</w:t>
      </w:r>
    </w:p>
    <w:p w:rsidR="00B30A8B" w:rsidRDefault="00471634" w:rsidP="00471634">
      <w:pPr>
        <w:rPr>
          <w:rFonts w:ascii="Times New Roman" w:hAnsi="Times New Roman" w:cs="Times New Roman"/>
          <w:b/>
          <w:sz w:val="28"/>
          <w:szCs w:val="28"/>
        </w:rPr>
      </w:pPr>
      <w:r w:rsidRPr="00471634">
        <w:rPr>
          <w:rFonts w:ascii="Times New Roman" w:hAnsi="Times New Roman" w:cs="Times New Roman"/>
          <w:sz w:val="28"/>
          <w:szCs w:val="28"/>
        </w:rPr>
        <w:t>Tên đề tài:</w:t>
      </w:r>
      <w:r w:rsidRPr="002344D4">
        <w:rPr>
          <w:rFonts w:ascii="Times New Roman" w:hAnsi="Times New Roman" w:cs="Times New Roman"/>
          <w:b/>
          <w:sz w:val="28"/>
          <w:szCs w:val="28"/>
        </w:rPr>
        <w:t xml:space="preserve"> </w:t>
      </w:r>
      <w:r w:rsidR="00614C01" w:rsidRPr="00614C01">
        <w:rPr>
          <w:rFonts w:ascii="Times New Roman" w:hAnsi="Times New Roman" w:cs="Times New Roman"/>
          <w:b/>
          <w:sz w:val="28"/>
          <w:szCs w:val="28"/>
        </w:rPr>
        <w:t>Xây dựng hệ thống hỗ trợ việc đặt và gọi món trong quán ăn</w:t>
      </w:r>
    </w:p>
    <w:p w:rsidR="00731CA0" w:rsidRDefault="00731CA0" w:rsidP="00471634">
      <w:pPr>
        <w:rPr>
          <w:rFonts w:ascii="Times New Roman" w:hAnsi="Times New Roman" w:cs="Times New Roman"/>
          <w:sz w:val="28"/>
          <w:szCs w:val="28"/>
        </w:rPr>
      </w:pPr>
      <w:r w:rsidRPr="00731CA0">
        <w:rPr>
          <w:rFonts w:ascii="Times New Roman" w:hAnsi="Times New Roman" w:cs="Times New Roman"/>
          <w:sz w:val="28"/>
          <w:szCs w:val="28"/>
        </w:rPr>
        <w:t xml:space="preserve">Chuyên ngành: </w:t>
      </w:r>
      <w:r>
        <w:rPr>
          <w:rFonts w:ascii="Times New Roman" w:hAnsi="Times New Roman" w:cs="Times New Roman"/>
          <w:sz w:val="28"/>
          <w:szCs w:val="28"/>
        </w:rPr>
        <w:t>Hệ thống thông tin</w:t>
      </w:r>
    </w:p>
    <w:p w:rsidR="00C9376B" w:rsidRDefault="00C9376B" w:rsidP="00471634">
      <w:pPr>
        <w:rPr>
          <w:rFonts w:ascii="Times New Roman" w:hAnsi="Times New Roman" w:cs="Times New Roman"/>
          <w:sz w:val="28"/>
          <w:szCs w:val="28"/>
        </w:rPr>
      </w:pPr>
      <w:r>
        <w:rPr>
          <w:rFonts w:ascii="Times New Roman" w:hAnsi="Times New Roman" w:cs="Times New Roman"/>
          <w:sz w:val="28"/>
          <w:szCs w:val="28"/>
        </w:rPr>
        <w:t xml:space="preserve">Thời gian thực hiện: </w:t>
      </w:r>
      <w:r w:rsidR="007D4477">
        <w:rPr>
          <w:rFonts w:ascii="Times New Roman" w:hAnsi="Times New Roman" w:cs="Times New Roman"/>
          <w:sz w:val="28"/>
          <w:szCs w:val="28"/>
        </w:rPr>
        <w:t>6</w:t>
      </w:r>
      <w:r w:rsidR="003E1889">
        <w:rPr>
          <w:rFonts w:ascii="Times New Roman" w:hAnsi="Times New Roman" w:cs="Times New Roman"/>
          <w:sz w:val="28"/>
          <w:szCs w:val="28"/>
        </w:rPr>
        <w:t xml:space="preserve"> tháng</w:t>
      </w:r>
    </w:p>
    <w:p w:rsidR="00E3443D" w:rsidRDefault="00F90FDA" w:rsidP="000C230D">
      <w:pPr>
        <w:pStyle w:val="ListParagraph"/>
        <w:numPr>
          <w:ilvl w:val="0"/>
          <w:numId w:val="1"/>
        </w:numPr>
        <w:outlineLvl w:val="0"/>
        <w:rPr>
          <w:rFonts w:ascii="Times New Roman" w:hAnsi="Times New Roman" w:cs="Times New Roman"/>
          <w:b/>
          <w:sz w:val="28"/>
          <w:szCs w:val="28"/>
        </w:rPr>
      </w:pPr>
      <w:r w:rsidRPr="00F90FDA">
        <w:rPr>
          <w:rFonts w:ascii="Times New Roman" w:hAnsi="Times New Roman" w:cs="Times New Roman"/>
          <w:b/>
          <w:sz w:val="28"/>
          <w:szCs w:val="28"/>
        </w:rPr>
        <w:t>Cơ sở khoa học và tính thực tiễn của đề tài</w:t>
      </w:r>
    </w:p>
    <w:p w:rsidR="00AA303C" w:rsidRDefault="00AA303C" w:rsidP="00AA303C">
      <w:pPr>
        <w:pStyle w:val="ListParagraph"/>
        <w:numPr>
          <w:ilvl w:val="1"/>
          <w:numId w:val="1"/>
        </w:numPr>
        <w:rPr>
          <w:rFonts w:ascii="Times New Roman" w:hAnsi="Times New Roman" w:cs="Times New Roman"/>
          <w:sz w:val="28"/>
          <w:szCs w:val="28"/>
        </w:rPr>
      </w:pPr>
      <w:r w:rsidRPr="00AA303C">
        <w:rPr>
          <w:rFonts w:ascii="Times New Roman" w:hAnsi="Times New Roman" w:cs="Times New Roman"/>
          <w:sz w:val="28"/>
          <w:szCs w:val="28"/>
        </w:rPr>
        <w:t>Cơ sở khoa học</w:t>
      </w:r>
    </w:p>
    <w:p w:rsidR="00B4501D" w:rsidRDefault="00CB7963" w:rsidP="00B4501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Lý thuyết về phân tích </w:t>
      </w:r>
      <w:r w:rsidR="000B6B53">
        <w:rPr>
          <w:rFonts w:ascii="Times New Roman" w:hAnsi="Times New Roman" w:cs="Times New Roman"/>
          <w:sz w:val="28"/>
          <w:szCs w:val="28"/>
        </w:rPr>
        <w:t xml:space="preserve">thiết kế </w:t>
      </w:r>
      <w:r>
        <w:rPr>
          <w:rFonts w:ascii="Times New Roman" w:hAnsi="Times New Roman" w:cs="Times New Roman"/>
          <w:sz w:val="28"/>
          <w:szCs w:val="28"/>
        </w:rPr>
        <w:t>hệ thống</w:t>
      </w:r>
    </w:p>
    <w:p w:rsidR="0036726C" w:rsidRDefault="0036726C" w:rsidP="00B4501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hương pháp phát triển ứng dụng trên nền di động</w:t>
      </w:r>
    </w:p>
    <w:p w:rsidR="0036726C" w:rsidRPr="00AA303C" w:rsidRDefault="0036726C" w:rsidP="00B4501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hương pháp xây dựng hệ thống trang web</w:t>
      </w:r>
    </w:p>
    <w:p w:rsidR="00AA303C" w:rsidRDefault="00AA303C" w:rsidP="00AA303C">
      <w:pPr>
        <w:pStyle w:val="ListParagraph"/>
        <w:numPr>
          <w:ilvl w:val="1"/>
          <w:numId w:val="1"/>
        </w:numPr>
        <w:rPr>
          <w:rFonts w:ascii="Times New Roman" w:hAnsi="Times New Roman" w:cs="Times New Roman"/>
          <w:sz w:val="28"/>
          <w:szCs w:val="28"/>
        </w:rPr>
      </w:pPr>
      <w:r w:rsidRPr="00AA303C">
        <w:rPr>
          <w:rFonts w:ascii="Times New Roman" w:hAnsi="Times New Roman" w:cs="Times New Roman"/>
          <w:sz w:val="28"/>
          <w:szCs w:val="28"/>
        </w:rPr>
        <w:t>Tính thực tiễn</w:t>
      </w:r>
    </w:p>
    <w:p w:rsidR="009942BD" w:rsidRDefault="009942BD" w:rsidP="0094399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iệc mỗi cửa hàng đều có 1 trang web riêng để giới thiệu về cửa hàng của mình là điều tất yếu</w:t>
      </w:r>
      <w:r w:rsidR="005157AB">
        <w:rPr>
          <w:rFonts w:ascii="Times New Roman" w:hAnsi="Times New Roman" w:cs="Times New Roman"/>
          <w:sz w:val="28"/>
          <w:szCs w:val="28"/>
        </w:rPr>
        <w:t>.</w:t>
      </w:r>
    </w:p>
    <w:p w:rsidR="00163948" w:rsidRDefault="00163948" w:rsidP="0094399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iệc sử dụng JSON để truyền dữ liệu giữa các hệ thống giúp cho việc truyền và nhận dữ liệu giữa các thành phần trong hệ thống trở nên dễ dàng và nhanh chóng hơn.</w:t>
      </w:r>
    </w:p>
    <w:p w:rsidR="005157AB" w:rsidRDefault="008C21F4" w:rsidP="0094399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Áp dụng công nghệ Ajax giúp cho trang web có thể đáp ứng các yêu cầu của người dùng nhanh chóng hơn.</w:t>
      </w:r>
    </w:p>
    <w:p w:rsidR="007575F4" w:rsidRDefault="007575F4" w:rsidP="0094399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iệc sử dụng thiết bị di động trở nên phổ biến nên việc có thêm app trên di động giúp cho người dùng có thể dễ dàng tương tác với hệ thống trong cửa hàng</w:t>
      </w:r>
      <w:r w:rsidR="005B3A48">
        <w:rPr>
          <w:rFonts w:ascii="Times New Roman" w:hAnsi="Times New Roman" w:cs="Times New Roman"/>
          <w:sz w:val="28"/>
          <w:szCs w:val="28"/>
        </w:rPr>
        <w:t xml:space="preserve"> một cách hiệu quả, nhanh chóng . </w:t>
      </w:r>
    </w:p>
    <w:p w:rsidR="00255904" w:rsidRPr="00255904" w:rsidRDefault="00255904" w:rsidP="00255904">
      <w:pPr>
        <w:pStyle w:val="ListParagraph"/>
        <w:numPr>
          <w:ilvl w:val="1"/>
          <w:numId w:val="1"/>
        </w:numPr>
        <w:rPr>
          <w:rFonts w:ascii="Times New Roman" w:hAnsi="Times New Roman" w:cs="Times New Roman"/>
          <w:sz w:val="28"/>
          <w:szCs w:val="28"/>
        </w:rPr>
      </w:pPr>
      <w:r w:rsidRPr="00255904">
        <w:rPr>
          <w:rFonts w:ascii="Times New Roman" w:hAnsi="Times New Roman" w:cs="Times New Roman"/>
          <w:sz w:val="28"/>
          <w:szCs w:val="28"/>
        </w:rPr>
        <w:t>Kết quả của đề tài có thể được sử dụng để:</w:t>
      </w:r>
    </w:p>
    <w:p w:rsidR="00255904" w:rsidRDefault="00255904" w:rsidP="000B2A3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Đặt, gọi món trong các quán ăn</w:t>
      </w:r>
    </w:p>
    <w:p w:rsidR="00BA5904" w:rsidRDefault="00BA5904" w:rsidP="000B2A3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Đặt bàn </w:t>
      </w:r>
      <w:r w:rsidR="0095688B">
        <w:rPr>
          <w:rFonts w:ascii="Times New Roman" w:hAnsi="Times New Roman" w:cs="Times New Roman"/>
          <w:sz w:val="28"/>
          <w:szCs w:val="28"/>
        </w:rPr>
        <w:t>thông qua website hoặc app của cửa hàng</w:t>
      </w:r>
    </w:p>
    <w:p w:rsidR="0095688B" w:rsidRDefault="0095688B" w:rsidP="000B2A3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ho đặt món ở</w:t>
      </w:r>
      <w:r w:rsidR="00614C01">
        <w:rPr>
          <w:rFonts w:ascii="Times New Roman" w:hAnsi="Times New Roman" w:cs="Times New Roman"/>
          <w:sz w:val="28"/>
          <w:szCs w:val="28"/>
        </w:rPr>
        <w:t xml:space="preserve"> nhà</w:t>
      </w:r>
    </w:p>
    <w:p w:rsidR="00BA5904" w:rsidRDefault="00BA5904" w:rsidP="00614C01">
      <w:pPr>
        <w:pStyle w:val="ListParagraph"/>
        <w:ind w:left="2160"/>
        <w:rPr>
          <w:rFonts w:ascii="Times New Roman" w:hAnsi="Times New Roman" w:cs="Times New Roman"/>
          <w:sz w:val="28"/>
          <w:szCs w:val="28"/>
        </w:rPr>
      </w:pPr>
    </w:p>
    <w:p w:rsidR="00F90FDA" w:rsidRDefault="006A384A" w:rsidP="000C230D">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t>Mục tiêu của đề tài</w:t>
      </w:r>
    </w:p>
    <w:p w:rsidR="00BD6732" w:rsidRDefault="00C47F24" w:rsidP="007F12D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Xây dựng 1 hệ thống quản lý tự độ</w:t>
      </w:r>
      <w:r w:rsidR="008B4589">
        <w:rPr>
          <w:rFonts w:ascii="Times New Roman" w:hAnsi="Times New Roman" w:cs="Times New Roman"/>
          <w:sz w:val="28"/>
          <w:szCs w:val="28"/>
        </w:rPr>
        <w:t>ng</w:t>
      </w:r>
      <w:r>
        <w:rPr>
          <w:rFonts w:ascii="Times New Roman" w:hAnsi="Times New Roman" w:cs="Times New Roman"/>
          <w:sz w:val="28"/>
          <w:szCs w:val="28"/>
        </w:rPr>
        <w:t xml:space="preserve"> việc </w:t>
      </w:r>
      <w:r w:rsidR="008B4589">
        <w:rPr>
          <w:rFonts w:ascii="Times New Roman" w:hAnsi="Times New Roman" w:cs="Times New Roman"/>
          <w:sz w:val="28"/>
          <w:szCs w:val="28"/>
        </w:rPr>
        <w:t xml:space="preserve">đặt và gọi món </w:t>
      </w:r>
      <w:r>
        <w:rPr>
          <w:rFonts w:ascii="Times New Roman" w:hAnsi="Times New Roman" w:cs="Times New Roman"/>
          <w:sz w:val="28"/>
          <w:szCs w:val="28"/>
        </w:rPr>
        <w:t xml:space="preserve">bên trong cửa hàng </w:t>
      </w:r>
    </w:p>
    <w:p w:rsidR="00A405D9" w:rsidRPr="00C45BFD" w:rsidRDefault="00A405D9" w:rsidP="00A405D9">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Người quản lý của cửa hàng có thể quản lý được mọi công việc diễn ra trong cửa hàng cũng như việc đáp ứng các yêu cầu của khách hàng như đang có khách hàng nào đang yêu cầu đặt trước chỗ và món ăn, khách hàng ngồi ở bàn số bao nhiêu và dùng đồ ăn nào.</w:t>
      </w:r>
    </w:p>
    <w:p w:rsidR="00A405D9" w:rsidRDefault="00A405D9" w:rsidP="00A405D9">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Các công việc bên trong cửa hàng được diễn ra tự động và theo đúng quy trình được đặt ra. Khách hàng tự chọn món trên thiết bị của mình và được kết nối tới hệ thống, yêu cầu đó được chuyển tới cho đầu bếp để thực thi việc nấu món ăn và sau khi nấu xong thì nhân viên bồi bàn sẽ bê đồ ăn ra</w:t>
      </w:r>
    </w:p>
    <w:p w:rsidR="00A405D9" w:rsidRDefault="00A405D9" w:rsidP="00A405D9">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hách hàng khi đặt món có thể biết trước được số tiền mình cần trả cho các món mình gọi từ đó có thể thêm hoặc bớt các món tùy theo nhu cầu</w:t>
      </w:r>
    </w:p>
    <w:p w:rsidR="00A405D9" w:rsidRPr="00A405D9" w:rsidRDefault="00A405D9" w:rsidP="00A405D9">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hách hàng có thể đặt món và nhân viên giao hàng sẽ đưa món đó tới cho khách hàng</w:t>
      </w:r>
    </w:p>
    <w:p w:rsidR="007F12D5" w:rsidRDefault="001A0AD6" w:rsidP="007F12D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Khách hàng có thể đặt món hoặc bàn trước </w:t>
      </w:r>
      <w:r w:rsidR="00C33CD2">
        <w:rPr>
          <w:rFonts w:ascii="Times New Roman" w:hAnsi="Times New Roman" w:cs="Times New Roman"/>
          <w:sz w:val="28"/>
          <w:szCs w:val="28"/>
        </w:rPr>
        <w:t>tùy vào thời gian của người dùng</w:t>
      </w:r>
      <w:r w:rsidR="007C4C44">
        <w:rPr>
          <w:rFonts w:ascii="Times New Roman" w:hAnsi="Times New Roman" w:cs="Times New Roman"/>
          <w:sz w:val="28"/>
          <w:szCs w:val="28"/>
        </w:rPr>
        <w:t>. Khi tới đúng thời gian họ đặt trước thì nhân viên bồi bàn sẽ bưng bê đồ ăn mà họ đã đặt trước, nếu như khách hàng mu</w:t>
      </w:r>
      <w:r w:rsidR="00D66590">
        <w:rPr>
          <w:rFonts w:ascii="Times New Roman" w:hAnsi="Times New Roman" w:cs="Times New Roman"/>
          <w:sz w:val="28"/>
          <w:szCs w:val="28"/>
        </w:rPr>
        <w:t>ố</w:t>
      </w:r>
      <w:r w:rsidR="007C4C44">
        <w:rPr>
          <w:rFonts w:ascii="Times New Roman" w:hAnsi="Times New Roman" w:cs="Times New Roman"/>
          <w:sz w:val="28"/>
          <w:szCs w:val="28"/>
        </w:rPr>
        <w:t>n gọi thêm món thì họ có thể sử dụng thiết bị di động của mình vào hệ thống trên nền web hoặc app để đặt món</w:t>
      </w:r>
    </w:p>
    <w:p w:rsidR="00856FA9" w:rsidRDefault="001E29D2" w:rsidP="007F12D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Xây dựng hướng dẫn chi tiết về công thức nấu các món ăn</w:t>
      </w:r>
    </w:p>
    <w:p w:rsidR="00856FA9" w:rsidRDefault="009E1637" w:rsidP="007F12D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Xây dựng các v</w:t>
      </w:r>
      <w:r w:rsidR="00856FA9">
        <w:rPr>
          <w:rFonts w:ascii="Times New Roman" w:hAnsi="Times New Roman" w:cs="Times New Roman"/>
          <w:sz w:val="28"/>
          <w:szCs w:val="28"/>
        </w:rPr>
        <w:t xml:space="preserve">ideo cung cấp cách chế biến </w:t>
      </w:r>
      <w:r w:rsidR="00564F8A">
        <w:rPr>
          <w:rFonts w:ascii="Times New Roman" w:hAnsi="Times New Roman" w:cs="Times New Roman"/>
          <w:sz w:val="28"/>
          <w:szCs w:val="28"/>
        </w:rPr>
        <w:t>các món ăn cũng như giới thiệ</w:t>
      </w:r>
      <w:r w:rsidR="00EC6969">
        <w:rPr>
          <w:rFonts w:ascii="Times New Roman" w:hAnsi="Times New Roman" w:cs="Times New Roman"/>
          <w:sz w:val="28"/>
          <w:szCs w:val="28"/>
        </w:rPr>
        <w:t>u thêm các món ăn</w:t>
      </w:r>
    </w:p>
    <w:p w:rsidR="00515B3D" w:rsidRDefault="00515B3D" w:rsidP="007F12D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Xây dựng ứng dụng trên di động đáp ứng việc đặt và gọi món của khách hàng</w:t>
      </w:r>
    </w:p>
    <w:p w:rsidR="006A384A" w:rsidRDefault="006A384A" w:rsidP="000C230D">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t>Phương pháp nghiên cứu</w:t>
      </w:r>
    </w:p>
    <w:p w:rsidR="00874A1C" w:rsidRDefault="00ED7E5E" w:rsidP="00874A1C">
      <w:pPr>
        <w:pStyle w:val="ListParagraph"/>
        <w:numPr>
          <w:ilvl w:val="1"/>
          <w:numId w:val="1"/>
        </w:numPr>
        <w:rPr>
          <w:rFonts w:ascii="Times New Roman" w:hAnsi="Times New Roman" w:cs="Times New Roman"/>
          <w:sz w:val="28"/>
          <w:szCs w:val="28"/>
        </w:rPr>
      </w:pPr>
      <w:r w:rsidRPr="00ED7E5E">
        <w:rPr>
          <w:rFonts w:ascii="Times New Roman" w:hAnsi="Times New Roman" w:cs="Times New Roman"/>
          <w:sz w:val="28"/>
          <w:szCs w:val="28"/>
        </w:rPr>
        <w:t>Về lý thuyết</w:t>
      </w:r>
      <w:r>
        <w:rPr>
          <w:rFonts w:ascii="Times New Roman" w:hAnsi="Times New Roman" w:cs="Times New Roman"/>
          <w:sz w:val="28"/>
          <w:szCs w:val="28"/>
        </w:rPr>
        <w:t xml:space="preserve">: </w:t>
      </w:r>
    </w:p>
    <w:p w:rsidR="00AD7E22" w:rsidRDefault="0065474B" w:rsidP="00AD7E2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Cách thức</w:t>
      </w:r>
      <w:r w:rsidR="00723B2A">
        <w:rPr>
          <w:rFonts w:ascii="Times New Roman" w:hAnsi="Times New Roman" w:cs="Times New Roman"/>
          <w:sz w:val="28"/>
          <w:szCs w:val="28"/>
        </w:rPr>
        <w:t xml:space="preserve"> mô hình </w:t>
      </w:r>
      <w:r>
        <w:rPr>
          <w:rFonts w:ascii="Times New Roman" w:hAnsi="Times New Roman" w:cs="Times New Roman"/>
          <w:sz w:val="28"/>
          <w:szCs w:val="28"/>
        </w:rPr>
        <w:t xml:space="preserve">hóa </w:t>
      </w:r>
      <w:r w:rsidR="00723B2A">
        <w:rPr>
          <w:rFonts w:ascii="Times New Roman" w:hAnsi="Times New Roman" w:cs="Times New Roman"/>
          <w:sz w:val="28"/>
          <w:szCs w:val="28"/>
        </w:rPr>
        <w:t>dữ liệu cho hệ thống</w:t>
      </w:r>
    </w:p>
    <w:p w:rsidR="00D02791" w:rsidRDefault="00F6258B" w:rsidP="00AD7E2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Phương pháp truyền và nhận dữ liệu giữa các thành phần trong hệ thống</w:t>
      </w:r>
    </w:p>
    <w:p w:rsidR="00033F80" w:rsidRDefault="00324CF3" w:rsidP="00AD7E2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Phương pháp xây dựng hệ thống website</w:t>
      </w:r>
    </w:p>
    <w:p w:rsidR="00324CF3" w:rsidRDefault="00324CF3" w:rsidP="00AD7E2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Phương pháp phát triển ứng dụng trên nền di động</w:t>
      </w:r>
    </w:p>
    <w:p w:rsidR="00874A1C" w:rsidRDefault="00874A1C" w:rsidP="00874A1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Về thực nghiệm</w:t>
      </w:r>
      <w:r w:rsidR="008B0C95">
        <w:rPr>
          <w:rFonts w:ascii="Times New Roman" w:hAnsi="Times New Roman" w:cs="Times New Roman"/>
          <w:sz w:val="28"/>
          <w:szCs w:val="28"/>
        </w:rPr>
        <w:t>:</w:t>
      </w:r>
    </w:p>
    <w:p w:rsidR="004014E0" w:rsidRDefault="004014E0" w:rsidP="004014E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Xây dựng trang quản lý cho người quản lý</w:t>
      </w:r>
    </w:p>
    <w:p w:rsidR="004014E0" w:rsidRDefault="004014E0" w:rsidP="004014E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Xây dựng trang trả về JSON để hiển thị trên trình duyệt cho khách hàng và cho di động</w:t>
      </w:r>
    </w:p>
    <w:p w:rsidR="00827C55" w:rsidRDefault="00827C55" w:rsidP="004014E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Xây dựng trang hiển thị thông tin lấy về từ JSON </w:t>
      </w:r>
      <w:r w:rsidR="00B24008">
        <w:rPr>
          <w:rFonts w:ascii="Times New Roman" w:hAnsi="Times New Roman" w:cs="Times New Roman"/>
          <w:sz w:val="28"/>
          <w:szCs w:val="28"/>
        </w:rPr>
        <w:t>và sử dụng Ajax</w:t>
      </w:r>
    </w:p>
    <w:p w:rsidR="00827C55" w:rsidRDefault="0079453C" w:rsidP="004014E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Xây dựng app để show món ăn</w:t>
      </w:r>
      <w:r w:rsidR="008570BA">
        <w:rPr>
          <w:rFonts w:ascii="Times New Roman" w:hAnsi="Times New Roman" w:cs="Times New Roman"/>
          <w:sz w:val="28"/>
          <w:szCs w:val="28"/>
        </w:rPr>
        <w:t xml:space="preserve"> và đặt món cho khách</w:t>
      </w:r>
    </w:p>
    <w:p w:rsidR="001432C5" w:rsidRDefault="001432C5" w:rsidP="001432C5">
      <w:pPr>
        <w:pStyle w:val="ListParagraph"/>
        <w:numPr>
          <w:ilvl w:val="3"/>
          <w:numId w:val="1"/>
        </w:numPr>
        <w:ind w:left="1440" w:hanging="180"/>
        <w:rPr>
          <w:rFonts w:ascii="Times New Roman" w:hAnsi="Times New Roman" w:cs="Times New Roman"/>
          <w:sz w:val="28"/>
          <w:szCs w:val="28"/>
        </w:rPr>
      </w:pPr>
      <w:r>
        <w:rPr>
          <w:rFonts w:ascii="Times New Roman" w:hAnsi="Times New Roman" w:cs="Times New Roman"/>
          <w:sz w:val="28"/>
          <w:szCs w:val="28"/>
        </w:rPr>
        <w:t>Các nghiên cứu trước đây</w:t>
      </w:r>
      <w:r w:rsidR="009E6C96">
        <w:rPr>
          <w:rFonts w:ascii="Times New Roman" w:hAnsi="Times New Roman" w:cs="Times New Roman"/>
          <w:sz w:val="28"/>
          <w:szCs w:val="28"/>
        </w:rPr>
        <w:t>:</w:t>
      </w:r>
    </w:p>
    <w:p w:rsidR="001432C5" w:rsidRDefault="001432C5" w:rsidP="001432C5">
      <w:pPr>
        <w:pStyle w:val="ListParagraph"/>
        <w:ind w:left="1440"/>
        <w:rPr>
          <w:rFonts w:ascii="Times New Roman" w:hAnsi="Times New Roman" w:cs="Times New Roman"/>
          <w:sz w:val="28"/>
          <w:szCs w:val="28"/>
        </w:rPr>
      </w:pPr>
      <w:r>
        <w:rPr>
          <w:rFonts w:ascii="Times New Roman" w:hAnsi="Times New Roman" w:cs="Times New Roman"/>
          <w:sz w:val="28"/>
          <w:szCs w:val="28"/>
        </w:rPr>
        <w:t>Qua thực tế tìm hiểu thì việc đặt món và đặt bàn đã có từ trước đó nhưng mới chỉ được triển khai trên hệ thống mobile hoặc web, chưa được xây dựng theo cả hệ thống mobile-web .</w:t>
      </w:r>
    </w:p>
    <w:p w:rsidR="009E6C96" w:rsidRDefault="009E6C96" w:rsidP="001432C5">
      <w:pPr>
        <w:pStyle w:val="ListParagraph"/>
        <w:ind w:left="1440"/>
        <w:rPr>
          <w:rFonts w:ascii="Times New Roman" w:hAnsi="Times New Roman" w:cs="Times New Roman"/>
          <w:sz w:val="28"/>
          <w:szCs w:val="28"/>
        </w:rPr>
      </w:pPr>
      <w:r>
        <w:rPr>
          <w:rFonts w:ascii="Times New Roman" w:hAnsi="Times New Roman" w:cs="Times New Roman"/>
          <w:sz w:val="28"/>
          <w:szCs w:val="28"/>
        </w:rPr>
        <w:t>Có thể chỉ ra một số trang web như :</w:t>
      </w:r>
    </w:p>
    <w:p w:rsidR="009E6C96" w:rsidRDefault="00472A63" w:rsidP="001432C5">
      <w:pPr>
        <w:pStyle w:val="ListParagraph"/>
        <w:ind w:left="1440"/>
        <w:rPr>
          <w:rFonts w:ascii="Times New Roman" w:hAnsi="Times New Roman" w:cs="Times New Roman"/>
          <w:sz w:val="28"/>
          <w:szCs w:val="28"/>
        </w:rPr>
      </w:pPr>
      <w:r>
        <w:rPr>
          <w:rFonts w:ascii="Times New Roman" w:hAnsi="Times New Roman" w:cs="Times New Roman"/>
          <w:sz w:val="28"/>
          <w:szCs w:val="28"/>
        </w:rPr>
        <w:t>Một số app đặt món ăn qua mạng như :</w:t>
      </w:r>
    </w:p>
    <w:p w:rsidR="00472A63" w:rsidRDefault="00547674" w:rsidP="001432C5">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Do đó với việc triển khai cả hệ thống mobile và web cho một quán ăn chúng tôi hy vọng sẽ triển khai được rộng rãi cho hầu hết các cửa hàng ăn của Việt Nam</w:t>
      </w:r>
    </w:p>
    <w:p w:rsidR="00B53FB1" w:rsidRDefault="00B53FB1" w:rsidP="001432C5">
      <w:pPr>
        <w:pStyle w:val="ListParagraph"/>
        <w:ind w:left="1440"/>
        <w:rPr>
          <w:rFonts w:ascii="Times New Roman" w:hAnsi="Times New Roman" w:cs="Times New Roman"/>
          <w:sz w:val="28"/>
          <w:szCs w:val="28"/>
        </w:rPr>
      </w:pPr>
    </w:p>
    <w:p w:rsidR="00B53FB1" w:rsidRDefault="00B53FB1" w:rsidP="001432C5">
      <w:pPr>
        <w:pStyle w:val="ListParagraph"/>
        <w:ind w:left="1440"/>
        <w:rPr>
          <w:rFonts w:ascii="Times New Roman" w:hAnsi="Times New Roman" w:cs="Times New Roman"/>
          <w:sz w:val="28"/>
          <w:szCs w:val="28"/>
        </w:rPr>
      </w:pPr>
    </w:p>
    <w:p w:rsidR="00B53FB1" w:rsidRDefault="00B53FB1" w:rsidP="001432C5">
      <w:pPr>
        <w:pStyle w:val="ListParagraph"/>
        <w:ind w:left="1440"/>
        <w:rPr>
          <w:rFonts w:ascii="Times New Roman" w:hAnsi="Times New Roman" w:cs="Times New Roman"/>
          <w:sz w:val="28"/>
          <w:szCs w:val="28"/>
        </w:rPr>
      </w:pPr>
    </w:p>
    <w:p w:rsidR="006A384A" w:rsidRPr="001432C5" w:rsidRDefault="006A384A" w:rsidP="000C230D">
      <w:pPr>
        <w:pStyle w:val="ListParagraph"/>
        <w:numPr>
          <w:ilvl w:val="0"/>
          <w:numId w:val="1"/>
        </w:numPr>
        <w:outlineLvl w:val="0"/>
        <w:rPr>
          <w:rFonts w:ascii="Times New Roman" w:hAnsi="Times New Roman" w:cs="Times New Roman"/>
          <w:sz w:val="28"/>
          <w:szCs w:val="28"/>
        </w:rPr>
      </w:pPr>
      <w:r w:rsidRPr="001432C5">
        <w:rPr>
          <w:rFonts w:ascii="Times New Roman" w:hAnsi="Times New Roman" w:cs="Times New Roman"/>
          <w:b/>
          <w:sz w:val="28"/>
          <w:szCs w:val="28"/>
        </w:rPr>
        <w:t>Nội dung nghiên cứu</w:t>
      </w:r>
    </w:p>
    <w:p w:rsidR="00BE48D9" w:rsidRDefault="009A6B8D" w:rsidP="00BE48D9">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hu thập, thống kê số liệu phục vụ cho đồ án:</w:t>
      </w:r>
    </w:p>
    <w:p w:rsidR="004E4606" w:rsidRDefault="00035973" w:rsidP="00035973">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Thu thập tài liệu liên quan đến nghiệp vụ bên trong quán</w:t>
      </w:r>
    </w:p>
    <w:p w:rsidR="00B27A8A" w:rsidRPr="00035973" w:rsidRDefault="00B27A8A" w:rsidP="00035973">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Thu thập kho dữ liệu hình ảnh về món ăn, thực phẩm, </w:t>
      </w:r>
      <w:r w:rsidR="0096585F">
        <w:rPr>
          <w:rFonts w:ascii="Times New Roman" w:hAnsi="Times New Roman" w:cs="Times New Roman"/>
          <w:sz w:val="28"/>
          <w:szCs w:val="28"/>
        </w:rPr>
        <w:t>cách bố trí trong quán, chi tiết vị trí các chỗ ngồi trong quán</w:t>
      </w:r>
    </w:p>
    <w:p w:rsidR="00C42C2E" w:rsidRDefault="004E4606" w:rsidP="00583472">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Nghiên cứu tổng quan</w:t>
      </w:r>
    </w:p>
    <w:p w:rsidR="00D25A36" w:rsidRDefault="00583472" w:rsidP="00D25A3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Cách thức xây dựng và triển khai giữa các hệ thống</w:t>
      </w:r>
    </w:p>
    <w:p w:rsidR="00F31207" w:rsidRDefault="00F31207" w:rsidP="00D25A3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Phương pháp đưa dữ liệu về dạng JSON</w:t>
      </w:r>
    </w:p>
    <w:p w:rsidR="00F31207" w:rsidRDefault="00F31207" w:rsidP="00D25A3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Phương pháp phân tích dữ liệu dạng JSON</w:t>
      </w:r>
    </w:p>
    <w:p w:rsidR="00D25A36" w:rsidRDefault="00D25A36" w:rsidP="00D25A3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Nghiên cứu của tác giả</w:t>
      </w:r>
    </w:p>
    <w:p w:rsidR="00576B5F" w:rsidRDefault="00D25A36" w:rsidP="00D25A3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 Cách thức xây dựng và triển khai giữa các hệ thống</w:t>
      </w:r>
    </w:p>
    <w:p w:rsidR="00D25A36" w:rsidRDefault="00201336" w:rsidP="00D25A3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Xây dựng web sử dụ</w:t>
      </w:r>
      <w:r w:rsidR="00CE7DBC">
        <w:rPr>
          <w:rFonts w:ascii="Times New Roman" w:hAnsi="Times New Roman" w:cs="Times New Roman"/>
          <w:sz w:val="28"/>
          <w:szCs w:val="28"/>
        </w:rPr>
        <w:t>ng</w:t>
      </w:r>
      <w:r w:rsidR="00E6016A">
        <w:rPr>
          <w:rFonts w:ascii="Times New Roman" w:hAnsi="Times New Roman" w:cs="Times New Roman"/>
          <w:sz w:val="28"/>
          <w:szCs w:val="28"/>
        </w:rPr>
        <w:t xml:space="preserve"> PHP</w:t>
      </w:r>
    </w:p>
    <w:p w:rsidR="00CE7DBC" w:rsidRDefault="00CE7DBC" w:rsidP="00D25A3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Cách thức trả dữ liệu về dưới dạng JSON và cách phân tích dữ liệu đó để hiển thị lên trên web và ứng dụng</w:t>
      </w:r>
    </w:p>
    <w:p w:rsidR="00771FFF" w:rsidRDefault="00771FFF" w:rsidP="00D25A3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Cách thức làm việc và áp dụng Ajax vào trong web</w:t>
      </w:r>
    </w:p>
    <w:p w:rsidR="00201336" w:rsidRDefault="00201336" w:rsidP="00D25A3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Xây dựng ứng dụng trên Windows Phone</w:t>
      </w:r>
    </w:p>
    <w:p w:rsidR="004E4606" w:rsidRDefault="00626879" w:rsidP="000B4E4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Kết quả đạt được: </w:t>
      </w:r>
      <w:r w:rsidR="00F72941">
        <w:rPr>
          <w:rFonts w:ascii="Times New Roman" w:hAnsi="Times New Roman" w:cs="Times New Roman"/>
          <w:sz w:val="28"/>
          <w:szCs w:val="28"/>
        </w:rPr>
        <w:t>Xây dựng hệ thống đáp ứng các yêu cầu đã đạt ra ban đầu</w:t>
      </w:r>
    </w:p>
    <w:p w:rsidR="00851A2B" w:rsidRPr="000B4E45" w:rsidRDefault="00851A2B" w:rsidP="00851A2B">
      <w:pPr>
        <w:pStyle w:val="ListParagraph"/>
        <w:ind w:left="1440"/>
        <w:rPr>
          <w:rFonts w:ascii="Times New Roman" w:hAnsi="Times New Roman" w:cs="Times New Roman"/>
          <w:sz w:val="28"/>
          <w:szCs w:val="28"/>
        </w:rPr>
      </w:pPr>
    </w:p>
    <w:p w:rsidR="00851A2B" w:rsidRDefault="00851A2B" w:rsidP="00662FA5">
      <w:pPr>
        <w:ind w:left="720"/>
        <w:jc w:val="center"/>
        <w:rPr>
          <w:rFonts w:ascii="Times New Roman" w:hAnsi="Times New Roman" w:cs="Times New Roman"/>
          <w:b/>
          <w:sz w:val="32"/>
          <w:szCs w:val="32"/>
        </w:rPr>
      </w:pPr>
    </w:p>
    <w:p w:rsidR="00851A2B" w:rsidRDefault="00851A2B" w:rsidP="00662FA5">
      <w:pPr>
        <w:ind w:left="720"/>
        <w:jc w:val="center"/>
        <w:rPr>
          <w:rFonts w:ascii="Times New Roman" w:hAnsi="Times New Roman" w:cs="Times New Roman"/>
          <w:b/>
          <w:sz w:val="32"/>
          <w:szCs w:val="32"/>
        </w:rPr>
      </w:pPr>
    </w:p>
    <w:p w:rsidR="00851A2B" w:rsidRDefault="00851A2B" w:rsidP="00662FA5">
      <w:pPr>
        <w:ind w:left="720"/>
        <w:jc w:val="center"/>
        <w:rPr>
          <w:rFonts w:ascii="Times New Roman" w:hAnsi="Times New Roman" w:cs="Times New Roman"/>
          <w:b/>
          <w:sz w:val="32"/>
          <w:szCs w:val="32"/>
        </w:rPr>
      </w:pPr>
    </w:p>
    <w:p w:rsidR="00851A2B" w:rsidRDefault="00851A2B" w:rsidP="00662FA5">
      <w:pPr>
        <w:ind w:left="720"/>
        <w:jc w:val="center"/>
        <w:rPr>
          <w:rFonts w:ascii="Times New Roman" w:hAnsi="Times New Roman" w:cs="Times New Roman"/>
          <w:b/>
          <w:sz w:val="32"/>
          <w:szCs w:val="32"/>
        </w:rPr>
      </w:pPr>
    </w:p>
    <w:p w:rsidR="00851A2B" w:rsidRDefault="00851A2B" w:rsidP="00662FA5">
      <w:pPr>
        <w:ind w:left="720"/>
        <w:jc w:val="center"/>
        <w:rPr>
          <w:rFonts w:ascii="Times New Roman" w:hAnsi="Times New Roman" w:cs="Times New Roman"/>
          <w:b/>
          <w:sz w:val="32"/>
          <w:szCs w:val="32"/>
        </w:rPr>
      </w:pPr>
    </w:p>
    <w:p w:rsidR="00851A2B" w:rsidRDefault="00851A2B" w:rsidP="00662FA5">
      <w:pPr>
        <w:ind w:left="720"/>
        <w:jc w:val="center"/>
        <w:rPr>
          <w:rFonts w:ascii="Times New Roman" w:hAnsi="Times New Roman" w:cs="Times New Roman"/>
          <w:b/>
          <w:sz w:val="32"/>
          <w:szCs w:val="32"/>
        </w:rPr>
      </w:pPr>
    </w:p>
    <w:p w:rsidR="00851A2B" w:rsidRDefault="00851A2B" w:rsidP="000C230D">
      <w:pPr>
        <w:rPr>
          <w:rFonts w:ascii="Times New Roman" w:hAnsi="Times New Roman" w:cs="Times New Roman"/>
          <w:b/>
          <w:sz w:val="32"/>
          <w:szCs w:val="32"/>
        </w:rPr>
      </w:pPr>
    </w:p>
    <w:p w:rsidR="00851A2B" w:rsidRDefault="00851A2B" w:rsidP="001E0870">
      <w:pPr>
        <w:rPr>
          <w:rFonts w:ascii="Times New Roman" w:hAnsi="Times New Roman" w:cs="Times New Roman"/>
          <w:b/>
          <w:sz w:val="32"/>
          <w:szCs w:val="32"/>
        </w:rPr>
      </w:pPr>
    </w:p>
    <w:p w:rsidR="000C230D" w:rsidRDefault="000C230D" w:rsidP="001E0870">
      <w:pPr>
        <w:rPr>
          <w:rFonts w:ascii="Times New Roman" w:hAnsi="Times New Roman" w:cs="Times New Roman"/>
          <w:b/>
          <w:sz w:val="32"/>
          <w:szCs w:val="32"/>
        </w:rPr>
      </w:pPr>
    </w:p>
    <w:p w:rsidR="00CC3456" w:rsidRPr="00677EBA" w:rsidRDefault="00662FA5" w:rsidP="00662FA5">
      <w:pPr>
        <w:ind w:left="720"/>
        <w:jc w:val="center"/>
        <w:rPr>
          <w:rFonts w:ascii="Times New Roman" w:hAnsi="Times New Roman" w:cs="Times New Roman"/>
          <w:b/>
          <w:sz w:val="32"/>
          <w:szCs w:val="32"/>
        </w:rPr>
      </w:pPr>
      <w:r w:rsidRPr="00677EBA">
        <w:rPr>
          <w:rFonts w:ascii="Times New Roman" w:hAnsi="Times New Roman" w:cs="Times New Roman"/>
          <w:b/>
          <w:sz w:val="32"/>
          <w:szCs w:val="32"/>
        </w:rPr>
        <w:lastRenderedPageBreak/>
        <w:t>LỚI GIỚI THIỆU</w:t>
      </w:r>
    </w:p>
    <w:p w:rsidR="00662FA5" w:rsidRPr="00677EBA" w:rsidRDefault="00662FA5" w:rsidP="00662FA5">
      <w:pPr>
        <w:ind w:left="720"/>
        <w:jc w:val="center"/>
        <w:rPr>
          <w:rFonts w:ascii="Times New Roman" w:hAnsi="Times New Roman" w:cs="Times New Roman"/>
          <w:b/>
          <w:sz w:val="32"/>
          <w:szCs w:val="32"/>
        </w:rPr>
      </w:pPr>
      <w:r w:rsidRPr="00677EBA">
        <w:rPr>
          <w:rFonts w:ascii="Times New Roman" w:hAnsi="Times New Roman" w:cs="Times New Roman"/>
          <w:b/>
          <w:sz w:val="32"/>
          <w:szCs w:val="32"/>
        </w:rPr>
        <w:t>ĐẶT VẤN ĐỀ</w:t>
      </w:r>
    </w:p>
    <w:p w:rsidR="00662FA5" w:rsidRDefault="00662FA5" w:rsidP="00662FA5">
      <w:pPr>
        <w:ind w:left="720"/>
        <w:rPr>
          <w:rFonts w:ascii="Times New Roman" w:hAnsi="Times New Roman" w:cs="Times New Roman"/>
          <w:b/>
          <w:sz w:val="28"/>
          <w:szCs w:val="28"/>
        </w:rPr>
      </w:pPr>
      <w:r w:rsidRPr="00662FA5">
        <w:rPr>
          <w:rFonts w:ascii="Times New Roman" w:hAnsi="Times New Roman" w:cs="Times New Roman"/>
          <w:b/>
          <w:sz w:val="28"/>
          <w:szCs w:val="28"/>
        </w:rPr>
        <w:t xml:space="preserve">Chương 1: </w:t>
      </w:r>
      <w:r w:rsidR="00B1240B" w:rsidRPr="00B1240B">
        <w:rPr>
          <w:rFonts w:ascii="Times New Roman" w:hAnsi="Times New Roman" w:cs="Times New Roman"/>
          <w:b/>
          <w:sz w:val="28"/>
          <w:szCs w:val="28"/>
        </w:rPr>
        <w:t>Tổng Quan Về Tài Liệu Và Cơ Sở Lý Thuyết Về Xây Dựng Hệ Thống Hỗ Trợ Việc Đặt Và Gọi Món Trong Quán Ăn</w:t>
      </w:r>
    </w:p>
    <w:p w:rsidR="00D364F2" w:rsidRDefault="001D63E3" w:rsidP="001D63E3">
      <w:pPr>
        <w:pStyle w:val="ListParagraph"/>
        <w:numPr>
          <w:ilvl w:val="1"/>
          <w:numId w:val="3"/>
        </w:numPr>
        <w:rPr>
          <w:rFonts w:ascii="Times New Roman" w:hAnsi="Times New Roman" w:cs="Times New Roman"/>
          <w:sz w:val="28"/>
          <w:szCs w:val="28"/>
        </w:rPr>
      </w:pPr>
      <w:r w:rsidRPr="001D63E3">
        <w:rPr>
          <w:rFonts w:ascii="Times New Roman" w:hAnsi="Times New Roman" w:cs="Times New Roman"/>
          <w:sz w:val="28"/>
          <w:szCs w:val="28"/>
        </w:rPr>
        <w:t xml:space="preserve">Các Lý Thuyết Liên Quan Đến Đề Tài </w:t>
      </w:r>
      <w:r w:rsidR="00D364F2" w:rsidRPr="00D364F2">
        <w:rPr>
          <w:rFonts w:ascii="Times New Roman" w:hAnsi="Times New Roman" w:cs="Times New Roman"/>
          <w:sz w:val="28"/>
          <w:szCs w:val="28"/>
        </w:rPr>
        <w:t>Nhiệm vụ của hệ thống</w:t>
      </w:r>
    </w:p>
    <w:p w:rsidR="00D364F2" w:rsidRDefault="004B3C84" w:rsidP="004B3C84">
      <w:pPr>
        <w:pStyle w:val="ListParagraph"/>
        <w:numPr>
          <w:ilvl w:val="1"/>
          <w:numId w:val="3"/>
        </w:numPr>
        <w:rPr>
          <w:rFonts w:ascii="Times New Roman" w:hAnsi="Times New Roman" w:cs="Times New Roman"/>
          <w:sz w:val="28"/>
          <w:szCs w:val="28"/>
        </w:rPr>
      </w:pPr>
      <w:r w:rsidRPr="004B3C84">
        <w:rPr>
          <w:rFonts w:ascii="Times New Roman" w:hAnsi="Times New Roman" w:cs="Times New Roman"/>
          <w:sz w:val="28"/>
          <w:szCs w:val="28"/>
        </w:rPr>
        <w:t>Các vấn đề này đã được nghiên cứu như thế nào?</w:t>
      </w:r>
    </w:p>
    <w:p w:rsidR="00D364F2" w:rsidRDefault="00D364F2" w:rsidP="00662FA5">
      <w:pPr>
        <w:ind w:left="720"/>
        <w:rPr>
          <w:rFonts w:ascii="Times New Roman" w:hAnsi="Times New Roman" w:cs="Times New Roman"/>
          <w:b/>
          <w:sz w:val="28"/>
          <w:szCs w:val="28"/>
        </w:rPr>
      </w:pPr>
      <w:r>
        <w:rPr>
          <w:rFonts w:ascii="Times New Roman" w:hAnsi="Times New Roman" w:cs="Times New Roman"/>
          <w:b/>
          <w:sz w:val="28"/>
          <w:szCs w:val="28"/>
        </w:rPr>
        <w:t>Chương 2: Phân tích hệ thống</w:t>
      </w:r>
    </w:p>
    <w:p w:rsidR="00D364F2" w:rsidRDefault="00D364F2" w:rsidP="00D364F2">
      <w:pPr>
        <w:ind w:left="720" w:firstLine="720"/>
        <w:rPr>
          <w:rFonts w:ascii="Times New Roman" w:hAnsi="Times New Roman" w:cs="Times New Roman"/>
          <w:sz w:val="28"/>
          <w:szCs w:val="28"/>
        </w:rPr>
      </w:pPr>
      <w:r w:rsidRPr="00D364F2">
        <w:rPr>
          <w:rFonts w:ascii="Times New Roman" w:hAnsi="Times New Roman" w:cs="Times New Roman"/>
          <w:sz w:val="28"/>
          <w:szCs w:val="28"/>
        </w:rPr>
        <w:t xml:space="preserve">2.1. </w:t>
      </w:r>
      <w:r>
        <w:rPr>
          <w:rFonts w:ascii="Times New Roman" w:hAnsi="Times New Roman" w:cs="Times New Roman"/>
          <w:sz w:val="28"/>
          <w:szCs w:val="28"/>
        </w:rPr>
        <w:t>Phân tích chức năng nghiệp vụ</w:t>
      </w:r>
    </w:p>
    <w:p w:rsidR="00D364F2" w:rsidRDefault="00D364F2" w:rsidP="00D364F2">
      <w:pPr>
        <w:ind w:left="720" w:firstLine="720"/>
        <w:rPr>
          <w:rFonts w:ascii="Times New Roman" w:hAnsi="Times New Roman" w:cs="Times New Roman"/>
          <w:sz w:val="28"/>
          <w:szCs w:val="28"/>
        </w:rPr>
      </w:pPr>
      <w:r>
        <w:rPr>
          <w:rFonts w:ascii="Times New Roman" w:hAnsi="Times New Roman" w:cs="Times New Roman"/>
          <w:sz w:val="28"/>
          <w:szCs w:val="28"/>
        </w:rPr>
        <w:tab/>
        <w:t>2.1.1. Sơ đồ phân rã chức năng</w:t>
      </w:r>
    </w:p>
    <w:p w:rsidR="00D364F2" w:rsidRDefault="00D364F2" w:rsidP="00D364F2">
      <w:pPr>
        <w:ind w:left="720" w:firstLine="720"/>
        <w:rPr>
          <w:rFonts w:ascii="Times New Roman" w:hAnsi="Times New Roman" w:cs="Times New Roman"/>
          <w:sz w:val="28"/>
          <w:szCs w:val="28"/>
        </w:rPr>
      </w:pPr>
      <w:r>
        <w:rPr>
          <w:rFonts w:ascii="Times New Roman" w:hAnsi="Times New Roman" w:cs="Times New Roman"/>
          <w:sz w:val="28"/>
          <w:szCs w:val="28"/>
        </w:rPr>
        <w:tab/>
        <w:t>2.1.2. Sơ đồ luồng dữ liệu</w:t>
      </w:r>
    </w:p>
    <w:p w:rsidR="00D364F2" w:rsidRDefault="00D364F2" w:rsidP="00D364F2">
      <w:pPr>
        <w:ind w:left="720" w:firstLine="720"/>
        <w:rPr>
          <w:rFonts w:ascii="Times New Roman" w:hAnsi="Times New Roman" w:cs="Times New Roman"/>
          <w:sz w:val="28"/>
          <w:szCs w:val="28"/>
        </w:rPr>
      </w:pPr>
      <w:r>
        <w:rPr>
          <w:rFonts w:ascii="Times New Roman" w:hAnsi="Times New Roman" w:cs="Times New Roman"/>
          <w:sz w:val="28"/>
          <w:szCs w:val="28"/>
        </w:rPr>
        <w:tab/>
        <w:t>2.1.3. Đặc tả chức năng chi tiết</w:t>
      </w:r>
    </w:p>
    <w:p w:rsidR="00D364F2" w:rsidRDefault="00D364F2" w:rsidP="00D364F2">
      <w:pPr>
        <w:ind w:left="720" w:firstLine="720"/>
        <w:rPr>
          <w:rFonts w:ascii="Times New Roman" w:hAnsi="Times New Roman" w:cs="Times New Roman"/>
          <w:sz w:val="28"/>
          <w:szCs w:val="28"/>
        </w:rPr>
      </w:pPr>
      <w:r>
        <w:rPr>
          <w:rFonts w:ascii="Times New Roman" w:hAnsi="Times New Roman" w:cs="Times New Roman"/>
          <w:sz w:val="28"/>
          <w:szCs w:val="28"/>
        </w:rPr>
        <w:t>2.2. Phân tích dữ liệu nghiệp vụ</w:t>
      </w:r>
    </w:p>
    <w:p w:rsidR="00D364F2" w:rsidRDefault="00D364F2" w:rsidP="00D364F2">
      <w:pPr>
        <w:ind w:left="720" w:firstLine="720"/>
        <w:rPr>
          <w:rFonts w:ascii="Times New Roman" w:hAnsi="Times New Roman" w:cs="Times New Roman"/>
          <w:sz w:val="28"/>
          <w:szCs w:val="28"/>
        </w:rPr>
      </w:pPr>
      <w:r>
        <w:rPr>
          <w:rFonts w:ascii="Times New Roman" w:hAnsi="Times New Roman" w:cs="Times New Roman"/>
          <w:sz w:val="28"/>
          <w:szCs w:val="28"/>
        </w:rPr>
        <w:tab/>
        <w:t>2.2.1. ER mở rộng</w:t>
      </w:r>
    </w:p>
    <w:p w:rsidR="00D364F2" w:rsidRDefault="00D364F2" w:rsidP="00D364F2">
      <w:pPr>
        <w:ind w:left="720" w:firstLine="720"/>
        <w:rPr>
          <w:rFonts w:ascii="Times New Roman" w:hAnsi="Times New Roman" w:cs="Times New Roman"/>
          <w:sz w:val="28"/>
          <w:szCs w:val="28"/>
        </w:rPr>
      </w:pPr>
      <w:r>
        <w:rPr>
          <w:rFonts w:ascii="Times New Roman" w:hAnsi="Times New Roman" w:cs="Times New Roman"/>
          <w:sz w:val="28"/>
          <w:szCs w:val="28"/>
        </w:rPr>
        <w:tab/>
        <w:t>2.2.2. Chuẩn hóa dữ liệu</w:t>
      </w:r>
    </w:p>
    <w:p w:rsidR="00D364F2" w:rsidRDefault="00D364F2" w:rsidP="00D364F2">
      <w:pPr>
        <w:ind w:left="720" w:firstLine="720"/>
        <w:rPr>
          <w:rFonts w:ascii="Times New Roman" w:hAnsi="Times New Roman" w:cs="Times New Roman"/>
          <w:sz w:val="28"/>
          <w:szCs w:val="28"/>
        </w:rPr>
      </w:pPr>
      <w:r>
        <w:rPr>
          <w:rFonts w:ascii="Times New Roman" w:hAnsi="Times New Roman" w:cs="Times New Roman"/>
          <w:sz w:val="28"/>
          <w:szCs w:val="28"/>
        </w:rPr>
        <w:tab/>
        <w:t>2.2.3. Đặc tả bảng dữ liệu trong mô hình quan hệ</w:t>
      </w:r>
    </w:p>
    <w:p w:rsidR="007243B9" w:rsidRPr="00D364F2" w:rsidRDefault="007243B9" w:rsidP="00D364F2">
      <w:pPr>
        <w:ind w:left="720" w:firstLine="720"/>
        <w:rPr>
          <w:rFonts w:ascii="Times New Roman" w:hAnsi="Times New Roman" w:cs="Times New Roman"/>
          <w:sz w:val="28"/>
          <w:szCs w:val="28"/>
        </w:rPr>
      </w:pPr>
    </w:p>
    <w:p w:rsidR="00D364F2" w:rsidRDefault="00D364F2" w:rsidP="00662FA5">
      <w:pPr>
        <w:ind w:left="720"/>
        <w:rPr>
          <w:rFonts w:ascii="Times New Roman" w:hAnsi="Times New Roman" w:cs="Times New Roman"/>
          <w:b/>
          <w:sz w:val="28"/>
          <w:szCs w:val="28"/>
        </w:rPr>
      </w:pPr>
      <w:r>
        <w:rPr>
          <w:rFonts w:ascii="Times New Roman" w:hAnsi="Times New Roman" w:cs="Times New Roman"/>
          <w:b/>
          <w:sz w:val="28"/>
          <w:szCs w:val="28"/>
        </w:rPr>
        <w:t>Chương 3: Thiết kế hệ thống</w:t>
      </w:r>
    </w:p>
    <w:p w:rsidR="00D364F2" w:rsidRDefault="00D364F2" w:rsidP="00662FA5">
      <w:pPr>
        <w:ind w:left="720"/>
        <w:rPr>
          <w:rFonts w:ascii="Times New Roman" w:hAnsi="Times New Roman" w:cs="Times New Roman"/>
          <w:sz w:val="28"/>
          <w:szCs w:val="28"/>
        </w:rPr>
      </w:pPr>
      <w:r w:rsidRPr="00D364F2">
        <w:rPr>
          <w:rFonts w:ascii="Times New Roman" w:hAnsi="Times New Roman" w:cs="Times New Roman"/>
          <w:sz w:val="28"/>
          <w:szCs w:val="28"/>
        </w:rPr>
        <w:tab/>
        <w:t>3.1</w:t>
      </w:r>
      <w:r>
        <w:rPr>
          <w:rFonts w:ascii="Times New Roman" w:hAnsi="Times New Roman" w:cs="Times New Roman"/>
          <w:sz w:val="28"/>
          <w:szCs w:val="28"/>
        </w:rPr>
        <w:t>. Thiết kế tổng thể</w:t>
      </w:r>
    </w:p>
    <w:p w:rsidR="00D364F2" w:rsidRDefault="00D364F2" w:rsidP="00D364F2">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1. Phân định công việc giữa người và máy</w:t>
      </w:r>
    </w:p>
    <w:p w:rsidR="00D364F2" w:rsidRDefault="00D364F2" w:rsidP="00D364F2">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 Thiết kế tiến trình hệ thống</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t>3.2. Thiết kế kiểm soát</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 Xác định nhóm người dùng</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2. Phân định quyền hạn nhóm người dùng</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t>3.3. Thiết kế cơ sở dữ liệu vật lý</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3.1. Xác định bảng dữ liệu phục vụ bảo mật</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3.2. Mô hình dữ liệu hệ thống</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3.3. Đặc tả bảng dữ liệu</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t>3.4. Thiết kế kiến trúc chương trình</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3.4.1. Kiến trúc chương trình mức cao</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4.2. Thiết kế module xử lý</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t>3.5. Thiết kế giao diện người máy</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5.1. Thiết kế hệ thống đơn chọn</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5.2. Thiết kế form nhập liệu</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5.3. Thiết kế báo cáo</w:t>
      </w:r>
    </w:p>
    <w:p w:rsidR="00D364F2" w:rsidRDefault="00D364F2" w:rsidP="00662FA5">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5.4. Thiết kế giao diện hỏi đáp</w:t>
      </w:r>
    </w:p>
    <w:p w:rsidR="00237BC9" w:rsidRDefault="007C1C8B" w:rsidP="007C1C8B">
      <w:pPr>
        <w:rPr>
          <w:rFonts w:ascii="Times New Roman" w:hAnsi="Times New Roman" w:cs="Times New Roman"/>
          <w:b/>
          <w:sz w:val="28"/>
          <w:szCs w:val="28"/>
        </w:rPr>
      </w:pPr>
      <w:r w:rsidRPr="002F664A">
        <w:rPr>
          <w:rFonts w:ascii="Times New Roman" w:hAnsi="Times New Roman" w:cs="Times New Roman"/>
          <w:b/>
          <w:sz w:val="28"/>
          <w:szCs w:val="28"/>
        </w:rPr>
        <w:tab/>
      </w:r>
      <w:r w:rsidR="00237BC9">
        <w:rPr>
          <w:rFonts w:ascii="Times New Roman" w:hAnsi="Times New Roman" w:cs="Times New Roman"/>
          <w:b/>
          <w:sz w:val="28"/>
          <w:szCs w:val="28"/>
        </w:rPr>
        <w:t>Chương 4</w:t>
      </w:r>
      <w:r w:rsidR="00237BC9" w:rsidRPr="002F664A">
        <w:rPr>
          <w:rFonts w:ascii="Times New Roman" w:hAnsi="Times New Roman" w:cs="Times New Roman"/>
          <w:b/>
          <w:sz w:val="28"/>
          <w:szCs w:val="28"/>
        </w:rPr>
        <w:t xml:space="preserve">: </w:t>
      </w:r>
      <w:r w:rsidR="002E703A">
        <w:rPr>
          <w:rFonts w:ascii="Times New Roman" w:hAnsi="Times New Roman" w:cs="Times New Roman"/>
          <w:b/>
          <w:sz w:val="28"/>
          <w:szCs w:val="28"/>
        </w:rPr>
        <w:t>Kết quả thử nghiệm và đánh giá</w:t>
      </w:r>
    </w:p>
    <w:p w:rsidR="00237BC9" w:rsidRDefault="00237BC9" w:rsidP="007C1C8B">
      <w:pPr>
        <w:rPr>
          <w:rFonts w:ascii="Times New Roman" w:hAnsi="Times New Roman" w:cs="Times New Roman"/>
          <w:sz w:val="28"/>
          <w:szCs w:val="28"/>
        </w:rPr>
      </w:pPr>
      <w:r w:rsidRPr="00237BC9">
        <w:rPr>
          <w:rFonts w:ascii="Times New Roman" w:hAnsi="Times New Roman" w:cs="Times New Roman"/>
          <w:sz w:val="28"/>
          <w:szCs w:val="28"/>
        </w:rPr>
        <w:tab/>
      </w:r>
      <w:r w:rsidRPr="00237BC9">
        <w:rPr>
          <w:rFonts w:ascii="Times New Roman" w:hAnsi="Times New Roman" w:cs="Times New Roman"/>
          <w:sz w:val="28"/>
          <w:szCs w:val="28"/>
        </w:rPr>
        <w:tab/>
        <w:t>4.1.</w:t>
      </w:r>
      <w:r>
        <w:rPr>
          <w:rFonts w:ascii="Times New Roman" w:hAnsi="Times New Roman" w:cs="Times New Roman"/>
          <w:sz w:val="28"/>
          <w:szCs w:val="28"/>
        </w:rPr>
        <w:t xml:space="preserve"> </w:t>
      </w:r>
      <w:r w:rsidR="00AF7ECE">
        <w:rPr>
          <w:rFonts w:ascii="Times New Roman" w:hAnsi="Times New Roman" w:cs="Times New Roman"/>
          <w:sz w:val="28"/>
          <w:szCs w:val="28"/>
        </w:rPr>
        <w:t>Kết quả thử nghiệm</w:t>
      </w:r>
    </w:p>
    <w:p w:rsidR="008B6204" w:rsidRDefault="008B6204" w:rsidP="007C1C8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2. </w:t>
      </w:r>
      <w:r w:rsidR="00AF7ECE">
        <w:rPr>
          <w:rFonts w:ascii="Times New Roman" w:hAnsi="Times New Roman" w:cs="Times New Roman"/>
          <w:sz w:val="28"/>
          <w:szCs w:val="28"/>
        </w:rPr>
        <w:t>Đánh giá</w:t>
      </w:r>
    </w:p>
    <w:p w:rsidR="00634156" w:rsidRDefault="00634156" w:rsidP="00634156">
      <w:pPr>
        <w:rPr>
          <w:rFonts w:ascii="Times New Roman" w:hAnsi="Times New Roman" w:cs="Times New Roman"/>
          <w:sz w:val="28"/>
          <w:szCs w:val="28"/>
        </w:rPr>
      </w:pPr>
      <w:r>
        <w:rPr>
          <w:rFonts w:ascii="Times New Roman" w:hAnsi="Times New Roman" w:cs="Times New Roman"/>
          <w:sz w:val="28"/>
          <w:szCs w:val="28"/>
        </w:rPr>
        <w:tab/>
        <w:t>Kết luận và hướng phát triển</w:t>
      </w:r>
    </w:p>
    <w:p w:rsidR="00634156" w:rsidRDefault="00634156" w:rsidP="0063415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ột số kết luận</w:t>
      </w:r>
    </w:p>
    <w:p w:rsidR="00851A2B" w:rsidRPr="00F12826" w:rsidRDefault="00634156" w:rsidP="00F1282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ướng phát triển</w:t>
      </w:r>
    </w:p>
    <w:p w:rsidR="00851A2B" w:rsidRPr="00634156" w:rsidRDefault="00851A2B" w:rsidP="009F6B5C">
      <w:pPr>
        <w:pStyle w:val="ListParagraph"/>
        <w:ind w:left="1800"/>
        <w:rPr>
          <w:rFonts w:ascii="Times New Roman" w:hAnsi="Times New Roman" w:cs="Times New Roman"/>
          <w:sz w:val="28"/>
          <w:szCs w:val="28"/>
        </w:rPr>
      </w:pPr>
    </w:p>
    <w:p w:rsidR="00A536FA" w:rsidRDefault="00A536FA" w:rsidP="00AB7B7A">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t>Tài liệu tham khảo</w:t>
      </w:r>
    </w:p>
    <w:p w:rsidR="00AC3053" w:rsidRDefault="00AC3053" w:rsidP="00AC3053">
      <w:pPr>
        <w:pStyle w:val="ListParagraph"/>
        <w:rPr>
          <w:rFonts w:ascii="Times New Roman" w:hAnsi="Times New Roman" w:cs="Times New Roman"/>
          <w:sz w:val="28"/>
          <w:szCs w:val="28"/>
        </w:rPr>
      </w:pPr>
      <w:r w:rsidRPr="00AC3053">
        <w:rPr>
          <w:rFonts w:ascii="Times New Roman" w:hAnsi="Times New Roman" w:cs="Times New Roman"/>
          <w:sz w:val="28"/>
          <w:szCs w:val="28"/>
        </w:rPr>
        <w:t>[1] Nguyễn Văn Ba, Phân tích và thiết kế hệ thống thông tin quản lý, NXB-ĐHQG</w:t>
      </w:r>
    </w:p>
    <w:p w:rsidR="00AC3053" w:rsidRPr="00AC3053" w:rsidRDefault="00AC3053" w:rsidP="00AC3053">
      <w:pPr>
        <w:pStyle w:val="ListParagraph"/>
        <w:rPr>
          <w:rFonts w:ascii="Times New Roman" w:hAnsi="Times New Roman" w:cs="Times New Roman"/>
          <w:sz w:val="28"/>
          <w:szCs w:val="28"/>
        </w:rPr>
      </w:pPr>
    </w:p>
    <w:p w:rsidR="0045019E" w:rsidRDefault="0045019E" w:rsidP="00AB7B7A">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t>Dự kiến kế hoạch thực hiệ</w:t>
      </w:r>
      <w:r w:rsidR="00AB7B7A">
        <w:rPr>
          <w:rFonts w:ascii="Times New Roman" w:hAnsi="Times New Roman" w:cs="Times New Roman"/>
          <w:b/>
          <w:sz w:val="28"/>
          <w:szCs w:val="28"/>
        </w:rPr>
        <w:t>n</w:t>
      </w:r>
    </w:p>
    <w:p w:rsidR="003F2E07" w:rsidRDefault="003F2E07" w:rsidP="00FA424F">
      <w:pPr>
        <w:pStyle w:val="ListParagraph"/>
        <w:jc w:val="center"/>
        <w:rPr>
          <w:rFonts w:ascii="Times New Roman" w:hAnsi="Times New Roman" w:cs="Times New Roman"/>
          <w:b/>
          <w:sz w:val="28"/>
          <w:szCs w:val="28"/>
        </w:rPr>
      </w:pPr>
    </w:p>
    <w:tbl>
      <w:tblPr>
        <w:tblStyle w:val="TableGrid"/>
        <w:tblpPr w:leftFromText="180" w:rightFromText="180" w:vertAnchor="text" w:horzAnchor="page" w:tblpX="1541" w:tblpY="404"/>
        <w:tblW w:w="9918" w:type="dxa"/>
        <w:tblLook w:val="04A0" w:firstRow="1" w:lastRow="0" w:firstColumn="1" w:lastColumn="0" w:noHBand="0" w:noVBand="1"/>
      </w:tblPr>
      <w:tblGrid>
        <w:gridCol w:w="746"/>
        <w:gridCol w:w="2510"/>
        <w:gridCol w:w="3969"/>
        <w:gridCol w:w="1417"/>
        <w:gridCol w:w="1276"/>
      </w:tblGrid>
      <w:tr w:rsidR="00F12826" w:rsidRPr="00E100D4" w:rsidTr="00920E16">
        <w:trPr>
          <w:trHeight w:val="642"/>
        </w:trPr>
        <w:tc>
          <w:tcPr>
            <w:tcW w:w="746" w:type="dxa"/>
          </w:tcPr>
          <w:p w:rsidR="00F12826" w:rsidRPr="00E100D4" w:rsidRDefault="00F12826" w:rsidP="00920E16">
            <w:pPr>
              <w:pStyle w:val="ListParagraph"/>
              <w:ind w:left="0"/>
              <w:jc w:val="center"/>
              <w:rPr>
                <w:rFonts w:ascii="Times New Roman" w:hAnsi="Times New Roman" w:cs="Times New Roman"/>
                <w:b/>
                <w:sz w:val="28"/>
                <w:szCs w:val="28"/>
              </w:rPr>
            </w:pPr>
            <w:r w:rsidRPr="00E100D4">
              <w:rPr>
                <w:rFonts w:ascii="Times New Roman" w:hAnsi="Times New Roman" w:cs="Times New Roman"/>
                <w:b/>
                <w:sz w:val="28"/>
                <w:szCs w:val="28"/>
              </w:rPr>
              <w:t>STT</w:t>
            </w:r>
          </w:p>
        </w:tc>
        <w:tc>
          <w:tcPr>
            <w:tcW w:w="2510" w:type="dxa"/>
          </w:tcPr>
          <w:p w:rsidR="00F12826" w:rsidRPr="00E100D4" w:rsidRDefault="00F12826" w:rsidP="00920E16">
            <w:pPr>
              <w:pStyle w:val="ListParagraph"/>
              <w:ind w:left="0"/>
              <w:jc w:val="center"/>
              <w:rPr>
                <w:rFonts w:ascii="Times New Roman" w:hAnsi="Times New Roman" w:cs="Times New Roman"/>
                <w:b/>
                <w:sz w:val="28"/>
                <w:szCs w:val="28"/>
              </w:rPr>
            </w:pPr>
            <w:r w:rsidRPr="00E100D4">
              <w:rPr>
                <w:rFonts w:ascii="Times New Roman" w:hAnsi="Times New Roman" w:cs="Times New Roman"/>
                <w:b/>
                <w:sz w:val="28"/>
                <w:szCs w:val="28"/>
              </w:rPr>
              <w:t>Công việc chính</w:t>
            </w:r>
          </w:p>
        </w:tc>
        <w:tc>
          <w:tcPr>
            <w:tcW w:w="3969" w:type="dxa"/>
          </w:tcPr>
          <w:p w:rsidR="00F12826" w:rsidRPr="00E100D4" w:rsidRDefault="00F12826" w:rsidP="00920E16">
            <w:pPr>
              <w:pStyle w:val="ListParagraph"/>
              <w:ind w:left="0"/>
              <w:jc w:val="center"/>
              <w:rPr>
                <w:rFonts w:ascii="Times New Roman" w:hAnsi="Times New Roman" w:cs="Times New Roman"/>
                <w:b/>
                <w:sz w:val="28"/>
                <w:szCs w:val="28"/>
              </w:rPr>
            </w:pPr>
            <w:r w:rsidRPr="00E100D4">
              <w:rPr>
                <w:rFonts w:ascii="Times New Roman" w:hAnsi="Times New Roman" w:cs="Times New Roman"/>
                <w:b/>
                <w:sz w:val="28"/>
                <w:szCs w:val="28"/>
              </w:rPr>
              <w:t>Mô tả công việc</w:t>
            </w:r>
          </w:p>
        </w:tc>
        <w:tc>
          <w:tcPr>
            <w:tcW w:w="1417" w:type="dxa"/>
          </w:tcPr>
          <w:p w:rsidR="00F12826" w:rsidRPr="00E100D4" w:rsidRDefault="00F12826" w:rsidP="00920E16">
            <w:pPr>
              <w:pStyle w:val="ListParagraph"/>
              <w:ind w:left="0"/>
              <w:jc w:val="center"/>
              <w:rPr>
                <w:rFonts w:ascii="Times New Roman" w:hAnsi="Times New Roman" w:cs="Times New Roman"/>
                <w:b/>
                <w:sz w:val="28"/>
                <w:szCs w:val="28"/>
              </w:rPr>
            </w:pPr>
            <w:r w:rsidRPr="00E100D4">
              <w:rPr>
                <w:rFonts w:ascii="Times New Roman" w:hAnsi="Times New Roman" w:cs="Times New Roman"/>
                <w:b/>
                <w:sz w:val="28"/>
                <w:szCs w:val="28"/>
              </w:rPr>
              <w:t>Thời gian thực hiện</w:t>
            </w:r>
          </w:p>
        </w:tc>
        <w:tc>
          <w:tcPr>
            <w:tcW w:w="1276" w:type="dxa"/>
          </w:tcPr>
          <w:p w:rsidR="00F12826" w:rsidRPr="00E100D4" w:rsidRDefault="00F12826" w:rsidP="00920E16">
            <w:pPr>
              <w:pStyle w:val="ListParagraph"/>
              <w:ind w:left="0"/>
              <w:jc w:val="center"/>
              <w:rPr>
                <w:rFonts w:ascii="Times New Roman" w:hAnsi="Times New Roman" w:cs="Times New Roman"/>
                <w:b/>
                <w:sz w:val="28"/>
                <w:szCs w:val="28"/>
              </w:rPr>
            </w:pPr>
            <w:r w:rsidRPr="00E100D4">
              <w:rPr>
                <w:rFonts w:ascii="Times New Roman" w:hAnsi="Times New Roman" w:cs="Times New Roman"/>
                <w:b/>
                <w:sz w:val="28"/>
                <w:szCs w:val="28"/>
              </w:rPr>
              <w:t>Ghi Chú</w:t>
            </w:r>
          </w:p>
        </w:tc>
      </w:tr>
      <w:tr w:rsidR="00F12826" w:rsidRPr="00E100D4" w:rsidTr="00920E16">
        <w:trPr>
          <w:trHeight w:val="1885"/>
        </w:trPr>
        <w:tc>
          <w:tcPr>
            <w:tcW w:w="746"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1</w:t>
            </w:r>
          </w:p>
        </w:tc>
        <w:tc>
          <w:tcPr>
            <w:tcW w:w="2510"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Tìm hiểu quy trình làm việc trong quán ăn và đưa ra quy trình cho hệ thống sẽ xây dựng</w:t>
            </w:r>
          </w:p>
        </w:tc>
        <w:tc>
          <w:tcPr>
            <w:tcW w:w="3969" w:type="dxa"/>
          </w:tcPr>
          <w:p w:rsidR="00F12826" w:rsidRPr="00E100D4" w:rsidRDefault="00F12826" w:rsidP="00F12826">
            <w:pPr>
              <w:pStyle w:val="ListParagraph"/>
              <w:numPr>
                <w:ilvl w:val="2"/>
                <w:numId w:val="15"/>
              </w:numPr>
              <w:ind w:left="469" w:hanging="307"/>
              <w:rPr>
                <w:rFonts w:ascii="Times New Roman" w:hAnsi="Times New Roman" w:cs="Times New Roman"/>
                <w:sz w:val="28"/>
                <w:szCs w:val="28"/>
              </w:rPr>
            </w:pPr>
            <w:r w:rsidRPr="00E100D4">
              <w:rPr>
                <w:rFonts w:ascii="Times New Roman" w:hAnsi="Times New Roman" w:cs="Times New Roman"/>
                <w:sz w:val="28"/>
                <w:szCs w:val="28"/>
              </w:rPr>
              <w:t>Khảo sát hệ thống cũ</w:t>
            </w:r>
            <w:r w:rsidR="00B023E9">
              <w:rPr>
                <w:rFonts w:ascii="Times New Roman" w:hAnsi="Times New Roman" w:cs="Times New Roman"/>
                <w:sz w:val="28"/>
                <w:szCs w:val="28"/>
              </w:rPr>
              <w:t xml:space="preserve">, xác định quy mô của hệ thống, xác định các đối tượng sử dụng hệ thống </w:t>
            </w:r>
          </w:p>
          <w:p w:rsidR="00F12826" w:rsidRPr="00E100D4" w:rsidRDefault="00F12826" w:rsidP="00F12826">
            <w:pPr>
              <w:pStyle w:val="ListParagraph"/>
              <w:numPr>
                <w:ilvl w:val="2"/>
                <w:numId w:val="15"/>
              </w:numPr>
              <w:ind w:left="469" w:hanging="307"/>
              <w:rPr>
                <w:rFonts w:ascii="Times New Roman" w:hAnsi="Times New Roman" w:cs="Times New Roman"/>
                <w:sz w:val="28"/>
                <w:szCs w:val="28"/>
              </w:rPr>
            </w:pPr>
            <w:r w:rsidRPr="00E100D4">
              <w:rPr>
                <w:rFonts w:ascii="Times New Roman" w:hAnsi="Times New Roman" w:cs="Times New Roman"/>
                <w:sz w:val="28"/>
                <w:szCs w:val="28"/>
              </w:rPr>
              <w:t>Đưa ra quy trình thực hiện cho hệ thống mới</w:t>
            </w:r>
          </w:p>
        </w:tc>
        <w:tc>
          <w:tcPr>
            <w:tcW w:w="1417"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2 tuần</w:t>
            </w:r>
          </w:p>
        </w:tc>
        <w:tc>
          <w:tcPr>
            <w:tcW w:w="1276" w:type="dxa"/>
          </w:tcPr>
          <w:p w:rsidR="00F12826" w:rsidRPr="00E100D4" w:rsidRDefault="00F12826" w:rsidP="00920E16">
            <w:pPr>
              <w:pStyle w:val="ListParagraph"/>
              <w:ind w:left="0"/>
              <w:jc w:val="center"/>
              <w:rPr>
                <w:rFonts w:ascii="Times New Roman" w:hAnsi="Times New Roman" w:cs="Times New Roman"/>
                <w:sz w:val="28"/>
                <w:szCs w:val="28"/>
              </w:rPr>
            </w:pPr>
          </w:p>
        </w:tc>
      </w:tr>
      <w:tr w:rsidR="00F12826" w:rsidRPr="00E100D4" w:rsidTr="00920E16">
        <w:trPr>
          <w:trHeight w:val="849"/>
        </w:trPr>
        <w:tc>
          <w:tcPr>
            <w:tcW w:w="746"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2</w:t>
            </w:r>
          </w:p>
        </w:tc>
        <w:tc>
          <w:tcPr>
            <w:tcW w:w="2510"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Phân tích thiết kế hệ thống</w:t>
            </w:r>
          </w:p>
        </w:tc>
        <w:tc>
          <w:tcPr>
            <w:tcW w:w="3969" w:type="dxa"/>
          </w:tcPr>
          <w:p w:rsidR="00F12826" w:rsidRPr="00E100D4" w:rsidRDefault="00F12826" w:rsidP="00F12826">
            <w:pPr>
              <w:pStyle w:val="ListParagraph"/>
              <w:numPr>
                <w:ilvl w:val="2"/>
                <w:numId w:val="15"/>
              </w:numPr>
              <w:ind w:left="469" w:hanging="307"/>
              <w:rPr>
                <w:rFonts w:ascii="Times New Roman" w:hAnsi="Times New Roman" w:cs="Times New Roman"/>
                <w:sz w:val="28"/>
                <w:szCs w:val="28"/>
              </w:rPr>
            </w:pPr>
            <w:r w:rsidRPr="00E100D4">
              <w:rPr>
                <w:rFonts w:ascii="Times New Roman" w:hAnsi="Times New Roman" w:cs="Times New Roman"/>
                <w:sz w:val="28"/>
                <w:szCs w:val="28"/>
              </w:rPr>
              <w:t>Phân tích hệ thống</w:t>
            </w:r>
            <w:r w:rsidR="00B023E9">
              <w:rPr>
                <w:rFonts w:ascii="Times New Roman" w:hAnsi="Times New Roman" w:cs="Times New Roman"/>
                <w:sz w:val="28"/>
                <w:szCs w:val="28"/>
              </w:rPr>
              <w:t>, phân tích chức năng nghiệp vụ và đưa ra dữ liệu nghiệp vụ của hệ thống( đưa ra mô hình ER và chuẩn hóa mô hình này, đưa dữ liệu về dạng chuẩn)</w:t>
            </w:r>
          </w:p>
          <w:p w:rsidR="00F12826" w:rsidRPr="00E100D4" w:rsidRDefault="00F12826" w:rsidP="00F12826">
            <w:pPr>
              <w:pStyle w:val="ListParagraph"/>
              <w:numPr>
                <w:ilvl w:val="2"/>
                <w:numId w:val="15"/>
              </w:numPr>
              <w:ind w:left="469" w:hanging="307"/>
              <w:rPr>
                <w:rFonts w:ascii="Times New Roman" w:hAnsi="Times New Roman" w:cs="Times New Roman"/>
                <w:sz w:val="28"/>
                <w:szCs w:val="28"/>
              </w:rPr>
            </w:pPr>
            <w:r w:rsidRPr="00E100D4">
              <w:rPr>
                <w:rFonts w:ascii="Times New Roman" w:hAnsi="Times New Roman" w:cs="Times New Roman"/>
                <w:sz w:val="28"/>
                <w:szCs w:val="28"/>
              </w:rPr>
              <w:t>Thiết kế hệ thống</w:t>
            </w:r>
            <w:r w:rsidR="00B023E9">
              <w:rPr>
                <w:rFonts w:ascii="Times New Roman" w:hAnsi="Times New Roman" w:cs="Times New Roman"/>
                <w:sz w:val="28"/>
                <w:szCs w:val="28"/>
              </w:rPr>
              <w:t xml:space="preserve">, phân định các nhóm công việc giữa </w:t>
            </w:r>
            <w:r w:rsidR="00B023E9">
              <w:rPr>
                <w:rFonts w:ascii="Times New Roman" w:hAnsi="Times New Roman" w:cs="Times New Roman"/>
                <w:sz w:val="28"/>
                <w:szCs w:val="28"/>
              </w:rPr>
              <w:lastRenderedPageBreak/>
              <w:t xml:space="preserve">người và máy, xác định và phân hạn nhóm người dùng hệ thống </w:t>
            </w:r>
          </w:p>
        </w:tc>
        <w:tc>
          <w:tcPr>
            <w:tcW w:w="1417" w:type="dxa"/>
          </w:tcPr>
          <w:p w:rsidR="00F12826" w:rsidRPr="00E100D4" w:rsidRDefault="00F12826" w:rsidP="00920E16">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4</w:t>
            </w:r>
            <w:r w:rsidRPr="00E100D4">
              <w:rPr>
                <w:rFonts w:ascii="Times New Roman" w:hAnsi="Times New Roman" w:cs="Times New Roman"/>
                <w:sz w:val="28"/>
                <w:szCs w:val="28"/>
              </w:rPr>
              <w:t xml:space="preserve"> tuần</w:t>
            </w:r>
          </w:p>
        </w:tc>
        <w:tc>
          <w:tcPr>
            <w:tcW w:w="1276" w:type="dxa"/>
          </w:tcPr>
          <w:p w:rsidR="00F12826" w:rsidRPr="00E100D4" w:rsidRDefault="00F12826" w:rsidP="00920E16">
            <w:pPr>
              <w:pStyle w:val="ListParagraph"/>
              <w:ind w:left="0"/>
              <w:jc w:val="center"/>
              <w:rPr>
                <w:rFonts w:ascii="Times New Roman" w:hAnsi="Times New Roman" w:cs="Times New Roman"/>
                <w:sz w:val="28"/>
                <w:szCs w:val="28"/>
              </w:rPr>
            </w:pPr>
          </w:p>
        </w:tc>
      </w:tr>
      <w:tr w:rsidR="00F12826" w:rsidRPr="00E100D4" w:rsidTr="00920E16">
        <w:trPr>
          <w:trHeight w:val="515"/>
        </w:trPr>
        <w:tc>
          <w:tcPr>
            <w:tcW w:w="746"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lastRenderedPageBreak/>
              <w:t>3</w:t>
            </w:r>
          </w:p>
        </w:tc>
        <w:tc>
          <w:tcPr>
            <w:tcW w:w="2510"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Xây dựng trang quản trị thông tin</w:t>
            </w:r>
          </w:p>
        </w:tc>
        <w:tc>
          <w:tcPr>
            <w:tcW w:w="3969" w:type="dxa"/>
          </w:tcPr>
          <w:p w:rsidR="00F12826" w:rsidRPr="00E100D4" w:rsidRDefault="00F12826" w:rsidP="00EB117F">
            <w:pPr>
              <w:pStyle w:val="ListParagraph"/>
              <w:numPr>
                <w:ilvl w:val="0"/>
                <w:numId w:val="15"/>
              </w:numPr>
              <w:ind w:left="501" w:right="552" w:hanging="501"/>
              <w:jc w:val="center"/>
              <w:rPr>
                <w:rFonts w:ascii="Times New Roman" w:hAnsi="Times New Roman" w:cs="Times New Roman"/>
                <w:sz w:val="28"/>
                <w:szCs w:val="28"/>
              </w:rPr>
            </w:pPr>
            <w:r w:rsidRPr="00E100D4">
              <w:rPr>
                <w:rFonts w:ascii="Times New Roman" w:hAnsi="Times New Roman" w:cs="Times New Roman"/>
                <w:sz w:val="28"/>
                <w:szCs w:val="28"/>
              </w:rPr>
              <w:t xml:space="preserve">Quản lý thông tin người dùng </w:t>
            </w:r>
          </w:p>
          <w:p w:rsidR="00F12826" w:rsidRPr="00E100D4" w:rsidRDefault="00F12826" w:rsidP="00EB117F">
            <w:pPr>
              <w:pStyle w:val="ListParagraph"/>
              <w:numPr>
                <w:ilvl w:val="0"/>
                <w:numId w:val="15"/>
              </w:numPr>
              <w:ind w:left="501" w:right="552" w:hanging="501"/>
              <w:jc w:val="center"/>
              <w:rPr>
                <w:rFonts w:ascii="Times New Roman" w:hAnsi="Times New Roman" w:cs="Times New Roman"/>
                <w:sz w:val="28"/>
                <w:szCs w:val="28"/>
              </w:rPr>
            </w:pPr>
            <w:r w:rsidRPr="00E100D4">
              <w:rPr>
                <w:rFonts w:ascii="Times New Roman" w:hAnsi="Times New Roman" w:cs="Times New Roman"/>
                <w:sz w:val="28"/>
                <w:szCs w:val="28"/>
              </w:rPr>
              <w:t>Quản lý các nguyên liệu, nguồn gốc xuất xứ của món ăn</w:t>
            </w:r>
          </w:p>
          <w:p w:rsidR="00F12826" w:rsidRPr="00E100D4" w:rsidRDefault="00F12826" w:rsidP="00EB117F">
            <w:pPr>
              <w:pStyle w:val="ListParagraph"/>
              <w:numPr>
                <w:ilvl w:val="0"/>
                <w:numId w:val="15"/>
              </w:numPr>
              <w:ind w:left="501" w:right="552" w:hanging="501"/>
              <w:jc w:val="center"/>
              <w:rPr>
                <w:rFonts w:ascii="Times New Roman" w:hAnsi="Times New Roman" w:cs="Times New Roman"/>
                <w:sz w:val="28"/>
                <w:szCs w:val="28"/>
              </w:rPr>
            </w:pPr>
            <w:r w:rsidRPr="00E100D4">
              <w:rPr>
                <w:rFonts w:ascii="Times New Roman" w:hAnsi="Times New Roman" w:cs="Times New Roman"/>
                <w:sz w:val="28"/>
                <w:szCs w:val="28"/>
              </w:rPr>
              <w:t>Quản lý các món ăn, loại món ăn, các video và công thức hướng dẫn</w:t>
            </w:r>
          </w:p>
          <w:p w:rsidR="00F12826" w:rsidRPr="00E100D4" w:rsidRDefault="00F12826" w:rsidP="00EB117F">
            <w:pPr>
              <w:pStyle w:val="ListParagraph"/>
              <w:numPr>
                <w:ilvl w:val="0"/>
                <w:numId w:val="15"/>
              </w:numPr>
              <w:ind w:left="501" w:right="552" w:hanging="501"/>
              <w:jc w:val="center"/>
              <w:rPr>
                <w:rFonts w:ascii="Times New Roman" w:hAnsi="Times New Roman" w:cs="Times New Roman"/>
                <w:sz w:val="28"/>
                <w:szCs w:val="28"/>
              </w:rPr>
            </w:pPr>
            <w:r w:rsidRPr="00E100D4">
              <w:rPr>
                <w:rFonts w:ascii="Times New Roman" w:hAnsi="Times New Roman" w:cs="Times New Roman"/>
                <w:sz w:val="28"/>
                <w:szCs w:val="28"/>
              </w:rPr>
              <w:t xml:space="preserve">Quản lý và xử lý việc đặt, gọi món trong cửa hàng </w:t>
            </w:r>
          </w:p>
          <w:p w:rsidR="00F12826" w:rsidRPr="00E100D4" w:rsidRDefault="00F12826" w:rsidP="00EB117F">
            <w:pPr>
              <w:pStyle w:val="ListParagraph"/>
              <w:numPr>
                <w:ilvl w:val="0"/>
                <w:numId w:val="18"/>
              </w:numPr>
              <w:ind w:left="501" w:right="552" w:hanging="501"/>
              <w:jc w:val="center"/>
              <w:rPr>
                <w:rFonts w:ascii="Times New Roman" w:hAnsi="Times New Roman" w:cs="Times New Roman"/>
                <w:sz w:val="28"/>
                <w:szCs w:val="28"/>
              </w:rPr>
            </w:pPr>
            <w:r w:rsidRPr="00E100D4">
              <w:rPr>
                <w:rFonts w:ascii="Times New Roman" w:hAnsi="Times New Roman" w:cs="Times New Roman"/>
                <w:sz w:val="28"/>
                <w:szCs w:val="28"/>
              </w:rPr>
              <w:t>- Quản lý các thông tin liên quan</w:t>
            </w:r>
          </w:p>
        </w:tc>
        <w:tc>
          <w:tcPr>
            <w:tcW w:w="1417" w:type="dxa"/>
          </w:tcPr>
          <w:p w:rsidR="00F12826" w:rsidRPr="00E100D4" w:rsidRDefault="00F12826" w:rsidP="00920E1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r w:rsidRPr="00E100D4">
              <w:rPr>
                <w:rFonts w:ascii="Times New Roman" w:hAnsi="Times New Roman" w:cs="Times New Roman"/>
                <w:sz w:val="28"/>
                <w:szCs w:val="28"/>
              </w:rPr>
              <w:t xml:space="preserve"> tuần</w:t>
            </w:r>
          </w:p>
        </w:tc>
        <w:tc>
          <w:tcPr>
            <w:tcW w:w="1276" w:type="dxa"/>
          </w:tcPr>
          <w:p w:rsidR="00F12826" w:rsidRPr="00E100D4" w:rsidRDefault="00F12826" w:rsidP="00920E16">
            <w:pPr>
              <w:pStyle w:val="ListParagraph"/>
              <w:ind w:left="0"/>
              <w:jc w:val="center"/>
              <w:rPr>
                <w:rFonts w:ascii="Times New Roman" w:hAnsi="Times New Roman" w:cs="Times New Roman"/>
                <w:sz w:val="28"/>
                <w:szCs w:val="28"/>
              </w:rPr>
            </w:pPr>
          </w:p>
        </w:tc>
      </w:tr>
      <w:tr w:rsidR="00F12826" w:rsidRPr="00E100D4" w:rsidTr="00920E16">
        <w:trPr>
          <w:trHeight w:val="515"/>
        </w:trPr>
        <w:tc>
          <w:tcPr>
            <w:tcW w:w="746"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4</w:t>
            </w:r>
          </w:p>
        </w:tc>
        <w:tc>
          <w:tcPr>
            <w:tcW w:w="2510"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Xây dựng trang trả về JSON</w:t>
            </w:r>
          </w:p>
        </w:tc>
        <w:tc>
          <w:tcPr>
            <w:tcW w:w="3969" w:type="dxa"/>
          </w:tcPr>
          <w:p w:rsidR="00F12826" w:rsidRDefault="00F12826" w:rsidP="00C20C42">
            <w:pPr>
              <w:pStyle w:val="ListParagraph"/>
              <w:numPr>
                <w:ilvl w:val="0"/>
                <w:numId w:val="17"/>
              </w:numPr>
              <w:ind w:left="411" w:hanging="450"/>
              <w:rPr>
                <w:rFonts w:ascii="Times New Roman" w:hAnsi="Times New Roman" w:cs="Times New Roman"/>
                <w:sz w:val="28"/>
                <w:szCs w:val="28"/>
              </w:rPr>
            </w:pPr>
            <w:r w:rsidRPr="00C20C42">
              <w:rPr>
                <w:rFonts w:ascii="Times New Roman" w:hAnsi="Times New Roman" w:cs="Times New Roman"/>
                <w:sz w:val="28"/>
                <w:szCs w:val="28"/>
              </w:rPr>
              <w:t>Danh sách các món ăn</w:t>
            </w:r>
            <w:r w:rsidR="00C20C42">
              <w:rPr>
                <w:rFonts w:ascii="Times New Roman" w:hAnsi="Times New Roman" w:cs="Times New Roman"/>
                <w:sz w:val="28"/>
                <w:szCs w:val="28"/>
              </w:rPr>
              <w:t xml:space="preserve"> của cửa hàng</w:t>
            </w:r>
          </w:p>
          <w:p w:rsidR="00C20C42" w:rsidRDefault="00C20C42" w:rsidP="00C20C42">
            <w:pPr>
              <w:pStyle w:val="ListParagraph"/>
              <w:numPr>
                <w:ilvl w:val="0"/>
                <w:numId w:val="17"/>
              </w:numPr>
              <w:ind w:left="411" w:hanging="450"/>
              <w:rPr>
                <w:rFonts w:ascii="Times New Roman" w:hAnsi="Times New Roman" w:cs="Times New Roman"/>
                <w:sz w:val="28"/>
                <w:szCs w:val="28"/>
              </w:rPr>
            </w:pPr>
            <w:r>
              <w:rPr>
                <w:rFonts w:ascii="Times New Roman" w:hAnsi="Times New Roman" w:cs="Times New Roman"/>
                <w:sz w:val="28"/>
                <w:szCs w:val="28"/>
              </w:rPr>
              <w:t>Danh sách các món ăn khuyến mãi của cửa hàng</w:t>
            </w:r>
          </w:p>
          <w:p w:rsidR="00C20C42" w:rsidRPr="00C20C42" w:rsidRDefault="00C20C42" w:rsidP="00C20C42">
            <w:pPr>
              <w:pStyle w:val="ListParagraph"/>
              <w:numPr>
                <w:ilvl w:val="0"/>
                <w:numId w:val="17"/>
              </w:numPr>
              <w:ind w:left="411" w:hanging="450"/>
              <w:rPr>
                <w:rFonts w:ascii="Times New Roman" w:hAnsi="Times New Roman" w:cs="Times New Roman"/>
                <w:sz w:val="28"/>
                <w:szCs w:val="28"/>
              </w:rPr>
            </w:pPr>
            <w:r>
              <w:rPr>
                <w:rFonts w:ascii="Times New Roman" w:hAnsi="Times New Roman" w:cs="Times New Roman"/>
                <w:sz w:val="28"/>
                <w:szCs w:val="28"/>
              </w:rPr>
              <w:t>Danh sách người dùng tham gia hệ thống và lịch sử món ăn ưu thích của họ</w:t>
            </w:r>
          </w:p>
          <w:p w:rsidR="00F12826" w:rsidRPr="00C20C42" w:rsidRDefault="00F12826" w:rsidP="00C20C42">
            <w:pPr>
              <w:pStyle w:val="ListParagraph"/>
              <w:numPr>
                <w:ilvl w:val="0"/>
                <w:numId w:val="17"/>
              </w:numPr>
              <w:ind w:left="411" w:hanging="450"/>
              <w:rPr>
                <w:rFonts w:ascii="Times New Roman" w:hAnsi="Times New Roman" w:cs="Times New Roman"/>
                <w:sz w:val="28"/>
                <w:szCs w:val="28"/>
              </w:rPr>
            </w:pPr>
            <w:r w:rsidRPr="00C20C42">
              <w:rPr>
                <w:rFonts w:ascii="Times New Roman" w:hAnsi="Times New Roman" w:cs="Times New Roman"/>
                <w:sz w:val="28"/>
                <w:szCs w:val="28"/>
              </w:rPr>
              <w:t>Danh sách các loại món ăn</w:t>
            </w:r>
          </w:p>
        </w:tc>
        <w:tc>
          <w:tcPr>
            <w:tcW w:w="1417"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2 tuần</w:t>
            </w:r>
          </w:p>
        </w:tc>
        <w:tc>
          <w:tcPr>
            <w:tcW w:w="1276" w:type="dxa"/>
          </w:tcPr>
          <w:p w:rsidR="00F12826" w:rsidRPr="00E100D4" w:rsidRDefault="00F12826" w:rsidP="00920E16">
            <w:pPr>
              <w:pStyle w:val="ListParagraph"/>
              <w:ind w:left="0"/>
              <w:jc w:val="center"/>
              <w:rPr>
                <w:rFonts w:ascii="Times New Roman" w:hAnsi="Times New Roman" w:cs="Times New Roman"/>
                <w:sz w:val="28"/>
                <w:szCs w:val="28"/>
              </w:rPr>
            </w:pPr>
          </w:p>
        </w:tc>
      </w:tr>
      <w:tr w:rsidR="00F12826" w:rsidRPr="00E100D4" w:rsidTr="00920E16">
        <w:trPr>
          <w:trHeight w:val="1024"/>
        </w:trPr>
        <w:tc>
          <w:tcPr>
            <w:tcW w:w="746"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5</w:t>
            </w:r>
          </w:p>
        </w:tc>
        <w:tc>
          <w:tcPr>
            <w:tcW w:w="2510"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Xây dựng trang hiển thị thông tin trên trình duyệt sử dụng ajax và xử lý các yêu cầu của khách hàng</w:t>
            </w:r>
          </w:p>
        </w:tc>
        <w:tc>
          <w:tcPr>
            <w:tcW w:w="3969" w:type="dxa"/>
          </w:tcPr>
          <w:p w:rsidR="00F12826" w:rsidRPr="00E100D4" w:rsidRDefault="00F12826" w:rsidP="00F12826">
            <w:pPr>
              <w:pStyle w:val="ListParagraph"/>
              <w:numPr>
                <w:ilvl w:val="0"/>
                <w:numId w:val="14"/>
              </w:numPr>
              <w:ind w:left="432" w:hanging="450"/>
              <w:rPr>
                <w:rFonts w:ascii="Times New Roman" w:hAnsi="Times New Roman" w:cs="Times New Roman"/>
                <w:sz w:val="28"/>
                <w:szCs w:val="28"/>
              </w:rPr>
            </w:pPr>
            <w:r w:rsidRPr="00E100D4">
              <w:rPr>
                <w:rFonts w:ascii="Times New Roman" w:hAnsi="Times New Roman" w:cs="Times New Roman"/>
                <w:sz w:val="28"/>
                <w:szCs w:val="28"/>
              </w:rPr>
              <w:t>Xây dựng trang thông tin món ăn, đặt bàn</w:t>
            </w:r>
          </w:p>
          <w:p w:rsidR="00F12826" w:rsidRPr="00E100D4" w:rsidRDefault="00F12826" w:rsidP="00F12826">
            <w:pPr>
              <w:pStyle w:val="ListParagraph"/>
              <w:numPr>
                <w:ilvl w:val="0"/>
                <w:numId w:val="14"/>
              </w:numPr>
              <w:ind w:left="432" w:hanging="450"/>
              <w:rPr>
                <w:rFonts w:ascii="Times New Roman" w:hAnsi="Times New Roman" w:cs="Times New Roman"/>
                <w:sz w:val="28"/>
                <w:szCs w:val="28"/>
              </w:rPr>
            </w:pPr>
            <w:r w:rsidRPr="00E100D4">
              <w:rPr>
                <w:rFonts w:ascii="Times New Roman" w:hAnsi="Times New Roman" w:cs="Times New Roman"/>
                <w:sz w:val="28"/>
                <w:szCs w:val="28"/>
              </w:rPr>
              <w:t>Xây dựng trang chi tiết (cho phép xem chi tiết về mặt hàng…)</w:t>
            </w:r>
          </w:p>
          <w:p w:rsidR="00F12826" w:rsidRPr="00E100D4" w:rsidRDefault="00F12826" w:rsidP="00F12826">
            <w:pPr>
              <w:pStyle w:val="ListParagraph"/>
              <w:numPr>
                <w:ilvl w:val="0"/>
                <w:numId w:val="14"/>
              </w:numPr>
              <w:ind w:left="432" w:hanging="450"/>
              <w:rPr>
                <w:rFonts w:ascii="Times New Roman" w:hAnsi="Times New Roman" w:cs="Times New Roman"/>
                <w:sz w:val="28"/>
                <w:szCs w:val="28"/>
              </w:rPr>
            </w:pPr>
            <w:r w:rsidRPr="00E100D4">
              <w:rPr>
                <w:rFonts w:ascii="Times New Roman" w:hAnsi="Times New Roman" w:cs="Times New Roman"/>
                <w:sz w:val="28"/>
                <w:szCs w:val="28"/>
              </w:rPr>
              <w:t>Xây dựng trang đăng kí</w:t>
            </w:r>
          </w:p>
          <w:p w:rsidR="00F12826" w:rsidRPr="00E100D4" w:rsidRDefault="00F12826" w:rsidP="00F12826">
            <w:pPr>
              <w:pStyle w:val="ListParagraph"/>
              <w:numPr>
                <w:ilvl w:val="0"/>
                <w:numId w:val="14"/>
              </w:numPr>
              <w:ind w:left="432" w:hanging="450"/>
              <w:rPr>
                <w:rFonts w:ascii="Times New Roman" w:hAnsi="Times New Roman" w:cs="Times New Roman"/>
                <w:sz w:val="28"/>
                <w:szCs w:val="28"/>
              </w:rPr>
            </w:pPr>
            <w:r w:rsidRPr="00E100D4">
              <w:rPr>
                <w:rFonts w:ascii="Times New Roman" w:hAnsi="Times New Roman" w:cs="Times New Roman"/>
                <w:sz w:val="28"/>
                <w:szCs w:val="28"/>
              </w:rPr>
              <w:t xml:space="preserve">Xây dựng trang tài khoản người dùng </w:t>
            </w:r>
          </w:p>
          <w:p w:rsidR="00F12826" w:rsidRPr="00E100D4" w:rsidRDefault="00F12826" w:rsidP="00F12826">
            <w:pPr>
              <w:pStyle w:val="ListParagraph"/>
              <w:numPr>
                <w:ilvl w:val="0"/>
                <w:numId w:val="14"/>
              </w:numPr>
              <w:ind w:left="432" w:hanging="450"/>
              <w:rPr>
                <w:rFonts w:ascii="Times New Roman" w:hAnsi="Times New Roman" w:cs="Times New Roman"/>
                <w:sz w:val="28"/>
                <w:szCs w:val="28"/>
              </w:rPr>
            </w:pPr>
            <w:r w:rsidRPr="00E100D4">
              <w:rPr>
                <w:rFonts w:ascii="Times New Roman" w:hAnsi="Times New Roman" w:cs="Times New Roman"/>
                <w:sz w:val="28"/>
                <w:szCs w:val="28"/>
              </w:rPr>
              <w:t>Xây dụng trang đặt hàng</w:t>
            </w:r>
          </w:p>
          <w:p w:rsidR="00F12826" w:rsidRPr="00E100D4" w:rsidRDefault="00F12826" w:rsidP="00F12826">
            <w:pPr>
              <w:pStyle w:val="ListParagraph"/>
              <w:numPr>
                <w:ilvl w:val="0"/>
                <w:numId w:val="14"/>
              </w:numPr>
              <w:ind w:left="432" w:hanging="450"/>
              <w:rPr>
                <w:rFonts w:ascii="Times New Roman" w:hAnsi="Times New Roman" w:cs="Times New Roman"/>
                <w:sz w:val="28"/>
                <w:szCs w:val="28"/>
              </w:rPr>
            </w:pPr>
            <w:r w:rsidRPr="00E100D4">
              <w:rPr>
                <w:rFonts w:ascii="Times New Roman" w:hAnsi="Times New Roman" w:cs="Times New Roman"/>
                <w:sz w:val="28"/>
                <w:szCs w:val="28"/>
              </w:rPr>
              <w:t>Các dịch vụ bản đồ chỉ đường</w:t>
            </w:r>
          </w:p>
          <w:p w:rsidR="00F12826" w:rsidRPr="00E100D4" w:rsidRDefault="00F12826" w:rsidP="00F12826">
            <w:pPr>
              <w:pStyle w:val="ListParagraph"/>
              <w:numPr>
                <w:ilvl w:val="0"/>
                <w:numId w:val="14"/>
              </w:numPr>
              <w:ind w:left="432" w:hanging="450"/>
              <w:rPr>
                <w:rFonts w:ascii="Times New Roman" w:hAnsi="Times New Roman" w:cs="Times New Roman"/>
                <w:sz w:val="28"/>
                <w:szCs w:val="28"/>
              </w:rPr>
            </w:pPr>
            <w:r w:rsidRPr="00E100D4">
              <w:rPr>
                <w:rFonts w:ascii="Times New Roman" w:hAnsi="Times New Roman" w:cs="Times New Roman"/>
                <w:sz w:val="28"/>
                <w:szCs w:val="28"/>
              </w:rPr>
              <w:t>Đưa ra thông tin các chương trình khuyến mại (nếu có)</w:t>
            </w:r>
          </w:p>
          <w:p w:rsidR="00F12826" w:rsidRPr="00E100D4" w:rsidRDefault="00F12826" w:rsidP="00F12826">
            <w:pPr>
              <w:pStyle w:val="ListParagraph"/>
              <w:numPr>
                <w:ilvl w:val="0"/>
                <w:numId w:val="14"/>
              </w:numPr>
              <w:ind w:left="432" w:hanging="450"/>
              <w:rPr>
                <w:rFonts w:ascii="Times New Roman" w:hAnsi="Times New Roman" w:cs="Times New Roman"/>
                <w:sz w:val="28"/>
                <w:szCs w:val="28"/>
              </w:rPr>
            </w:pPr>
            <w:r w:rsidRPr="00E100D4">
              <w:rPr>
                <w:rFonts w:ascii="Times New Roman" w:hAnsi="Times New Roman" w:cs="Times New Roman"/>
                <w:sz w:val="28"/>
                <w:szCs w:val="28"/>
              </w:rPr>
              <w:t>Đưa ra danh sách các món ăn, chỗ ngồi tương ứng với từng khách hàng</w:t>
            </w:r>
          </w:p>
          <w:p w:rsidR="00F12826" w:rsidRPr="00E100D4" w:rsidRDefault="00F12826" w:rsidP="00F12826">
            <w:pPr>
              <w:pStyle w:val="ListParagraph"/>
              <w:numPr>
                <w:ilvl w:val="0"/>
                <w:numId w:val="14"/>
              </w:numPr>
              <w:ind w:left="432" w:hanging="450"/>
              <w:rPr>
                <w:rFonts w:ascii="Times New Roman" w:hAnsi="Times New Roman" w:cs="Times New Roman"/>
                <w:sz w:val="28"/>
                <w:szCs w:val="28"/>
              </w:rPr>
            </w:pPr>
            <w:r w:rsidRPr="00E100D4">
              <w:rPr>
                <w:rFonts w:ascii="Times New Roman" w:hAnsi="Times New Roman" w:cs="Times New Roman"/>
                <w:sz w:val="28"/>
                <w:szCs w:val="28"/>
              </w:rPr>
              <w:t>(Có thể) hiển thị danh sách các món ăn thừa tới khách hàng có nhu cầu</w:t>
            </w:r>
          </w:p>
          <w:p w:rsidR="00F12826" w:rsidRPr="00E100D4" w:rsidRDefault="00F12826" w:rsidP="00F12826">
            <w:pPr>
              <w:pStyle w:val="ListParagraph"/>
              <w:numPr>
                <w:ilvl w:val="0"/>
                <w:numId w:val="14"/>
              </w:numPr>
              <w:ind w:left="702" w:hanging="1818"/>
              <w:rPr>
                <w:rFonts w:ascii="Times New Roman" w:hAnsi="Times New Roman" w:cs="Times New Roman"/>
                <w:sz w:val="28"/>
                <w:szCs w:val="28"/>
              </w:rPr>
            </w:pPr>
          </w:p>
        </w:tc>
        <w:tc>
          <w:tcPr>
            <w:tcW w:w="1417"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lastRenderedPageBreak/>
              <w:t>4 tuần</w:t>
            </w:r>
          </w:p>
        </w:tc>
        <w:tc>
          <w:tcPr>
            <w:tcW w:w="1276" w:type="dxa"/>
          </w:tcPr>
          <w:p w:rsidR="00F12826" w:rsidRPr="00E100D4" w:rsidRDefault="00F12826" w:rsidP="00920E16">
            <w:pPr>
              <w:pStyle w:val="ListParagraph"/>
              <w:ind w:left="0"/>
              <w:jc w:val="center"/>
              <w:rPr>
                <w:rFonts w:ascii="Times New Roman" w:hAnsi="Times New Roman" w:cs="Times New Roman"/>
                <w:sz w:val="28"/>
                <w:szCs w:val="28"/>
              </w:rPr>
            </w:pPr>
          </w:p>
        </w:tc>
      </w:tr>
      <w:tr w:rsidR="00F12826" w:rsidRPr="00E100D4" w:rsidTr="00920E16">
        <w:trPr>
          <w:trHeight w:val="515"/>
        </w:trPr>
        <w:tc>
          <w:tcPr>
            <w:tcW w:w="746"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lastRenderedPageBreak/>
              <w:t>6</w:t>
            </w:r>
          </w:p>
        </w:tc>
        <w:tc>
          <w:tcPr>
            <w:tcW w:w="2510"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Xây dựng ứng dụng trên android</w:t>
            </w:r>
          </w:p>
        </w:tc>
        <w:tc>
          <w:tcPr>
            <w:tcW w:w="3969" w:type="dxa"/>
          </w:tcPr>
          <w:p w:rsidR="00F12826" w:rsidRPr="00E100D4" w:rsidRDefault="00F12826" w:rsidP="00920E16">
            <w:pPr>
              <w:pStyle w:val="ListParagraph"/>
              <w:ind w:left="702" w:hanging="1818"/>
              <w:rPr>
                <w:rFonts w:ascii="Times New Roman" w:hAnsi="Times New Roman" w:cs="Times New Roman"/>
                <w:sz w:val="28"/>
                <w:szCs w:val="28"/>
              </w:rPr>
            </w:pPr>
            <w:r w:rsidRPr="00E100D4">
              <w:rPr>
                <w:rFonts w:ascii="Times New Roman" w:hAnsi="Times New Roman" w:cs="Times New Roman"/>
                <w:sz w:val="28"/>
                <w:szCs w:val="28"/>
              </w:rPr>
              <w:t>-</w:t>
            </w:r>
          </w:p>
          <w:p w:rsidR="00F12826" w:rsidRPr="005E7DE7" w:rsidRDefault="00F12826" w:rsidP="005E7DE7">
            <w:pPr>
              <w:pStyle w:val="ListParagraph"/>
              <w:numPr>
                <w:ilvl w:val="0"/>
                <w:numId w:val="16"/>
              </w:numPr>
              <w:ind w:left="501" w:hanging="501"/>
              <w:rPr>
                <w:rFonts w:ascii="Times New Roman" w:hAnsi="Times New Roman" w:cs="Times New Roman"/>
                <w:sz w:val="28"/>
                <w:szCs w:val="28"/>
              </w:rPr>
            </w:pPr>
            <w:r w:rsidRPr="005E7DE7">
              <w:rPr>
                <w:rFonts w:ascii="Times New Roman" w:hAnsi="Times New Roman" w:cs="Times New Roman"/>
                <w:sz w:val="28"/>
                <w:szCs w:val="28"/>
              </w:rPr>
              <w:t>Xây dựng giao diện home hiển thị món ăn tiêu biểu của cửa hàng</w:t>
            </w:r>
          </w:p>
          <w:p w:rsidR="00F12826" w:rsidRPr="005E7DE7" w:rsidRDefault="005E7DE7" w:rsidP="005E7DE7">
            <w:pPr>
              <w:pStyle w:val="ListParagraph"/>
              <w:numPr>
                <w:ilvl w:val="0"/>
                <w:numId w:val="16"/>
              </w:numPr>
              <w:ind w:left="501" w:hanging="501"/>
              <w:rPr>
                <w:rFonts w:ascii="Times New Roman" w:hAnsi="Times New Roman" w:cs="Times New Roman"/>
                <w:sz w:val="28"/>
                <w:szCs w:val="28"/>
              </w:rPr>
            </w:pPr>
            <w:r w:rsidRPr="005E7DE7">
              <w:rPr>
                <w:rFonts w:ascii="Times New Roman" w:hAnsi="Times New Roman" w:cs="Times New Roman"/>
                <w:sz w:val="28"/>
                <w:szCs w:val="28"/>
              </w:rPr>
              <w:t>X</w:t>
            </w:r>
            <w:r w:rsidR="00F12826" w:rsidRPr="005E7DE7">
              <w:rPr>
                <w:rFonts w:ascii="Times New Roman" w:hAnsi="Times New Roman" w:cs="Times New Roman"/>
                <w:sz w:val="28"/>
                <w:szCs w:val="28"/>
              </w:rPr>
              <w:t xml:space="preserve">ây dựng giao diện slide menu chứa các thông tin các trang </w:t>
            </w:r>
          </w:p>
          <w:p w:rsidR="00F12826" w:rsidRDefault="005E7DE7" w:rsidP="005E7DE7">
            <w:pPr>
              <w:pStyle w:val="ListParagraph"/>
              <w:numPr>
                <w:ilvl w:val="0"/>
                <w:numId w:val="16"/>
              </w:numPr>
              <w:ind w:left="501" w:hanging="501"/>
              <w:rPr>
                <w:rFonts w:ascii="Times New Roman" w:hAnsi="Times New Roman" w:cs="Times New Roman"/>
                <w:sz w:val="28"/>
                <w:szCs w:val="28"/>
              </w:rPr>
            </w:pPr>
            <w:r>
              <w:rPr>
                <w:rFonts w:ascii="Times New Roman" w:hAnsi="Times New Roman" w:cs="Times New Roman"/>
                <w:sz w:val="28"/>
                <w:szCs w:val="28"/>
              </w:rPr>
              <w:t>C</w:t>
            </w:r>
            <w:r w:rsidR="00F12826" w:rsidRPr="005E7DE7">
              <w:rPr>
                <w:rFonts w:ascii="Times New Roman" w:hAnsi="Times New Roman" w:cs="Times New Roman"/>
                <w:sz w:val="28"/>
                <w:szCs w:val="28"/>
              </w:rPr>
              <w:t>ode xử lý việc đặ</w:t>
            </w:r>
            <w:r>
              <w:rPr>
                <w:rFonts w:ascii="Times New Roman" w:hAnsi="Times New Roman" w:cs="Times New Roman"/>
                <w:sz w:val="28"/>
                <w:szCs w:val="28"/>
              </w:rPr>
              <w:t>t bàn, đặt món ăn</w:t>
            </w:r>
            <w:r w:rsidR="00F12826" w:rsidRPr="005E7DE7">
              <w:rPr>
                <w:rFonts w:ascii="Times New Roman" w:hAnsi="Times New Roman" w:cs="Times New Roman"/>
                <w:sz w:val="28"/>
                <w:szCs w:val="28"/>
              </w:rPr>
              <w:t xml:space="preserve"> </w:t>
            </w:r>
          </w:p>
          <w:p w:rsidR="005E7DE7" w:rsidRDefault="005E7DE7" w:rsidP="005E7DE7">
            <w:pPr>
              <w:pStyle w:val="ListParagraph"/>
              <w:numPr>
                <w:ilvl w:val="0"/>
                <w:numId w:val="16"/>
              </w:numPr>
              <w:ind w:left="501" w:hanging="501"/>
              <w:rPr>
                <w:rFonts w:ascii="Times New Roman" w:hAnsi="Times New Roman" w:cs="Times New Roman"/>
                <w:sz w:val="28"/>
                <w:szCs w:val="28"/>
              </w:rPr>
            </w:pPr>
            <w:r>
              <w:rPr>
                <w:rFonts w:ascii="Times New Roman" w:hAnsi="Times New Roman" w:cs="Times New Roman"/>
                <w:sz w:val="28"/>
                <w:szCs w:val="28"/>
              </w:rPr>
              <w:t xml:space="preserve">Code gợi ý các món ăn cho từng người dùng trong hệ thống </w:t>
            </w:r>
          </w:p>
          <w:p w:rsidR="00437D6A" w:rsidRPr="005E7DE7" w:rsidRDefault="00437D6A" w:rsidP="005E7DE7">
            <w:pPr>
              <w:pStyle w:val="ListParagraph"/>
              <w:numPr>
                <w:ilvl w:val="0"/>
                <w:numId w:val="16"/>
              </w:numPr>
              <w:ind w:left="501" w:hanging="501"/>
              <w:rPr>
                <w:rFonts w:ascii="Times New Roman" w:hAnsi="Times New Roman" w:cs="Times New Roman"/>
                <w:sz w:val="28"/>
                <w:szCs w:val="28"/>
              </w:rPr>
            </w:pPr>
            <w:r>
              <w:rPr>
                <w:rFonts w:ascii="Times New Roman" w:hAnsi="Times New Roman" w:cs="Times New Roman"/>
                <w:sz w:val="28"/>
                <w:szCs w:val="28"/>
              </w:rPr>
              <w:t>Giao diện cho các sản phẩm khuyến mãi của cửa hàng</w:t>
            </w:r>
          </w:p>
          <w:p w:rsidR="00F12826" w:rsidRPr="005E7DE7" w:rsidRDefault="005E7DE7" w:rsidP="005E7DE7">
            <w:pPr>
              <w:pStyle w:val="ListParagraph"/>
              <w:numPr>
                <w:ilvl w:val="0"/>
                <w:numId w:val="16"/>
              </w:numPr>
              <w:ind w:left="501" w:hanging="501"/>
              <w:rPr>
                <w:rFonts w:ascii="Times New Roman" w:hAnsi="Times New Roman" w:cs="Times New Roman"/>
                <w:sz w:val="28"/>
                <w:szCs w:val="28"/>
              </w:rPr>
            </w:pPr>
            <w:r>
              <w:rPr>
                <w:rFonts w:ascii="Times New Roman" w:hAnsi="Times New Roman" w:cs="Times New Roman"/>
                <w:sz w:val="28"/>
                <w:szCs w:val="28"/>
              </w:rPr>
              <w:t xml:space="preserve"> V</w:t>
            </w:r>
            <w:r w:rsidR="00F12826" w:rsidRPr="005E7DE7">
              <w:rPr>
                <w:rFonts w:ascii="Times New Roman" w:hAnsi="Times New Roman" w:cs="Times New Roman"/>
                <w:sz w:val="28"/>
                <w:szCs w:val="28"/>
              </w:rPr>
              <w:t>iết code nhận và xử lý chuỗi json được trả về từ website</w:t>
            </w:r>
          </w:p>
        </w:tc>
        <w:tc>
          <w:tcPr>
            <w:tcW w:w="1417"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5 tuần</w:t>
            </w:r>
          </w:p>
        </w:tc>
        <w:tc>
          <w:tcPr>
            <w:tcW w:w="1276" w:type="dxa"/>
          </w:tcPr>
          <w:p w:rsidR="00F12826" w:rsidRPr="00E100D4" w:rsidRDefault="00F12826" w:rsidP="00920E16">
            <w:pPr>
              <w:pStyle w:val="ListParagraph"/>
              <w:ind w:left="0"/>
              <w:jc w:val="center"/>
              <w:rPr>
                <w:rFonts w:ascii="Times New Roman" w:hAnsi="Times New Roman" w:cs="Times New Roman"/>
                <w:sz w:val="28"/>
                <w:szCs w:val="28"/>
              </w:rPr>
            </w:pPr>
          </w:p>
        </w:tc>
      </w:tr>
      <w:tr w:rsidR="00F12826" w:rsidRPr="00E100D4" w:rsidTr="00920E16">
        <w:trPr>
          <w:trHeight w:val="566"/>
        </w:trPr>
        <w:tc>
          <w:tcPr>
            <w:tcW w:w="746"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7</w:t>
            </w:r>
          </w:p>
        </w:tc>
        <w:tc>
          <w:tcPr>
            <w:tcW w:w="2510"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Viết báo cáo</w:t>
            </w:r>
          </w:p>
        </w:tc>
        <w:tc>
          <w:tcPr>
            <w:tcW w:w="3969" w:type="dxa"/>
          </w:tcPr>
          <w:p w:rsidR="00F12826" w:rsidRPr="00E100D4" w:rsidRDefault="00F12826" w:rsidP="00920E16">
            <w:pPr>
              <w:pStyle w:val="ListParagraph"/>
              <w:ind w:left="702" w:hanging="1818"/>
              <w:rPr>
                <w:rFonts w:ascii="Times New Roman" w:hAnsi="Times New Roman" w:cs="Times New Roman"/>
                <w:sz w:val="28"/>
                <w:szCs w:val="28"/>
              </w:rPr>
            </w:pPr>
          </w:p>
        </w:tc>
        <w:tc>
          <w:tcPr>
            <w:tcW w:w="1417"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2 tuần</w:t>
            </w:r>
          </w:p>
        </w:tc>
        <w:tc>
          <w:tcPr>
            <w:tcW w:w="1276" w:type="dxa"/>
          </w:tcPr>
          <w:p w:rsidR="00F12826" w:rsidRPr="00E100D4" w:rsidRDefault="00F12826" w:rsidP="00920E16">
            <w:pPr>
              <w:pStyle w:val="ListParagraph"/>
              <w:ind w:left="0"/>
              <w:jc w:val="center"/>
              <w:rPr>
                <w:rFonts w:ascii="Times New Roman" w:hAnsi="Times New Roman" w:cs="Times New Roman"/>
                <w:sz w:val="28"/>
                <w:szCs w:val="28"/>
              </w:rPr>
            </w:pPr>
          </w:p>
        </w:tc>
      </w:tr>
      <w:tr w:rsidR="00F12826" w:rsidRPr="00E100D4" w:rsidTr="00920E16">
        <w:trPr>
          <w:trHeight w:val="638"/>
        </w:trPr>
        <w:tc>
          <w:tcPr>
            <w:tcW w:w="746"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8</w:t>
            </w:r>
          </w:p>
        </w:tc>
        <w:tc>
          <w:tcPr>
            <w:tcW w:w="2510"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Hoàn thiện, kiểm tra, đóng quyển</w:t>
            </w:r>
          </w:p>
        </w:tc>
        <w:tc>
          <w:tcPr>
            <w:tcW w:w="3969" w:type="dxa"/>
          </w:tcPr>
          <w:p w:rsidR="00F12826" w:rsidRPr="00E100D4" w:rsidRDefault="00F12826" w:rsidP="00920E16">
            <w:pPr>
              <w:pStyle w:val="ListParagraph"/>
              <w:ind w:left="702" w:hanging="1818"/>
              <w:rPr>
                <w:rFonts w:ascii="Times New Roman" w:hAnsi="Times New Roman" w:cs="Times New Roman"/>
                <w:sz w:val="28"/>
                <w:szCs w:val="28"/>
              </w:rPr>
            </w:pPr>
            <w:r w:rsidRPr="00E100D4">
              <w:rPr>
                <w:rFonts w:ascii="Times New Roman" w:hAnsi="Times New Roman" w:cs="Times New Roman"/>
                <w:sz w:val="28"/>
                <w:szCs w:val="28"/>
              </w:rPr>
              <w:t>;;//</w:t>
            </w:r>
          </w:p>
        </w:tc>
        <w:tc>
          <w:tcPr>
            <w:tcW w:w="1417" w:type="dxa"/>
          </w:tcPr>
          <w:p w:rsidR="00F12826" w:rsidRPr="00E100D4" w:rsidRDefault="00F12826" w:rsidP="00920E16">
            <w:pPr>
              <w:pStyle w:val="ListParagraph"/>
              <w:ind w:left="0"/>
              <w:jc w:val="center"/>
              <w:rPr>
                <w:rFonts w:ascii="Times New Roman" w:hAnsi="Times New Roman" w:cs="Times New Roman"/>
                <w:sz w:val="28"/>
                <w:szCs w:val="28"/>
              </w:rPr>
            </w:pPr>
            <w:r w:rsidRPr="00E100D4">
              <w:rPr>
                <w:rFonts w:ascii="Times New Roman" w:hAnsi="Times New Roman" w:cs="Times New Roman"/>
                <w:sz w:val="28"/>
                <w:szCs w:val="28"/>
              </w:rPr>
              <w:t>1 tuần</w:t>
            </w:r>
          </w:p>
        </w:tc>
        <w:tc>
          <w:tcPr>
            <w:tcW w:w="1276" w:type="dxa"/>
          </w:tcPr>
          <w:p w:rsidR="00F12826" w:rsidRPr="00E100D4" w:rsidRDefault="00F12826" w:rsidP="00920E16">
            <w:pPr>
              <w:pStyle w:val="ListParagraph"/>
              <w:ind w:left="0"/>
              <w:jc w:val="center"/>
              <w:rPr>
                <w:rFonts w:ascii="Times New Roman" w:hAnsi="Times New Roman" w:cs="Times New Roman"/>
                <w:sz w:val="28"/>
                <w:szCs w:val="28"/>
              </w:rPr>
            </w:pPr>
          </w:p>
          <w:p w:rsidR="00F12826" w:rsidRPr="00E100D4" w:rsidRDefault="00F12826" w:rsidP="00920E16">
            <w:pPr>
              <w:pStyle w:val="ListParagraph"/>
              <w:ind w:left="0"/>
              <w:jc w:val="center"/>
              <w:rPr>
                <w:rFonts w:ascii="Times New Roman" w:hAnsi="Times New Roman" w:cs="Times New Roman"/>
                <w:sz w:val="28"/>
                <w:szCs w:val="28"/>
              </w:rPr>
            </w:pPr>
          </w:p>
          <w:p w:rsidR="00F12826" w:rsidRPr="00E100D4" w:rsidRDefault="00F12826" w:rsidP="00920E16">
            <w:pPr>
              <w:pStyle w:val="ListParagraph"/>
              <w:ind w:left="0"/>
              <w:jc w:val="center"/>
              <w:rPr>
                <w:rFonts w:ascii="Times New Roman" w:hAnsi="Times New Roman" w:cs="Times New Roman"/>
                <w:sz w:val="28"/>
                <w:szCs w:val="28"/>
              </w:rPr>
            </w:pPr>
          </w:p>
          <w:p w:rsidR="00F12826" w:rsidRPr="00E100D4" w:rsidRDefault="00F12826" w:rsidP="00920E16">
            <w:pPr>
              <w:pStyle w:val="ListParagraph"/>
              <w:ind w:left="0"/>
              <w:jc w:val="center"/>
              <w:rPr>
                <w:rFonts w:ascii="Times New Roman" w:hAnsi="Times New Roman" w:cs="Times New Roman"/>
                <w:sz w:val="28"/>
                <w:szCs w:val="28"/>
              </w:rPr>
            </w:pPr>
          </w:p>
          <w:p w:rsidR="00F12826" w:rsidRPr="00E100D4" w:rsidRDefault="00F12826" w:rsidP="00920E16">
            <w:pPr>
              <w:pStyle w:val="ListParagraph"/>
              <w:ind w:left="0"/>
              <w:rPr>
                <w:rFonts w:ascii="Times New Roman" w:hAnsi="Times New Roman" w:cs="Times New Roman"/>
                <w:sz w:val="28"/>
                <w:szCs w:val="28"/>
              </w:rPr>
            </w:pPr>
          </w:p>
        </w:tc>
      </w:tr>
    </w:tbl>
    <w:p w:rsidR="00F12826" w:rsidRPr="00E100D4" w:rsidRDefault="00F12826" w:rsidP="00F12826">
      <w:pPr>
        <w:rPr>
          <w:rFonts w:ascii="Times New Roman" w:hAnsi="Times New Roman" w:cs="Times New Roman"/>
        </w:rPr>
      </w:pPr>
    </w:p>
    <w:p w:rsidR="00D02791" w:rsidRDefault="00D02791" w:rsidP="003F2E07">
      <w:pPr>
        <w:pStyle w:val="ListParagraph"/>
        <w:rPr>
          <w:rFonts w:ascii="Times New Roman" w:hAnsi="Times New Roman" w:cs="Times New Roman"/>
          <w:b/>
          <w:sz w:val="28"/>
          <w:szCs w:val="28"/>
        </w:rPr>
      </w:pPr>
    </w:p>
    <w:p w:rsidR="006561F8" w:rsidRDefault="006561F8" w:rsidP="00570AC5">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t>Các cơ quan đơn vị cần liên hệ</w:t>
      </w:r>
    </w:p>
    <w:p w:rsidR="009D3A41" w:rsidRDefault="009D3A41" w:rsidP="009D3A41">
      <w:pPr>
        <w:pStyle w:val="ListParagraph"/>
        <w:rPr>
          <w:rFonts w:ascii="Times New Roman" w:hAnsi="Times New Roman" w:cs="Times New Roman"/>
          <w:b/>
          <w:sz w:val="28"/>
          <w:szCs w:val="28"/>
        </w:rPr>
      </w:pPr>
    </w:p>
    <w:p w:rsidR="006561F8" w:rsidRPr="0045019E" w:rsidRDefault="006561F8" w:rsidP="00570AC5">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t>Kinh phí thực hiện đề tài</w:t>
      </w:r>
    </w:p>
    <w:p w:rsidR="00106B64" w:rsidRDefault="00106B64"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BC0C36">
      <w:pPr>
        <w:pStyle w:val="ListParagraph"/>
        <w:ind w:left="360"/>
        <w:rPr>
          <w:rFonts w:ascii="Times New Roman" w:hAnsi="Times New Roman" w:cs="Times New Roman"/>
          <w:sz w:val="28"/>
          <w:szCs w:val="28"/>
        </w:rPr>
      </w:pPr>
    </w:p>
    <w:p w:rsidR="00AC432D" w:rsidRDefault="00AC432D" w:rsidP="00AC432D">
      <w:pPr>
        <w:ind w:left="720"/>
        <w:rPr>
          <w:rFonts w:ascii="Times New Roman" w:hAnsi="Times New Roman" w:cs="Times New Roman"/>
          <w:b/>
          <w:sz w:val="28"/>
          <w:szCs w:val="28"/>
        </w:rPr>
      </w:pPr>
      <w:r w:rsidRPr="00662FA5">
        <w:rPr>
          <w:rFonts w:ascii="Times New Roman" w:hAnsi="Times New Roman" w:cs="Times New Roman"/>
          <w:b/>
          <w:sz w:val="28"/>
          <w:szCs w:val="28"/>
        </w:rPr>
        <w:t xml:space="preserve">Chương 1: </w:t>
      </w:r>
      <w:r>
        <w:rPr>
          <w:rFonts w:ascii="Times New Roman" w:hAnsi="Times New Roman" w:cs="Times New Roman"/>
          <w:b/>
          <w:sz w:val="28"/>
          <w:szCs w:val="28"/>
        </w:rPr>
        <w:t>Khảo sát hệ thống</w:t>
      </w:r>
    </w:p>
    <w:p w:rsidR="00AC432D" w:rsidRPr="00D364F2" w:rsidRDefault="00AC432D" w:rsidP="00AC432D">
      <w:pPr>
        <w:pStyle w:val="ListParagraph"/>
        <w:numPr>
          <w:ilvl w:val="1"/>
          <w:numId w:val="13"/>
        </w:numPr>
        <w:rPr>
          <w:rFonts w:ascii="Times New Roman" w:hAnsi="Times New Roman" w:cs="Times New Roman"/>
          <w:sz w:val="28"/>
          <w:szCs w:val="28"/>
        </w:rPr>
      </w:pPr>
      <w:r w:rsidRPr="00D364F2">
        <w:rPr>
          <w:rFonts w:ascii="Times New Roman" w:hAnsi="Times New Roman" w:cs="Times New Roman"/>
          <w:sz w:val="28"/>
          <w:szCs w:val="28"/>
        </w:rPr>
        <w:t>Mô tả hệ thống</w:t>
      </w:r>
    </w:p>
    <w:p w:rsidR="00AC432D" w:rsidRDefault="00AC432D" w:rsidP="00AC432D">
      <w:pPr>
        <w:pStyle w:val="ListParagraph"/>
        <w:numPr>
          <w:ilvl w:val="2"/>
          <w:numId w:val="13"/>
        </w:numPr>
        <w:rPr>
          <w:rFonts w:ascii="Times New Roman" w:hAnsi="Times New Roman" w:cs="Times New Roman"/>
          <w:sz w:val="28"/>
          <w:szCs w:val="28"/>
        </w:rPr>
      </w:pPr>
      <w:r w:rsidRPr="00D364F2">
        <w:rPr>
          <w:rFonts w:ascii="Times New Roman" w:hAnsi="Times New Roman" w:cs="Times New Roman"/>
          <w:sz w:val="28"/>
          <w:szCs w:val="28"/>
        </w:rPr>
        <w:t>Nhiệm vụ của hệ thống</w:t>
      </w:r>
    </w:p>
    <w:p w:rsidR="00AC432D" w:rsidRDefault="00AC432D" w:rsidP="00AC432D">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Cơ cấu tổ chức</w:t>
      </w:r>
    </w:p>
    <w:p w:rsidR="00AC432D" w:rsidRDefault="00AC432D" w:rsidP="00AC432D">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Quy trình xử lý</w:t>
      </w:r>
    </w:p>
    <w:p w:rsidR="00AC432D" w:rsidRPr="00D364F2" w:rsidRDefault="00AC432D" w:rsidP="00AC432D">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Mâu biểu</w:t>
      </w:r>
    </w:p>
    <w:p w:rsidR="00AC432D" w:rsidRDefault="00AC432D" w:rsidP="00AC432D">
      <w:pPr>
        <w:pStyle w:val="ListParagraph"/>
        <w:numPr>
          <w:ilvl w:val="1"/>
          <w:numId w:val="13"/>
        </w:numPr>
        <w:rPr>
          <w:rFonts w:ascii="Times New Roman" w:hAnsi="Times New Roman" w:cs="Times New Roman"/>
          <w:sz w:val="28"/>
          <w:szCs w:val="28"/>
        </w:rPr>
      </w:pPr>
      <w:r w:rsidRPr="00D364F2">
        <w:rPr>
          <w:rFonts w:ascii="Times New Roman" w:hAnsi="Times New Roman" w:cs="Times New Roman"/>
          <w:sz w:val="28"/>
          <w:szCs w:val="28"/>
        </w:rPr>
        <w:t>Mô hình hóa hệ thống</w:t>
      </w:r>
    </w:p>
    <w:p w:rsidR="00AC432D" w:rsidRDefault="00AC432D" w:rsidP="00AC432D">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Mô hình tiến trình nghiệp vụ</w:t>
      </w:r>
    </w:p>
    <w:p w:rsidR="00AC432D" w:rsidRPr="00D364F2" w:rsidRDefault="00AC432D" w:rsidP="00AC432D">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Biểu đồ hoạt động</w:t>
      </w:r>
    </w:p>
    <w:p w:rsidR="00AC432D" w:rsidRDefault="00AC432D" w:rsidP="00AC432D">
      <w:pPr>
        <w:pStyle w:val="ListParagraph"/>
        <w:numPr>
          <w:ilvl w:val="1"/>
          <w:numId w:val="13"/>
        </w:numPr>
        <w:rPr>
          <w:rFonts w:ascii="Times New Roman" w:hAnsi="Times New Roman" w:cs="Times New Roman"/>
          <w:sz w:val="28"/>
          <w:szCs w:val="28"/>
        </w:rPr>
      </w:pPr>
      <w:r w:rsidRPr="00D364F2">
        <w:rPr>
          <w:rFonts w:ascii="Times New Roman" w:hAnsi="Times New Roman" w:cs="Times New Roman"/>
          <w:sz w:val="28"/>
          <w:szCs w:val="28"/>
        </w:rPr>
        <w:t>Xây dựng dự án</w:t>
      </w:r>
    </w:p>
    <w:p w:rsidR="00AC432D" w:rsidRDefault="00AC432D" w:rsidP="00AC432D">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Hồ sơ điều tra</w:t>
      </w:r>
    </w:p>
    <w:p w:rsidR="00AC432D" w:rsidRPr="00D364F2" w:rsidRDefault="00AC432D" w:rsidP="00AC432D">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Dự trù thiết bị</w:t>
      </w:r>
    </w:p>
    <w:p w:rsidR="00AC432D" w:rsidRPr="00BC0C36" w:rsidRDefault="00AC432D" w:rsidP="00BC0C36">
      <w:pPr>
        <w:pStyle w:val="ListParagraph"/>
        <w:ind w:left="360"/>
        <w:rPr>
          <w:rFonts w:ascii="Times New Roman" w:hAnsi="Times New Roman" w:cs="Times New Roman"/>
          <w:sz w:val="28"/>
          <w:szCs w:val="28"/>
        </w:rPr>
      </w:pPr>
    </w:p>
    <w:sectPr w:rsidR="00AC432D" w:rsidRPr="00BC0C36" w:rsidSect="00CD5BF2">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E1" w:rsidRDefault="00663FE1" w:rsidP="00AC432D">
      <w:pPr>
        <w:spacing w:after="0" w:line="240" w:lineRule="auto"/>
      </w:pPr>
      <w:r>
        <w:separator/>
      </w:r>
    </w:p>
  </w:endnote>
  <w:endnote w:type="continuationSeparator" w:id="0">
    <w:p w:rsidR="00663FE1" w:rsidRDefault="00663FE1" w:rsidP="00AC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Commerc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065952"/>
      <w:docPartObj>
        <w:docPartGallery w:val="Page Numbers (Bottom of Page)"/>
        <w:docPartUnique/>
      </w:docPartObj>
    </w:sdtPr>
    <w:sdtEndPr>
      <w:rPr>
        <w:rFonts w:ascii="Times New Roman" w:hAnsi="Times New Roman" w:cs="Times New Roman"/>
        <w:b/>
        <w:noProof/>
        <w:sz w:val="28"/>
        <w:szCs w:val="28"/>
      </w:rPr>
    </w:sdtEndPr>
    <w:sdtContent>
      <w:p w:rsidR="00614C01" w:rsidRPr="00614C01" w:rsidRDefault="00614C01">
        <w:pPr>
          <w:pStyle w:val="Footer"/>
          <w:jc w:val="right"/>
          <w:rPr>
            <w:rFonts w:ascii="Times New Roman" w:hAnsi="Times New Roman" w:cs="Times New Roman"/>
            <w:b/>
            <w:sz w:val="28"/>
            <w:szCs w:val="28"/>
          </w:rPr>
        </w:pPr>
        <w:r w:rsidRPr="00614C01">
          <w:rPr>
            <w:rFonts w:ascii="Times New Roman" w:hAnsi="Times New Roman" w:cs="Times New Roman"/>
            <w:b/>
            <w:sz w:val="28"/>
            <w:szCs w:val="28"/>
          </w:rPr>
          <w:fldChar w:fldCharType="begin"/>
        </w:r>
        <w:r w:rsidRPr="00614C01">
          <w:rPr>
            <w:rFonts w:ascii="Times New Roman" w:hAnsi="Times New Roman" w:cs="Times New Roman"/>
            <w:b/>
            <w:sz w:val="28"/>
            <w:szCs w:val="28"/>
          </w:rPr>
          <w:instrText xml:space="preserve"> PAGE   \* MERGEFORMAT </w:instrText>
        </w:r>
        <w:r w:rsidRPr="00614C01">
          <w:rPr>
            <w:rFonts w:ascii="Times New Roman" w:hAnsi="Times New Roman" w:cs="Times New Roman"/>
            <w:b/>
            <w:sz w:val="28"/>
            <w:szCs w:val="28"/>
          </w:rPr>
          <w:fldChar w:fldCharType="separate"/>
        </w:r>
        <w:r w:rsidR="00051803">
          <w:rPr>
            <w:rFonts w:ascii="Times New Roman" w:hAnsi="Times New Roman" w:cs="Times New Roman"/>
            <w:b/>
            <w:noProof/>
            <w:sz w:val="28"/>
            <w:szCs w:val="28"/>
          </w:rPr>
          <w:t>10</w:t>
        </w:r>
        <w:r w:rsidRPr="00614C01">
          <w:rPr>
            <w:rFonts w:ascii="Times New Roman" w:hAnsi="Times New Roman" w:cs="Times New Roman"/>
            <w:b/>
            <w:noProof/>
            <w:sz w:val="28"/>
            <w:szCs w:val="28"/>
          </w:rPr>
          <w:fldChar w:fldCharType="end"/>
        </w:r>
      </w:p>
    </w:sdtContent>
  </w:sdt>
  <w:p w:rsidR="00614C01" w:rsidRDefault="00614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E1" w:rsidRDefault="00663FE1" w:rsidP="00AC432D">
      <w:pPr>
        <w:spacing w:after="0" w:line="240" w:lineRule="auto"/>
      </w:pPr>
      <w:r>
        <w:separator/>
      </w:r>
    </w:p>
  </w:footnote>
  <w:footnote w:type="continuationSeparator" w:id="0">
    <w:p w:rsidR="00663FE1" w:rsidRDefault="00663FE1" w:rsidP="00AC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6C82"/>
    <w:multiLevelType w:val="hybridMultilevel"/>
    <w:tmpl w:val="FAC63820"/>
    <w:lvl w:ilvl="0" w:tplc="3200AD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F4F7E"/>
    <w:multiLevelType w:val="hybridMultilevel"/>
    <w:tmpl w:val="BFFE0C8C"/>
    <w:lvl w:ilvl="0" w:tplc="3200AD1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BDB13E8"/>
    <w:multiLevelType w:val="multilevel"/>
    <w:tmpl w:val="225A1F3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2D5F4F97"/>
    <w:multiLevelType w:val="multilevel"/>
    <w:tmpl w:val="225A1F3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EDD11E9"/>
    <w:multiLevelType w:val="hybridMultilevel"/>
    <w:tmpl w:val="BCAC9E1C"/>
    <w:lvl w:ilvl="0" w:tplc="83C2338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6441291"/>
    <w:multiLevelType w:val="hybridMultilevel"/>
    <w:tmpl w:val="157CAD9E"/>
    <w:lvl w:ilvl="0" w:tplc="3200AD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E26A9"/>
    <w:multiLevelType w:val="hybridMultilevel"/>
    <w:tmpl w:val="D1A42346"/>
    <w:lvl w:ilvl="0" w:tplc="83C2338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7071464"/>
    <w:multiLevelType w:val="hybridMultilevel"/>
    <w:tmpl w:val="AAA0283C"/>
    <w:lvl w:ilvl="0" w:tplc="2BCC815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DE478D0"/>
    <w:multiLevelType w:val="hybridMultilevel"/>
    <w:tmpl w:val="354631F6"/>
    <w:lvl w:ilvl="0" w:tplc="3200AD1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B58113F"/>
    <w:multiLevelType w:val="hybridMultilevel"/>
    <w:tmpl w:val="9D125C9A"/>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5421D16">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F947754"/>
    <w:multiLevelType w:val="hybridMultilevel"/>
    <w:tmpl w:val="75F84328"/>
    <w:lvl w:ilvl="0" w:tplc="3200AD1A">
      <w:start w:val="1"/>
      <w:numFmt w:val="bullet"/>
      <w:lvlText w:val=""/>
      <w:lvlJc w:val="left"/>
      <w:pPr>
        <w:ind w:left="1440" w:hanging="360"/>
      </w:pPr>
      <w:rPr>
        <w:rFonts w:ascii="Symbol" w:hAnsi="Symbol" w:hint="default"/>
      </w:rPr>
    </w:lvl>
    <w:lvl w:ilvl="1" w:tplc="83C2338A">
      <w:start w:val="1"/>
      <w:numFmt w:val="bullet"/>
      <w:lvlText w:val=""/>
      <w:lvlJc w:val="left"/>
      <w:pPr>
        <w:ind w:left="2160" w:hanging="360"/>
      </w:pPr>
      <w:rPr>
        <w:rFonts w:ascii="Symbol" w:hAnsi="Symbol" w:hint="default"/>
      </w:rPr>
    </w:lvl>
    <w:lvl w:ilvl="2" w:tplc="83C2338A">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27D2E5D"/>
    <w:multiLevelType w:val="hybridMultilevel"/>
    <w:tmpl w:val="C2D01902"/>
    <w:lvl w:ilvl="0" w:tplc="B5421D16">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BF73428"/>
    <w:multiLevelType w:val="hybridMultilevel"/>
    <w:tmpl w:val="56E401BE"/>
    <w:lvl w:ilvl="0" w:tplc="83C2338A">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D04079B"/>
    <w:multiLevelType w:val="hybridMultilevel"/>
    <w:tmpl w:val="E3B663D0"/>
    <w:lvl w:ilvl="0" w:tplc="0809000F">
      <w:start w:val="1"/>
      <w:numFmt w:val="decimal"/>
      <w:lvlText w:val="%1."/>
      <w:lvlJc w:val="left"/>
      <w:pPr>
        <w:ind w:left="720" w:hanging="360"/>
      </w:pPr>
      <w:rPr>
        <w:rFonts w:hint="default"/>
      </w:rPr>
    </w:lvl>
    <w:lvl w:ilvl="1" w:tplc="3200AD1A">
      <w:start w:val="1"/>
      <w:numFmt w:val="bullet"/>
      <w:lvlText w:val=""/>
      <w:lvlJc w:val="left"/>
      <w:pPr>
        <w:ind w:left="1440" w:hanging="360"/>
      </w:pPr>
      <w:rPr>
        <w:rFonts w:ascii="Symbol" w:hAnsi="Symbol" w:hint="default"/>
      </w:rPr>
    </w:lvl>
    <w:lvl w:ilvl="2" w:tplc="83C2338A">
      <w:start w:val="1"/>
      <w:numFmt w:val="bullet"/>
      <w:lvlText w:val=""/>
      <w:lvlJc w:val="left"/>
      <w:pPr>
        <w:ind w:left="2160" w:hanging="180"/>
      </w:pPr>
      <w:rPr>
        <w:rFonts w:ascii="Symbol" w:hAnsi="Symbol" w:hint="default"/>
      </w:rPr>
    </w:lvl>
    <w:lvl w:ilvl="3" w:tplc="B5421D16">
      <w:start w:val="2"/>
      <w:numFmt w:val="bullet"/>
      <w:lvlText w:val="-"/>
      <w:lvlJc w:val="left"/>
      <w:pPr>
        <w:ind w:left="2880" w:hanging="360"/>
      </w:pPr>
      <w:rPr>
        <w:rFonts w:ascii="Times New Roman" w:eastAsiaTheme="minorHAns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355DA7"/>
    <w:multiLevelType w:val="hybridMultilevel"/>
    <w:tmpl w:val="4EAA376C"/>
    <w:lvl w:ilvl="0" w:tplc="3200AD1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2796109"/>
    <w:multiLevelType w:val="hybridMultilevel"/>
    <w:tmpl w:val="E9563EA8"/>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91C09"/>
    <w:multiLevelType w:val="hybridMultilevel"/>
    <w:tmpl w:val="C7A6B5EA"/>
    <w:lvl w:ilvl="0" w:tplc="82067E4C">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5406B3C"/>
    <w:multiLevelType w:val="hybridMultilevel"/>
    <w:tmpl w:val="4FC48F44"/>
    <w:lvl w:ilvl="0" w:tplc="83C2338A">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3"/>
  </w:num>
  <w:num w:numId="2">
    <w:abstractNumId w:val="12"/>
  </w:num>
  <w:num w:numId="3">
    <w:abstractNumId w:val="3"/>
  </w:num>
  <w:num w:numId="4">
    <w:abstractNumId w:val="7"/>
  </w:num>
  <w:num w:numId="5">
    <w:abstractNumId w:val="8"/>
  </w:num>
  <w:num w:numId="6">
    <w:abstractNumId w:val="16"/>
  </w:num>
  <w:num w:numId="7">
    <w:abstractNumId w:val="10"/>
  </w:num>
  <w:num w:numId="8">
    <w:abstractNumId w:val="17"/>
  </w:num>
  <w:num w:numId="9">
    <w:abstractNumId w:val="6"/>
  </w:num>
  <w:num w:numId="10">
    <w:abstractNumId w:val="1"/>
  </w:num>
  <w:num w:numId="11">
    <w:abstractNumId w:val="14"/>
  </w:num>
  <w:num w:numId="12">
    <w:abstractNumId w:val="4"/>
  </w:num>
  <w:num w:numId="13">
    <w:abstractNumId w:val="2"/>
  </w:num>
  <w:num w:numId="14">
    <w:abstractNumId w:val="11"/>
  </w:num>
  <w:num w:numId="15">
    <w:abstractNumId w:val="9"/>
  </w:num>
  <w:num w:numId="16">
    <w:abstractNumId w:val="5"/>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5D"/>
    <w:rsid w:val="00000ACC"/>
    <w:rsid w:val="0001453E"/>
    <w:rsid w:val="00017BCA"/>
    <w:rsid w:val="00020979"/>
    <w:rsid w:val="00033F80"/>
    <w:rsid w:val="00035973"/>
    <w:rsid w:val="00051803"/>
    <w:rsid w:val="00055C7F"/>
    <w:rsid w:val="0008627F"/>
    <w:rsid w:val="000901E6"/>
    <w:rsid w:val="000B23ED"/>
    <w:rsid w:val="000B2A3B"/>
    <w:rsid w:val="000B4E45"/>
    <w:rsid w:val="000B658D"/>
    <w:rsid w:val="000B6B53"/>
    <w:rsid w:val="000C1245"/>
    <w:rsid w:val="000C230D"/>
    <w:rsid w:val="000D7266"/>
    <w:rsid w:val="000F3B4F"/>
    <w:rsid w:val="000F74D4"/>
    <w:rsid w:val="00101011"/>
    <w:rsid w:val="001069E2"/>
    <w:rsid w:val="00106B64"/>
    <w:rsid w:val="001116BD"/>
    <w:rsid w:val="00116E8C"/>
    <w:rsid w:val="001179FA"/>
    <w:rsid w:val="00132D56"/>
    <w:rsid w:val="001432C5"/>
    <w:rsid w:val="00163948"/>
    <w:rsid w:val="00171999"/>
    <w:rsid w:val="00181D26"/>
    <w:rsid w:val="00182D24"/>
    <w:rsid w:val="00191EDA"/>
    <w:rsid w:val="00192F43"/>
    <w:rsid w:val="001A0AD6"/>
    <w:rsid w:val="001A45B9"/>
    <w:rsid w:val="001A7E02"/>
    <w:rsid w:val="001C4F56"/>
    <w:rsid w:val="001D63E3"/>
    <w:rsid w:val="001E01B3"/>
    <w:rsid w:val="001E0870"/>
    <w:rsid w:val="001E29D2"/>
    <w:rsid w:val="001E53C8"/>
    <w:rsid w:val="00201336"/>
    <w:rsid w:val="00203831"/>
    <w:rsid w:val="00210550"/>
    <w:rsid w:val="00213E75"/>
    <w:rsid w:val="00214F07"/>
    <w:rsid w:val="00223BCE"/>
    <w:rsid w:val="002344D4"/>
    <w:rsid w:val="00236006"/>
    <w:rsid w:val="00237BC9"/>
    <w:rsid w:val="002428C1"/>
    <w:rsid w:val="00243BA5"/>
    <w:rsid w:val="00255904"/>
    <w:rsid w:val="002662A8"/>
    <w:rsid w:val="002731FE"/>
    <w:rsid w:val="002D1172"/>
    <w:rsid w:val="002E703A"/>
    <w:rsid w:val="002F664A"/>
    <w:rsid w:val="00314580"/>
    <w:rsid w:val="00314984"/>
    <w:rsid w:val="00317158"/>
    <w:rsid w:val="00324CF3"/>
    <w:rsid w:val="00326837"/>
    <w:rsid w:val="0033396B"/>
    <w:rsid w:val="00335055"/>
    <w:rsid w:val="0034695D"/>
    <w:rsid w:val="0035106A"/>
    <w:rsid w:val="00353015"/>
    <w:rsid w:val="0036726C"/>
    <w:rsid w:val="003907CC"/>
    <w:rsid w:val="003A0D62"/>
    <w:rsid w:val="003E1889"/>
    <w:rsid w:val="003E6A49"/>
    <w:rsid w:val="003F2E07"/>
    <w:rsid w:val="004014E0"/>
    <w:rsid w:val="00404FC5"/>
    <w:rsid w:val="00405F22"/>
    <w:rsid w:val="004077C5"/>
    <w:rsid w:val="00411119"/>
    <w:rsid w:val="00427CD4"/>
    <w:rsid w:val="00437474"/>
    <w:rsid w:val="00437D6A"/>
    <w:rsid w:val="00443F60"/>
    <w:rsid w:val="00446758"/>
    <w:rsid w:val="0045019E"/>
    <w:rsid w:val="00462799"/>
    <w:rsid w:val="00466AE3"/>
    <w:rsid w:val="00471634"/>
    <w:rsid w:val="00472A63"/>
    <w:rsid w:val="004875E8"/>
    <w:rsid w:val="004B3C84"/>
    <w:rsid w:val="004B4228"/>
    <w:rsid w:val="004C590B"/>
    <w:rsid w:val="004D3DF8"/>
    <w:rsid w:val="004E4606"/>
    <w:rsid w:val="0050288E"/>
    <w:rsid w:val="0051240C"/>
    <w:rsid w:val="005157AB"/>
    <w:rsid w:val="00515B3D"/>
    <w:rsid w:val="00547674"/>
    <w:rsid w:val="005625A8"/>
    <w:rsid w:val="00563626"/>
    <w:rsid w:val="00564F8A"/>
    <w:rsid w:val="00570AC5"/>
    <w:rsid w:val="005769BB"/>
    <w:rsid w:val="00576B5F"/>
    <w:rsid w:val="005832D4"/>
    <w:rsid w:val="00583472"/>
    <w:rsid w:val="005A05F0"/>
    <w:rsid w:val="005A14C9"/>
    <w:rsid w:val="005B1824"/>
    <w:rsid w:val="005B3A48"/>
    <w:rsid w:val="005E3A00"/>
    <w:rsid w:val="005E7DE7"/>
    <w:rsid w:val="00600638"/>
    <w:rsid w:val="0060274C"/>
    <w:rsid w:val="00602964"/>
    <w:rsid w:val="00606FEF"/>
    <w:rsid w:val="00614C01"/>
    <w:rsid w:val="00626879"/>
    <w:rsid w:val="00626C63"/>
    <w:rsid w:val="00631277"/>
    <w:rsid w:val="00634156"/>
    <w:rsid w:val="00653642"/>
    <w:rsid w:val="0065474B"/>
    <w:rsid w:val="006561F8"/>
    <w:rsid w:val="00662FA5"/>
    <w:rsid w:val="00663FE1"/>
    <w:rsid w:val="006642DF"/>
    <w:rsid w:val="00676239"/>
    <w:rsid w:val="00677EBA"/>
    <w:rsid w:val="00684057"/>
    <w:rsid w:val="0069549C"/>
    <w:rsid w:val="006A3769"/>
    <w:rsid w:val="006A384A"/>
    <w:rsid w:val="006B15EC"/>
    <w:rsid w:val="006F5AD6"/>
    <w:rsid w:val="00700ED4"/>
    <w:rsid w:val="00705792"/>
    <w:rsid w:val="00721E0E"/>
    <w:rsid w:val="00723B2A"/>
    <w:rsid w:val="007243B9"/>
    <w:rsid w:val="00731CA0"/>
    <w:rsid w:val="00733E1B"/>
    <w:rsid w:val="007344B1"/>
    <w:rsid w:val="00752C1D"/>
    <w:rsid w:val="007563BF"/>
    <w:rsid w:val="007575F4"/>
    <w:rsid w:val="00757A32"/>
    <w:rsid w:val="00771FFF"/>
    <w:rsid w:val="0078732A"/>
    <w:rsid w:val="0079453C"/>
    <w:rsid w:val="00795353"/>
    <w:rsid w:val="007A2B06"/>
    <w:rsid w:val="007C1C8B"/>
    <w:rsid w:val="007C4C44"/>
    <w:rsid w:val="007D4477"/>
    <w:rsid w:val="007D5229"/>
    <w:rsid w:val="007E2DA9"/>
    <w:rsid w:val="007F12D5"/>
    <w:rsid w:val="007F3D89"/>
    <w:rsid w:val="00806AE9"/>
    <w:rsid w:val="00827C55"/>
    <w:rsid w:val="00845B2A"/>
    <w:rsid w:val="00851A2B"/>
    <w:rsid w:val="00856FA9"/>
    <w:rsid w:val="008570BA"/>
    <w:rsid w:val="00874A1C"/>
    <w:rsid w:val="008A3913"/>
    <w:rsid w:val="008B0C95"/>
    <w:rsid w:val="008B4589"/>
    <w:rsid w:val="008B6204"/>
    <w:rsid w:val="008C21F4"/>
    <w:rsid w:val="008D0E67"/>
    <w:rsid w:val="008E406C"/>
    <w:rsid w:val="0091088E"/>
    <w:rsid w:val="00930E05"/>
    <w:rsid w:val="0095305A"/>
    <w:rsid w:val="0095688B"/>
    <w:rsid w:val="0096585F"/>
    <w:rsid w:val="00965B40"/>
    <w:rsid w:val="0097202E"/>
    <w:rsid w:val="009755AD"/>
    <w:rsid w:val="00982AAA"/>
    <w:rsid w:val="00986FF1"/>
    <w:rsid w:val="009942BD"/>
    <w:rsid w:val="009A29C8"/>
    <w:rsid w:val="009A6B8D"/>
    <w:rsid w:val="009B4962"/>
    <w:rsid w:val="009C09E3"/>
    <w:rsid w:val="009D3A41"/>
    <w:rsid w:val="009E0370"/>
    <w:rsid w:val="009E1637"/>
    <w:rsid w:val="009E6C96"/>
    <w:rsid w:val="009F6B5C"/>
    <w:rsid w:val="00A02170"/>
    <w:rsid w:val="00A10C47"/>
    <w:rsid w:val="00A17208"/>
    <w:rsid w:val="00A265EE"/>
    <w:rsid w:val="00A4012A"/>
    <w:rsid w:val="00A405D9"/>
    <w:rsid w:val="00A536FA"/>
    <w:rsid w:val="00A55B5D"/>
    <w:rsid w:val="00A73681"/>
    <w:rsid w:val="00AA2799"/>
    <w:rsid w:val="00AA303C"/>
    <w:rsid w:val="00AB7B7A"/>
    <w:rsid w:val="00AC27A9"/>
    <w:rsid w:val="00AC3053"/>
    <w:rsid w:val="00AC432D"/>
    <w:rsid w:val="00AC4FEB"/>
    <w:rsid w:val="00AD7E22"/>
    <w:rsid w:val="00AF491B"/>
    <w:rsid w:val="00AF7ECE"/>
    <w:rsid w:val="00B023E9"/>
    <w:rsid w:val="00B1240B"/>
    <w:rsid w:val="00B24008"/>
    <w:rsid w:val="00B27A8A"/>
    <w:rsid w:val="00B30A8B"/>
    <w:rsid w:val="00B35AD7"/>
    <w:rsid w:val="00B4501D"/>
    <w:rsid w:val="00B53FB1"/>
    <w:rsid w:val="00B802BC"/>
    <w:rsid w:val="00B92534"/>
    <w:rsid w:val="00BA053B"/>
    <w:rsid w:val="00BA5904"/>
    <w:rsid w:val="00BC0C36"/>
    <w:rsid w:val="00BC53F7"/>
    <w:rsid w:val="00BD1662"/>
    <w:rsid w:val="00BD6732"/>
    <w:rsid w:val="00BE48D9"/>
    <w:rsid w:val="00C20C42"/>
    <w:rsid w:val="00C33CD2"/>
    <w:rsid w:val="00C3446F"/>
    <w:rsid w:val="00C35DC0"/>
    <w:rsid w:val="00C42C2E"/>
    <w:rsid w:val="00C45BFD"/>
    <w:rsid w:val="00C47F24"/>
    <w:rsid w:val="00C5721F"/>
    <w:rsid w:val="00C800F9"/>
    <w:rsid w:val="00C9091A"/>
    <w:rsid w:val="00C9136E"/>
    <w:rsid w:val="00C929AB"/>
    <w:rsid w:val="00C9376B"/>
    <w:rsid w:val="00CA21BC"/>
    <w:rsid w:val="00CB7963"/>
    <w:rsid w:val="00CC3456"/>
    <w:rsid w:val="00CD2BD7"/>
    <w:rsid w:val="00CD5BF2"/>
    <w:rsid w:val="00CE3B00"/>
    <w:rsid w:val="00CE4AAE"/>
    <w:rsid w:val="00CE7DBC"/>
    <w:rsid w:val="00CF7136"/>
    <w:rsid w:val="00D02791"/>
    <w:rsid w:val="00D03516"/>
    <w:rsid w:val="00D06ABD"/>
    <w:rsid w:val="00D25A36"/>
    <w:rsid w:val="00D331F3"/>
    <w:rsid w:val="00D33B91"/>
    <w:rsid w:val="00D364F2"/>
    <w:rsid w:val="00D66590"/>
    <w:rsid w:val="00DA3152"/>
    <w:rsid w:val="00DA54ED"/>
    <w:rsid w:val="00DB0F17"/>
    <w:rsid w:val="00DB4620"/>
    <w:rsid w:val="00E016F8"/>
    <w:rsid w:val="00E144FE"/>
    <w:rsid w:val="00E23E27"/>
    <w:rsid w:val="00E33A66"/>
    <w:rsid w:val="00E3443D"/>
    <w:rsid w:val="00E36784"/>
    <w:rsid w:val="00E5079D"/>
    <w:rsid w:val="00E518D0"/>
    <w:rsid w:val="00E52900"/>
    <w:rsid w:val="00E6016A"/>
    <w:rsid w:val="00E77089"/>
    <w:rsid w:val="00E819AB"/>
    <w:rsid w:val="00E82910"/>
    <w:rsid w:val="00EA7BA7"/>
    <w:rsid w:val="00EA7EF8"/>
    <w:rsid w:val="00EB117F"/>
    <w:rsid w:val="00EB516A"/>
    <w:rsid w:val="00EC6969"/>
    <w:rsid w:val="00ED1B6D"/>
    <w:rsid w:val="00ED7E5E"/>
    <w:rsid w:val="00EE2A4C"/>
    <w:rsid w:val="00F12826"/>
    <w:rsid w:val="00F31207"/>
    <w:rsid w:val="00F34498"/>
    <w:rsid w:val="00F40090"/>
    <w:rsid w:val="00F46D6C"/>
    <w:rsid w:val="00F6258B"/>
    <w:rsid w:val="00F72941"/>
    <w:rsid w:val="00F90FDA"/>
    <w:rsid w:val="00FA424F"/>
    <w:rsid w:val="00FD3EC3"/>
    <w:rsid w:val="00FF2181"/>
    <w:rsid w:val="00FF4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D9EAA-B59C-455B-913C-E3E56FAD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FDA"/>
    <w:pPr>
      <w:ind w:left="720"/>
      <w:contextualSpacing/>
    </w:pPr>
  </w:style>
  <w:style w:type="table" w:styleId="TableGrid">
    <w:name w:val="Table Grid"/>
    <w:basedOn w:val="TableNormal"/>
    <w:uiPriority w:val="39"/>
    <w:rsid w:val="00E8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4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2D"/>
  </w:style>
  <w:style w:type="paragraph" w:styleId="Footer">
    <w:name w:val="footer"/>
    <w:basedOn w:val="Normal"/>
    <w:link w:val="FooterChar"/>
    <w:uiPriority w:val="99"/>
    <w:unhideWhenUsed/>
    <w:rsid w:val="00AC4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FAA8-3F02-4343-9B49-4BD09BD8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uandat</dc:creator>
  <cp:keywords/>
  <dc:description/>
  <cp:lastModifiedBy>ngo tuandat</cp:lastModifiedBy>
  <cp:revision>293</cp:revision>
  <dcterms:created xsi:type="dcterms:W3CDTF">2015-10-04T14:52:00Z</dcterms:created>
  <dcterms:modified xsi:type="dcterms:W3CDTF">2015-12-12T16:56:00Z</dcterms:modified>
</cp:coreProperties>
</file>